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A01E" w14:textId="4DCF3333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18006EDA" w14:textId="3D5D9D8A" w:rsidR="000946E7" w:rsidRPr="00402BCA" w:rsidRDefault="000946E7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63A94D67" w14:textId="066AC255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710B48B3" w14:textId="48ADF020" w:rsidR="00B36938" w:rsidRPr="00402BCA" w:rsidRDefault="00A16711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402BCA">
        <w:rPr>
          <w:rFonts w:ascii="Microsoft JhengHei" w:eastAsia="Microsoft JhengHei" w:hAnsi="Microsoft JhengHe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FD46BE" wp14:editId="78B656CD">
                <wp:simplePos x="0" y="0"/>
                <wp:positionH relativeFrom="margin">
                  <wp:posOffset>1138555</wp:posOffset>
                </wp:positionH>
                <wp:positionV relativeFrom="margin">
                  <wp:posOffset>1403468</wp:posOffset>
                </wp:positionV>
                <wp:extent cx="3444875" cy="1041400"/>
                <wp:effectExtent l="0" t="0" r="9525" b="12700"/>
                <wp:wrapSquare wrapText="bothSides"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54F3" w14:textId="7E6822AE" w:rsidR="00646017" w:rsidRPr="00DA05F6" w:rsidRDefault="00FA3798" w:rsidP="00840BD4">
                            <w:pPr>
                              <w:jc w:val="center"/>
                              <w:rPr>
                                <w:rFonts w:ascii="KaiTi" w:eastAsia="KaiTi" w:hAnsi="KaiTi"/>
                                <w:b/>
                                <w:sz w:val="44"/>
                                <w:szCs w:val="44"/>
                              </w:rPr>
                            </w:pPr>
                            <w:r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KaiTi" w:eastAsia="KaiTi" w:hAnsi="KaiTi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51F2C"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KaiTi" w:eastAsia="KaiTi" w:hAnsi="KaiTi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="00051F2C"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p>
                          <w:p w14:paraId="7D81F365" w14:textId="4E1039FB" w:rsidR="00B36938" w:rsidRPr="002B7022" w:rsidRDefault="00B36938" w:rsidP="002B7022">
                            <w:pPr>
                              <w:jc w:val="center"/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A05F6"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  <w:t>WHAAAAAT'S</w:t>
                            </w:r>
                            <w:r w:rsidR="002B7022"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參展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46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9.65pt;margin-top:110.5pt;width:271.25pt;height:8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">
                <v:textbox>
                  <w:txbxContent>
                    <w:p w14:paraId="65EA54F3" w14:textId="7E6822AE" w:rsidR="00646017" w:rsidRPr="00DA05F6" w:rsidRDefault="00FA3798" w:rsidP="00840BD4">
                      <w:pPr>
                        <w:jc w:val="center"/>
                        <w:rPr>
                          <w:rFonts w:ascii="KaiTi" w:eastAsia="KaiTi" w:hAnsi="KaiTi"/>
                          <w:b/>
                          <w:sz w:val="44"/>
                          <w:szCs w:val="44"/>
                        </w:rPr>
                      </w:pPr>
                      <w:r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KaiTi" w:eastAsia="KaiTi" w:hAnsi="KaiTi"/>
                          <w:b/>
                          <w:sz w:val="44"/>
                          <w:szCs w:val="44"/>
                        </w:rPr>
                        <w:t>1</w:t>
                      </w:r>
                      <w:r w:rsidR="00051F2C"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年</w:t>
                      </w:r>
                      <w:r>
                        <w:rPr>
                          <w:rFonts w:ascii="KaiTi" w:eastAsia="KaiTi" w:hAnsi="KaiTi"/>
                          <w:b/>
                          <w:sz w:val="44"/>
                          <w:szCs w:val="44"/>
                        </w:rPr>
                        <w:t>5</w:t>
                      </w:r>
                      <w:r w:rsidR="00051F2C"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月</w:t>
                      </w:r>
                    </w:p>
                    <w:p w14:paraId="7D81F365" w14:textId="4E1039FB" w:rsidR="00B36938" w:rsidRPr="002B7022" w:rsidRDefault="00B36938" w:rsidP="002B7022">
                      <w:pPr>
                        <w:jc w:val="center"/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</w:pPr>
                      <w:r w:rsidRPr="00DA05F6"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  <w:t>WHAAAAAT'S</w:t>
                      </w:r>
                      <w:r w:rsidR="002B7022"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參展申請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E486" w14:textId="41D02B4B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C7BDF4B" w14:textId="4F52D57D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7320854" w14:textId="0B852989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C826AB3" w14:textId="77777777" w:rsidR="006C736B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</w:t>
      </w:r>
      <w:r w:rsidR="00692293" w:rsidRPr="00837802">
        <w:rPr>
          <w:rFonts w:ascii="KaiTi" w:eastAsia="KaiTi" w:hAnsi="KaiTi" w:hint="eastAsia"/>
        </w:rPr>
        <w:t>重要日期</w:t>
      </w:r>
      <w:r w:rsidR="006C736B" w:rsidRPr="00837802">
        <w:rPr>
          <w:rFonts w:ascii="KaiTi" w:eastAsia="KaiTi" w:hAnsi="KaiTi" w:hint="eastAsia"/>
        </w:rPr>
        <w:t>：</w:t>
      </w:r>
    </w:p>
    <w:p w14:paraId="626C2188" w14:textId="621EFDB0" w:rsidR="00E973FF" w:rsidRPr="000A16A5" w:rsidRDefault="00E973FF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 xml:space="preserve">早鳥優惠截止            </w:t>
      </w:r>
      <w:r w:rsidR="00FA3798" w:rsidRPr="004D24CA">
        <w:rPr>
          <w:rFonts w:ascii="KaiTi" w:eastAsia="KaiTi" w:hAnsi="KaiTi"/>
        </w:rPr>
        <w:t>202</w:t>
      </w:r>
      <w:r w:rsidR="00FA3798">
        <w:rPr>
          <w:rFonts w:ascii="KaiTi" w:eastAsia="KaiTi" w:hAnsi="KaiTi"/>
        </w:rPr>
        <w:t>1</w:t>
      </w:r>
      <w:r w:rsidR="00983774" w:rsidRPr="004D24CA">
        <w:rPr>
          <w:rFonts w:ascii="KaiTi" w:eastAsia="KaiTi" w:hAnsi="KaiTi" w:hint="eastAsia"/>
        </w:rPr>
        <w:t>年</w:t>
      </w:r>
      <w:r w:rsidR="00FA3798">
        <w:rPr>
          <w:rFonts w:ascii="KaiTi" w:eastAsia="KaiTi" w:hAnsi="KaiTi"/>
        </w:rPr>
        <w:t>1</w:t>
      </w:r>
      <w:r w:rsidR="00983774" w:rsidRPr="004D24CA">
        <w:rPr>
          <w:rFonts w:ascii="KaiTi" w:eastAsia="KaiTi" w:hAnsi="KaiTi" w:hint="eastAsia"/>
        </w:rPr>
        <w:t>月</w:t>
      </w:r>
      <w:r w:rsidR="00FA3798">
        <w:rPr>
          <w:rFonts w:ascii="KaiTi" w:eastAsia="KaiTi" w:hAnsi="KaiTi"/>
        </w:rPr>
        <w:t>31</w:t>
      </w:r>
      <w:r w:rsidR="00983774" w:rsidRPr="004D24CA">
        <w:rPr>
          <w:rFonts w:ascii="KaiTi" w:eastAsia="KaiTi" w:hAnsi="KaiTi" w:hint="eastAsia"/>
        </w:rPr>
        <w:t>日</w:t>
      </w:r>
    </w:p>
    <w:p w14:paraId="2244256E" w14:textId="2B392C80" w:rsidR="006C736B" w:rsidRPr="000A16A5" w:rsidRDefault="00692293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 xml:space="preserve">申請截止      </w:t>
      </w:r>
      <w:r w:rsidR="008D7FA4" w:rsidRPr="000A16A5">
        <w:rPr>
          <w:rFonts w:ascii="KaiTi" w:eastAsia="KaiTi" w:hAnsi="KaiTi" w:hint="eastAsia"/>
        </w:rPr>
        <w:t xml:space="preserve"> </w:t>
      </w:r>
      <w:r w:rsidRPr="000A16A5">
        <w:rPr>
          <w:rFonts w:ascii="KaiTi" w:eastAsia="KaiTi" w:hAnsi="KaiTi" w:hint="eastAsia"/>
        </w:rPr>
        <w:t xml:space="preserve">         </w:t>
      </w:r>
      <w:r w:rsidR="00FA3798" w:rsidRPr="004D24CA">
        <w:rPr>
          <w:rFonts w:ascii="KaiTi" w:eastAsia="KaiTi" w:hAnsi="KaiTi"/>
        </w:rPr>
        <w:t>202</w:t>
      </w:r>
      <w:r w:rsidR="00FA3798">
        <w:rPr>
          <w:rFonts w:ascii="KaiTi" w:eastAsia="KaiTi" w:hAnsi="KaiTi"/>
        </w:rPr>
        <w:t>1</w:t>
      </w:r>
      <w:r w:rsidR="00983774" w:rsidRPr="004D24CA">
        <w:rPr>
          <w:rFonts w:ascii="KaiTi" w:eastAsia="KaiTi" w:hAnsi="KaiTi" w:hint="eastAsia"/>
        </w:rPr>
        <w:t>年</w:t>
      </w:r>
      <w:r w:rsidR="00FA3798">
        <w:rPr>
          <w:rFonts w:ascii="KaiTi" w:eastAsia="KaiTi" w:hAnsi="KaiTi"/>
        </w:rPr>
        <w:t>2</w:t>
      </w:r>
      <w:r w:rsidR="00983774" w:rsidRPr="004D24CA">
        <w:rPr>
          <w:rFonts w:ascii="KaiTi" w:eastAsia="KaiTi" w:hAnsi="KaiTi" w:hint="eastAsia"/>
        </w:rPr>
        <w:t>月</w:t>
      </w:r>
      <w:r w:rsidR="00FA3798">
        <w:rPr>
          <w:rFonts w:ascii="KaiTi" w:eastAsia="KaiTi" w:hAnsi="KaiTi"/>
        </w:rPr>
        <w:t>28</w:t>
      </w:r>
      <w:r w:rsidR="00983774" w:rsidRPr="004D24CA">
        <w:rPr>
          <w:rFonts w:ascii="KaiTi" w:eastAsia="KaiTi" w:hAnsi="KaiTi" w:hint="eastAsia"/>
        </w:rPr>
        <w:t>日</w:t>
      </w:r>
    </w:p>
    <w:p w14:paraId="2B5CB39F" w14:textId="1575B956" w:rsidR="008D7FA4" w:rsidRPr="004D24CA" w:rsidRDefault="008D7FA4" w:rsidP="00DA05F6">
      <w:pPr>
        <w:spacing w:line="360" w:lineRule="auto"/>
        <w:rPr>
          <w:rFonts w:ascii="KaiTi" w:eastAsia="KaiTi" w:hAnsi="KaiTi"/>
        </w:rPr>
      </w:pPr>
      <w:r w:rsidRPr="004D24CA">
        <w:rPr>
          <w:rFonts w:ascii="KaiTi" w:eastAsia="KaiTi" w:hAnsi="KaiTi" w:hint="eastAsia"/>
        </w:rPr>
        <w:t>評選結果通知</w:t>
      </w:r>
      <w:r w:rsidR="00692293" w:rsidRPr="004D24CA">
        <w:rPr>
          <w:rFonts w:ascii="KaiTi" w:eastAsia="KaiTi" w:hAnsi="KaiTi" w:hint="eastAsia"/>
        </w:rPr>
        <w:t xml:space="preserve">            </w:t>
      </w:r>
      <w:r w:rsidR="00FA3798" w:rsidRPr="004D24CA">
        <w:rPr>
          <w:rFonts w:ascii="KaiTi" w:eastAsia="KaiTi" w:hAnsi="KaiTi"/>
        </w:rPr>
        <w:t>2021</w:t>
      </w:r>
      <w:r w:rsidRPr="004D24CA">
        <w:rPr>
          <w:rFonts w:ascii="KaiTi" w:eastAsia="KaiTi" w:hAnsi="KaiTi" w:hint="eastAsia"/>
        </w:rPr>
        <w:t>年</w:t>
      </w:r>
      <w:r w:rsidR="00FA3798" w:rsidRPr="004D24CA">
        <w:rPr>
          <w:rFonts w:ascii="KaiTi" w:eastAsia="KaiTi" w:hAnsi="KaiTi"/>
        </w:rPr>
        <w:t>3</w:t>
      </w:r>
      <w:r w:rsidRPr="004D24CA">
        <w:rPr>
          <w:rFonts w:ascii="KaiTi" w:eastAsia="KaiTi" w:hAnsi="KaiTi" w:hint="eastAsia"/>
        </w:rPr>
        <w:t>月</w:t>
      </w:r>
      <w:r w:rsidR="00FA3798" w:rsidRPr="004D24CA">
        <w:rPr>
          <w:rFonts w:ascii="KaiTi" w:eastAsia="KaiTi" w:hAnsi="KaiTi"/>
        </w:rPr>
        <w:t>8</w:t>
      </w:r>
      <w:r w:rsidRPr="004D24CA">
        <w:rPr>
          <w:rFonts w:ascii="KaiTi" w:eastAsia="KaiTi" w:hAnsi="KaiTi" w:hint="eastAsia"/>
        </w:rPr>
        <w:t>日</w:t>
      </w:r>
    </w:p>
    <w:p w14:paraId="1E639941" w14:textId="64DF97B6" w:rsidR="008D7FA4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4D24CA">
        <w:rPr>
          <w:rFonts w:ascii="KaiTi" w:eastAsia="KaiTi" w:hAnsi="KaiTi" w:hint="eastAsia"/>
        </w:rPr>
        <w:t>展位費繳交截止日</w:t>
      </w:r>
      <w:r w:rsidR="00692293" w:rsidRPr="004D24CA">
        <w:rPr>
          <w:rFonts w:ascii="KaiTi" w:eastAsia="KaiTi" w:hAnsi="KaiTi" w:hint="eastAsia"/>
        </w:rPr>
        <w:t xml:space="preserve">        </w:t>
      </w:r>
      <w:r w:rsidR="00FA3798" w:rsidRPr="004D24CA">
        <w:rPr>
          <w:rFonts w:ascii="KaiTi" w:eastAsia="KaiTi" w:hAnsi="KaiTi"/>
        </w:rPr>
        <w:t>2021</w:t>
      </w:r>
      <w:r w:rsidRPr="004D24CA">
        <w:rPr>
          <w:rFonts w:ascii="KaiTi" w:eastAsia="KaiTi" w:hAnsi="KaiTi" w:hint="eastAsia"/>
        </w:rPr>
        <w:t>年</w:t>
      </w:r>
      <w:r w:rsidR="00FA3798" w:rsidRPr="004D24CA">
        <w:rPr>
          <w:rFonts w:ascii="KaiTi" w:eastAsia="KaiTi" w:hAnsi="KaiTi"/>
        </w:rPr>
        <w:t>3</w:t>
      </w:r>
      <w:r w:rsidRPr="004D24CA">
        <w:rPr>
          <w:rFonts w:ascii="KaiTi" w:eastAsia="KaiTi" w:hAnsi="KaiTi" w:hint="eastAsia"/>
        </w:rPr>
        <w:t>月</w:t>
      </w:r>
      <w:r w:rsidR="00FA3798" w:rsidRPr="004D24CA">
        <w:rPr>
          <w:rFonts w:ascii="KaiTi" w:eastAsia="KaiTi" w:hAnsi="KaiTi"/>
        </w:rPr>
        <w:t>12</w:t>
      </w:r>
      <w:r w:rsidRPr="004D24CA">
        <w:rPr>
          <w:rFonts w:ascii="KaiTi" w:eastAsia="KaiTi" w:hAnsi="KaiTi" w:hint="eastAsia"/>
        </w:rPr>
        <w:t>日</w:t>
      </w:r>
    </w:p>
    <w:p w14:paraId="6DFB18D2" w14:textId="54594CC1" w:rsidR="006C736B" w:rsidRPr="00837802" w:rsidRDefault="00692293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 xml:space="preserve">展覽時間                </w:t>
      </w:r>
      <w:r w:rsidR="00FA3798" w:rsidRPr="00837802">
        <w:rPr>
          <w:rFonts w:ascii="KaiTi" w:eastAsia="KaiTi" w:hAnsi="KaiTi" w:hint="eastAsia"/>
        </w:rPr>
        <w:t>2</w:t>
      </w:r>
      <w:r w:rsidR="00FA3798" w:rsidRPr="00837802">
        <w:rPr>
          <w:rFonts w:ascii="KaiTi" w:eastAsia="KaiTi" w:hAnsi="KaiTi"/>
        </w:rPr>
        <w:t>0</w:t>
      </w:r>
      <w:r w:rsidR="00FA3798" w:rsidRPr="00837802">
        <w:rPr>
          <w:rFonts w:ascii="KaiTi" w:eastAsia="KaiTi" w:hAnsi="KaiTi" w:hint="eastAsia"/>
        </w:rPr>
        <w:t>2</w:t>
      </w:r>
      <w:r w:rsidR="00FA3798">
        <w:rPr>
          <w:rFonts w:ascii="KaiTi" w:eastAsia="KaiTi" w:hAnsi="KaiTi"/>
        </w:rPr>
        <w:t>1</w:t>
      </w:r>
      <w:r w:rsidRPr="00837802">
        <w:rPr>
          <w:rFonts w:ascii="KaiTi" w:eastAsia="KaiTi" w:hAnsi="KaiTi" w:hint="eastAsia"/>
        </w:rPr>
        <w:t>年</w:t>
      </w:r>
      <w:r w:rsidR="00FA3798">
        <w:rPr>
          <w:rFonts w:ascii="KaiTi" w:eastAsia="KaiTi" w:hAnsi="KaiTi"/>
        </w:rPr>
        <w:t>5</w:t>
      </w:r>
      <w:r w:rsidRPr="00837802">
        <w:rPr>
          <w:rFonts w:ascii="KaiTi" w:eastAsia="KaiTi" w:hAnsi="KaiTi" w:hint="eastAsia"/>
        </w:rPr>
        <w:t>月</w:t>
      </w:r>
      <w:r w:rsidR="00FA3798">
        <w:rPr>
          <w:rFonts w:ascii="KaiTi" w:eastAsia="KaiTi" w:hAnsi="KaiTi"/>
        </w:rPr>
        <w:t>7</w:t>
      </w:r>
      <w:r w:rsidRPr="00837802">
        <w:rPr>
          <w:rFonts w:ascii="KaiTi" w:eastAsia="KaiTi" w:hAnsi="KaiTi" w:hint="eastAsia"/>
        </w:rPr>
        <w:t>日</w:t>
      </w:r>
      <w:r w:rsidR="00837802">
        <w:rPr>
          <w:rFonts w:ascii="KaiTi" w:eastAsia="KaiTi" w:hAnsi="KaiTi"/>
        </w:rPr>
        <w:t xml:space="preserve"> - </w:t>
      </w:r>
      <w:r w:rsidR="00FA3798">
        <w:rPr>
          <w:rFonts w:ascii="KaiTi" w:eastAsia="KaiTi" w:hAnsi="KaiTi"/>
        </w:rPr>
        <w:t>5</w:t>
      </w:r>
      <w:r w:rsidRPr="00837802">
        <w:rPr>
          <w:rFonts w:ascii="KaiTi" w:eastAsia="KaiTi" w:hAnsi="KaiTi" w:hint="eastAsia"/>
        </w:rPr>
        <w:t>月</w:t>
      </w:r>
      <w:r w:rsidR="00FA3798">
        <w:rPr>
          <w:rFonts w:ascii="KaiTi" w:eastAsia="KaiTi" w:hAnsi="KaiTi"/>
        </w:rPr>
        <w:t>9</w:t>
      </w:r>
      <w:r w:rsidRPr="00837802">
        <w:rPr>
          <w:rFonts w:ascii="KaiTi" w:eastAsia="KaiTi" w:hAnsi="KaiTi" w:hint="eastAsia"/>
        </w:rPr>
        <w:t>日</w:t>
      </w:r>
    </w:p>
    <w:p w14:paraId="54F411B2" w14:textId="77777777" w:rsidR="00D248B4" w:rsidRPr="00837802" w:rsidRDefault="00D248B4" w:rsidP="00DA05F6">
      <w:pPr>
        <w:spacing w:line="360" w:lineRule="auto"/>
        <w:rPr>
          <w:rFonts w:ascii="KaiTi" w:eastAsia="KaiTi" w:hAnsi="KaiTi"/>
        </w:rPr>
      </w:pPr>
    </w:p>
    <w:p w14:paraId="3257B899" w14:textId="77777777" w:rsidR="008D7FA4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展會地點：</w:t>
      </w:r>
    </w:p>
    <w:p w14:paraId="6A51A4BD" w14:textId="77777777" w:rsidR="00880A86" w:rsidRPr="00837802" w:rsidRDefault="00755A6F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>台北喜來登大飯店</w:t>
      </w:r>
    </w:p>
    <w:p w14:paraId="5929DAB9" w14:textId="77777777" w:rsidR="00755A6F" w:rsidRPr="00837802" w:rsidRDefault="001D00B7" w:rsidP="00DA05F6">
      <w:pPr>
        <w:spacing w:line="360" w:lineRule="auto"/>
        <w:jc w:val="both"/>
        <w:rPr>
          <w:rFonts w:ascii="KaiTi" w:eastAsia="KaiTi" w:hAnsi="KaiTi"/>
        </w:rPr>
      </w:pPr>
      <w:r w:rsidRPr="00837802">
        <w:rPr>
          <w:rFonts w:ascii="KaiTi" w:eastAsia="KaiTi" w:hAnsi="KaiTi"/>
        </w:rPr>
        <w:t>台灣台北市</w:t>
      </w:r>
      <w:r w:rsidR="00755A6F" w:rsidRPr="00837802">
        <w:rPr>
          <w:rFonts w:ascii="KaiTi" w:eastAsia="KaiTi" w:hAnsi="KaiTi" w:hint="eastAsia"/>
        </w:rPr>
        <w:t>中正區忠孝東路一段12號</w:t>
      </w:r>
    </w:p>
    <w:p w14:paraId="35B8D2E9" w14:textId="77777777" w:rsidR="0080284F" w:rsidRPr="00837802" w:rsidRDefault="0080284F" w:rsidP="00DA05F6">
      <w:pPr>
        <w:spacing w:line="360" w:lineRule="auto"/>
        <w:rPr>
          <w:rFonts w:ascii="KaiTi" w:eastAsia="KaiTi" w:hAnsi="KaiTi"/>
        </w:rPr>
      </w:pPr>
    </w:p>
    <w:p w14:paraId="0E7FF71C" w14:textId="77777777" w:rsidR="0080284F" w:rsidRPr="00837802" w:rsidRDefault="0080284F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如何申請：</w:t>
      </w:r>
    </w:p>
    <w:p w14:paraId="5E37A511" w14:textId="4494366D" w:rsidR="008D7FA4" w:rsidRPr="00837802" w:rsidRDefault="00B52D53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>請將填寫完整的申請表與其他附加文件，電郵</w:t>
      </w:r>
      <w:r w:rsidR="00207A77" w:rsidRPr="00837802">
        <w:rPr>
          <w:rFonts w:ascii="Calibri" w:eastAsia="KaiTi" w:hAnsi="Calibri" w:hint="eastAsia"/>
        </w:rPr>
        <w:t>a</w:t>
      </w:r>
      <w:r w:rsidR="00207A77" w:rsidRPr="00837802">
        <w:rPr>
          <w:rFonts w:ascii="Calibri" w:eastAsia="KaiTi" w:hAnsi="Calibri"/>
        </w:rPr>
        <w:t>pply</w:t>
      </w:r>
      <w:r w:rsidRPr="00837802">
        <w:rPr>
          <w:rFonts w:ascii="Calibri" w:eastAsia="KaiTi" w:hAnsi="Calibri"/>
        </w:rPr>
        <w:t>@whaaaaats.com</w:t>
      </w:r>
      <w:r w:rsidRPr="00837802">
        <w:rPr>
          <w:rFonts w:ascii="KaiTi" w:eastAsia="KaiTi" w:hAnsi="KaiTi" w:hint="eastAsia"/>
        </w:rPr>
        <w:t>，主旨為「藝術家名稱</w:t>
      </w:r>
      <w:r w:rsidR="00755A6F" w:rsidRPr="00837802">
        <w:rPr>
          <w:rFonts w:ascii="KaiTi" w:eastAsia="KaiTi" w:hAnsi="KaiTi" w:hint="eastAsia"/>
        </w:rPr>
        <w:t>(畫廊名稱)</w:t>
      </w:r>
      <w:r w:rsidRPr="00837802">
        <w:rPr>
          <w:rFonts w:ascii="KaiTi" w:eastAsia="KaiTi" w:hAnsi="KaiTi" w:hint="eastAsia"/>
        </w:rPr>
        <w:t>＿申請</w:t>
      </w:r>
      <w:r w:rsidR="00FA3798" w:rsidRPr="00837802">
        <w:rPr>
          <w:rFonts w:ascii="Calibri" w:eastAsia="KaiTi" w:hAnsi="Calibri" w:hint="eastAsia"/>
        </w:rPr>
        <w:t>202</w:t>
      </w:r>
      <w:r w:rsidR="00FA3798">
        <w:rPr>
          <w:rFonts w:ascii="Calibri" w:eastAsia="KaiTi" w:hAnsi="Calibri"/>
        </w:rPr>
        <w:t>1</w:t>
      </w:r>
      <w:r w:rsidR="00FA3798" w:rsidRPr="00837802">
        <w:rPr>
          <w:rFonts w:ascii="Calibri" w:eastAsia="KaiTi" w:hAnsi="Calibri"/>
        </w:rPr>
        <w:t xml:space="preserve"> </w:t>
      </w:r>
      <w:r w:rsidR="00F67915" w:rsidRPr="00837802">
        <w:rPr>
          <w:rFonts w:ascii="Calibri" w:eastAsia="KaiTi" w:hAnsi="Calibri"/>
        </w:rPr>
        <w:t>WH</w:t>
      </w:r>
      <w:r w:rsidR="00402BCA" w:rsidRPr="00837802">
        <w:rPr>
          <w:rFonts w:ascii="Calibri" w:eastAsia="KaiTi" w:hAnsi="Calibri"/>
        </w:rPr>
        <w:t>AAAA</w:t>
      </w:r>
      <w:r w:rsidR="00F67915" w:rsidRPr="00837802">
        <w:rPr>
          <w:rFonts w:ascii="Calibri" w:eastAsia="KaiTi" w:hAnsi="Calibri"/>
        </w:rPr>
        <w:t>AT</w:t>
      </w:r>
      <w:r w:rsidR="00725C08" w:rsidRPr="00837802">
        <w:rPr>
          <w:rFonts w:ascii="Calibri" w:eastAsia="KaiTi" w:hAnsi="Calibri" w:hint="eastAsia"/>
        </w:rPr>
        <w:t>'</w:t>
      </w:r>
      <w:r w:rsidR="00F67915" w:rsidRPr="00837802">
        <w:rPr>
          <w:rFonts w:ascii="Calibri" w:eastAsia="KaiTi" w:hAnsi="Calibri"/>
        </w:rPr>
        <w:t>S</w:t>
      </w:r>
      <w:r w:rsidRPr="00837802">
        <w:rPr>
          <w:rFonts w:ascii="KaiTi" w:eastAsia="KaiTi" w:hAnsi="KaiTi" w:hint="eastAsia"/>
        </w:rPr>
        <w:t>」。</w:t>
      </w:r>
    </w:p>
    <w:p w14:paraId="304B8A92" w14:textId="77777777" w:rsidR="00A16711" w:rsidRDefault="00051F2C" w:rsidP="00A16711">
      <w:pPr>
        <w:widowControl/>
        <w:rPr>
          <w:rFonts w:ascii="Microsoft JhengHei" w:eastAsia="Microsoft JhengHei" w:hAnsi="Microsoft JhengHei" w:cstheme="minorHAnsi"/>
          <w:shd w:val="clear" w:color="auto" w:fill="FFFFFF"/>
        </w:rPr>
      </w:pPr>
      <w:r w:rsidRPr="00402BCA">
        <w:rPr>
          <w:rFonts w:ascii="Microsoft JhengHei" w:eastAsia="Microsoft JhengHei" w:hAnsi="Microsoft JhengHe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29B44" wp14:editId="50CAAA57">
                <wp:simplePos x="0" y="0"/>
                <wp:positionH relativeFrom="margin">
                  <wp:posOffset>-4445</wp:posOffset>
                </wp:positionH>
                <wp:positionV relativeFrom="paragraph">
                  <wp:posOffset>126528</wp:posOffset>
                </wp:positionV>
                <wp:extent cx="5721350" cy="31750"/>
                <wp:effectExtent l="0" t="0" r="19050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7913" id="直線接點 8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5pt,9.95pt" to="450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&#13;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445A3841" w14:textId="77777777" w:rsidR="00A16711" w:rsidRDefault="00A16711">
      <w:pPr>
        <w:widowControl/>
        <w:rPr>
          <w:rFonts w:ascii="Microsoft JhengHei" w:eastAsia="Microsoft JhengHei" w:hAnsi="Microsoft JhengHei" w:cstheme="minorHAnsi"/>
          <w:shd w:val="clear" w:color="auto" w:fill="FFFFFF"/>
        </w:rPr>
      </w:pPr>
      <w:r>
        <w:rPr>
          <w:rFonts w:ascii="Microsoft JhengHei" w:eastAsia="Microsoft JhengHei" w:hAnsi="Microsoft JhengHei" w:cstheme="minorHAnsi"/>
          <w:shd w:val="clear" w:color="auto" w:fill="FFFFFF"/>
        </w:rPr>
        <w:br w:type="page"/>
      </w:r>
    </w:p>
    <w:p w14:paraId="39F0532A" w14:textId="5E4A94F3" w:rsidR="00983774" w:rsidRPr="00983774" w:rsidRDefault="00983774" w:rsidP="00983774">
      <w:pPr>
        <w:spacing w:line="360" w:lineRule="auto"/>
        <w:rPr>
          <w:rFonts w:ascii="KaiTi" w:eastAsia="KaiTi" w:hAnsi="KaiTi"/>
        </w:rPr>
      </w:pPr>
      <w:r>
        <w:rPr>
          <w:rFonts w:ascii="KaiTi" w:eastAsia="KaiTi" w:hAnsi="KaiTi" w:hint="eastAsia"/>
        </w:rPr>
        <w:lastRenderedPageBreak/>
        <w:t>畫廊及藝術家申請</w:t>
      </w:r>
      <w:r w:rsidR="0074474E">
        <w:rPr>
          <w:rFonts w:ascii="KaiTi" w:eastAsia="KaiTi" w:hAnsi="KaiTi" w:hint="eastAsia"/>
        </w:rPr>
        <w:t>人可選擇參加以下的展區，</w:t>
      </w:r>
      <w:r w:rsidR="0074474E" w:rsidRPr="00051F2C">
        <w:rPr>
          <w:rFonts w:ascii="KaiTi" w:eastAsia="KaiTi" w:hAnsi="KaiTi" w:hint="eastAsia"/>
        </w:rPr>
        <w:t>展出藝術家年齡</w:t>
      </w:r>
      <w:r w:rsidR="0074474E">
        <w:rPr>
          <w:rFonts w:ascii="KaiTi" w:eastAsia="KaiTi" w:hAnsi="KaiTi" w:hint="eastAsia"/>
        </w:rPr>
        <w:t>及其</w:t>
      </w:r>
      <w:r w:rsidR="0074474E" w:rsidRPr="000A16A5">
        <w:rPr>
          <w:rFonts w:ascii="KaiTi" w:eastAsia="KaiTi" w:hAnsi="KaiTi" w:hint="eastAsia"/>
        </w:rPr>
        <w:t>作品類別</w:t>
      </w:r>
      <w:r w:rsidR="0074474E" w:rsidRPr="00051F2C">
        <w:rPr>
          <w:rFonts w:ascii="KaiTi" w:eastAsia="KaiTi" w:hAnsi="KaiTi" w:hint="eastAsia"/>
        </w:rPr>
        <w:t>不限</w:t>
      </w:r>
      <w:r w:rsidR="0074474E">
        <w:rPr>
          <w:rFonts w:ascii="KaiTi" w:eastAsia="KaiTi" w:hAnsi="KaiTi" w:hint="eastAsia"/>
        </w:rPr>
        <w:t>。</w:t>
      </w:r>
    </w:p>
    <w:p w14:paraId="586F790E" w14:textId="15535BAA" w:rsidR="00983774" w:rsidRPr="00983774" w:rsidRDefault="006701B9" w:rsidP="00983774">
      <w:pPr>
        <w:pStyle w:val="ListParagraph"/>
        <w:widowControl/>
        <w:numPr>
          <w:ilvl w:val="0"/>
          <w:numId w:val="7"/>
        </w:numPr>
        <w:spacing w:line="360" w:lineRule="auto"/>
        <w:ind w:leftChars="0"/>
        <w:rPr>
          <w:rFonts w:ascii="Microsoft JhengHei" w:eastAsia="Microsoft JhengHei" w:hAnsi="Microsoft JhengHei" w:cstheme="minorHAnsi"/>
          <w:shd w:val="clear" w:color="auto" w:fill="FFFFFF"/>
        </w:rPr>
      </w:pPr>
      <w:r w:rsidRPr="00A16711">
        <w:rPr>
          <w:rFonts w:ascii="Calibri" w:eastAsia="KaiTi" w:hAnsi="Calibri"/>
          <w:b/>
        </w:rPr>
        <w:t>ART</w:t>
      </w:r>
      <w:r w:rsidRPr="00A16711">
        <w:rPr>
          <w:rFonts w:ascii="Calibri" w:eastAsia="KaiTi" w:hAnsi="Calibri"/>
          <w:b/>
          <w:color w:val="222222"/>
          <w:lang w:val="en"/>
        </w:rPr>
        <w:t xml:space="preserve"> </w:t>
      </w:r>
      <w:r w:rsidR="004B1D17" w:rsidRPr="00A16711">
        <w:rPr>
          <w:rFonts w:ascii="Calibri" w:eastAsia="KaiTi" w:hAnsi="Calibri"/>
          <w:b/>
        </w:rPr>
        <w:t>NOW</w:t>
      </w:r>
      <w:r w:rsidR="00E30B6A" w:rsidRPr="00A16711">
        <w:rPr>
          <w:rFonts w:ascii="Calibri" w:eastAsia="KaiTi" w:hAnsi="Calibri"/>
          <w:b/>
        </w:rPr>
        <w:t xml:space="preserve"> A</w:t>
      </w:r>
      <w:r w:rsidR="00051F2C" w:rsidRPr="00A16711">
        <w:rPr>
          <w:rFonts w:ascii="Calibri" w:eastAsia="KaiTi" w:hAnsi="Calibri"/>
          <w:b/>
        </w:rPr>
        <w:t xml:space="preserve"> </w:t>
      </w:r>
      <w:r w:rsidRPr="00A16711">
        <w:rPr>
          <w:rFonts w:ascii="KaiTi" w:eastAsia="KaiTi" w:hAnsi="KaiTi"/>
          <w:b/>
        </w:rPr>
        <w:t>藝術</w:t>
      </w:r>
      <w:r w:rsidR="004B1D17" w:rsidRPr="00A16711">
        <w:rPr>
          <w:rFonts w:ascii="KaiTi" w:eastAsia="KaiTi" w:hAnsi="KaiTi" w:hint="eastAsia"/>
          <w:b/>
        </w:rPr>
        <w:t>現場</w:t>
      </w:r>
      <w:r w:rsidR="00E30B6A" w:rsidRPr="00A16711">
        <w:rPr>
          <w:rFonts w:ascii="KaiTi" w:eastAsia="KaiTi" w:hAnsi="KaiTi" w:hint="eastAsia"/>
          <w:b/>
        </w:rPr>
        <w:t>A</w:t>
      </w:r>
    </w:p>
    <w:p w14:paraId="162D8ACF" w14:textId="368D8BDF" w:rsidR="006701B9" w:rsidRPr="00051F2C" w:rsidRDefault="0074474E" w:rsidP="00A16711">
      <w:pPr>
        <w:spacing w:line="360" w:lineRule="auto"/>
        <w:ind w:firstLine="360"/>
        <w:rPr>
          <w:rFonts w:ascii="KaiTi" w:eastAsia="KaiTi" w:hAnsi="KaiTi"/>
          <w:b/>
        </w:rPr>
      </w:pPr>
      <w:r>
        <w:rPr>
          <w:rFonts w:ascii="KaiTi" w:eastAsia="KaiTi" w:hAnsi="KaiTi" w:hint="eastAsia"/>
        </w:rPr>
        <w:t>畫廊申請人可展出</w:t>
      </w:r>
      <w:r w:rsidRPr="0074474E">
        <w:rPr>
          <w:rFonts w:ascii="Calibri" w:eastAsia="KaiTi" w:hAnsi="Calibri" w:cs="Calibri" w:hint="eastAsia"/>
          <w:sz w:val="25"/>
          <w:szCs w:val="25"/>
        </w:rPr>
        <w:t>3</w:t>
      </w:r>
      <w:r w:rsidRPr="0074474E">
        <w:rPr>
          <w:rFonts w:ascii="Calibri" w:eastAsia="KaiTi" w:hAnsi="Calibri" w:cs="Calibri"/>
          <w:sz w:val="25"/>
          <w:szCs w:val="25"/>
        </w:rPr>
        <w:t xml:space="preserve"> - 5</w:t>
      </w:r>
      <w:r w:rsidRPr="0074474E">
        <w:rPr>
          <w:rFonts w:ascii="KaiTi" w:eastAsia="KaiTi" w:hAnsi="KaiTi" w:hint="eastAsia"/>
        </w:rPr>
        <w:t>位藝術家</w:t>
      </w:r>
      <w:r>
        <w:rPr>
          <w:rFonts w:ascii="KaiTi" w:eastAsia="KaiTi" w:hAnsi="KaiTi" w:hint="eastAsia"/>
        </w:rPr>
        <w:t>，藝術家申請人可展出</w:t>
      </w:r>
      <w:r w:rsidR="00E973FF" w:rsidRPr="000A16A5">
        <w:rPr>
          <w:rFonts w:ascii="Calibri" w:eastAsia="KaiTi" w:hAnsi="Calibri" w:cs="Calibri"/>
          <w:sz w:val="25"/>
          <w:szCs w:val="25"/>
        </w:rPr>
        <w:t xml:space="preserve">1 </w:t>
      </w:r>
      <w:r w:rsidR="00837802" w:rsidRPr="000A16A5">
        <w:rPr>
          <w:rFonts w:ascii="Calibri" w:eastAsia="KaiTi" w:hAnsi="Calibri" w:cs="Calibri"/>
          <w:sz w:val="25"/>
          <w:szCs w:val="25"/>
        </w:rPr>
        <w:t xml:space="preserve">- </w:t>
      </w:r>
      <w:r w:rsidR="00AE6291" w:rsidRPr="000A16A5">
        <w:rPr>
          <w:rFonts w:ascii="Calibri" w:eastAsia="KaiTi" w:hAnsi="Calibri" w:cs="Calibri"/>
          <w:sz w:val="25"/>
          <w:szCs w:val="25"/>
        </w:rPr>
        <w:t>2</w:t>
      </w:r>
      <w:r w:rsidR="006701B9" w:rsidRPr="000A16A5">
        <w:rPr>
          <w:rFonts w:ascii="KaiTi" w:eastAsia="KaiTi" w:hAnsi="KaiTi" w:hint="eastAsia"/>
        </w:rPr>
        <w:t>位藝術家</w:t>
      </w:r>
      <w:r w:rsidR="006701B9" w:rsidRPr="00051F2C">
        <w:rPr>
          <w:rFonts w:ascii="KaiTi" w:eastAsia="KaiTi" w:hAnsi="KaiTi" w:hint="eastAsia"/>
        </w:rPr>
        <w:t>。</w:t>
      </w:r>
    </w:p>
    <w:p w14:paraId="773B0229" w14:textId="3811E2B1" w:rsidR="006701B9" w:rsidRPr="00051F2C" w:rsidRDefault="006701B9" w:rsidP="0074474E">
      <w:pPr>
        <w:spacing w:line="360" w:lineRule="auto"/>
        <w:ind w:firstLine="360"/>
        <w:rPr>
          <w:rFonts w:ascii="KaiTi" w:eastAsia="KaiTi" w:hAnsi="KaiTi" w:cstheme="minorHAnsi"/>
          <w:szCs w:val="24"/>
        </w:rPr>
      </w:pPr>
      <w:r w:rsidRPr="00477B35">
        <w:rPr>
          <w:rFonts w:ascii="KaiTi" w:eastAsia="KaiTi" w:hAnsi="KaiTi" w:cstheme="minorHAnsi" w:hint="eastAsia"/>
          <w:szCs w:val="24"/>
        </w:rPr>
        <w:t>標準</w:t>
      </w:r>
      <w:r w:rsidR="00E30B6A" w:rsidRPr="00477B35">
        <w:rPr>
          <w:rFonts w:ascii="KaiTi" w:eastAsia="KaiTi" w:hAnsi="KaiTi" w:cstheme="minorHAnsi" w:hint="eastAsia"/>
          <w:szCs w:val="24"/>
        </w:rPr>
        <w:t>展間</w:t>
      </w:r>
      <w:r w:rsidR="00051F2C" w:rsidRPr="00477B35">
        <w:rPr>
          <w:rFonts w:ascii="KaiTi" w:eastAsia="KaiTi" w:hAnsi="KaiTi" w:cstheme="minorHAnsi" w:hint="eastAsia"/>
          <w:szCs w:val="24"/>
        </w:rPr>
        <w:t xml:space="preserve"> </w:t>
      </w:r>
      <w:r w:rsidR="002614A6" w:rsidRPr="00477B35">
        <w:rPr>
          <w:rFonts w:ascii="KaiTi" w:eastAsia="KaiTi" w:hAnsi="KaiTi" w:cstheme="minorHAnsi" w:hint="eastAsia"/>
          <w:szCs w:val="24"/>
        </w:rPr>
        <w:t>(</w:t>
      </w:r>
      <w:r w:rsidR="00836B85" w:rsidRPr="00477B35">
        <w:rPr>
          <w:rFonts w:ascii="KaiTi" w:eastAsia="KaiTi" w:hAnsi="KaiTi" w:cstheme="minorHAnsi"/>
          <w:szCs w:val="24"/>
        </w:rPr>
        <w:t>32</w:t>
      </w:r>
      <w:r w:rsidR="00854246" w:rsidRPr="00477B35">
        <w:rPr>
          <w:rFonts w:ascii="KaiTi" w:eastAsia="KaiTi" w:hAnsi="KaiTi" w:cstheme="minorHAnsi"/>
          <w:szCs w:val="24"/>
        </w:rPr>
        <w:t xml:space="preserve"> - </w:t>
      </w:r>
      <w:r w:rsidR="00836B85" w:rsidRPr="00477B35">
        <w:rPr>
          <w:rFonts w:ascii="KaiTi" w:eastAsia="KaiTi" w:hAnsi="KaiTi" w:cstheme="minorHAnsi" w:hint="eastAsia"/>
          <w:szCs w:val="24"/>
        </w:rPr>
        <w:t>35平方公尺</w:t>
      </w:r>
      <w:r w:rsidR="002614A6" w:rsidRPr="00477B35">
        <w:rPr>
          <w:rFonts w:ascii="KaiTi" w:eastAsia="KaiTi" w:hAnsi="KaiTi" w:cstheme="minorHAnsi" w:hint="eastAsia"/>
          <w:szCs w:val="24"/>
        </w:rPr>
        <w:t>)</w:t>
      </w:r>
      <w:r w:rsidR="002614A6" w:rsidRPr="00477B35">
        <w:rPr>
          <w:rFonts w:ascii="KaiTi" w:eastAsia="KaiTi" w:hAnsi="KaiTi" w:hint="eastAsia"/>
        </w:rPr>
        <w:t>，展位費用</w:t>
      </w:r>
      <w:r w:rsidR="003C6E00" w:rsidRPr="00477B35">
        <w:rPr>
          <w:rFonts w:ascii="KaiTi" w:eastAsia="KaiTi" w:hAnsi="KaiTi" w:hint="eastAsia"/>
        </w:rPr>
        <w:t xml:space="preserve"> 新台幣</w:t>
      </w:r>
      <w:r w:rsidR="00420EB2" w:rsidRPr="00477B35">
        <w:rPr>
          <w:rFonts w:ascii="Calibri" w:eastAsia="KaiTi" w:hAnsi="Calibri" w:cs="Calibri"/>
          <w:sz w:val="25"/>
          <w:szCs w:val="25"/>
        </w:rPr>
        <w:t>88</w:t>
      </w:r>
      <w:r w:rsidRPr="00477B35">
        <w:rPr>
          <w:rFonts w:ascii="Calibri" w:eastAsia="KaiTi" w:hAnsi="Calibri" w:cs="Calibri"/>
          <w:sz w:val="25"/>
          <w:szCs w:val="25"/>
        </w:rPr>
        <w:t>,000</w:t>
      </w:r>
      <w:r w:rsidR="00AF22A9" w:rsidRPr="00AF22A9">
        <w:rPr>
          <w:rFonts w:ascii="Calibri" w:eastAsia="KaiTi" w:hAnsi="Calibri" w:cs="Calibri"/>
          <w:b/>
          <w:bCs/>
          <w:color w:val="FF0000"/>
          <w:sz w:val="25"/>
          <w:szCs w:val="25"/>
        </w:rPr>
        <w:t>*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92,400</w:t>
      </w:r>
      <w:r w:rsidR="00D1498F" w:rsidRPr="00477B35">
        <w:rPr>
          <w:rFonts w:ascii="KaiTi" w:eastAsia="KaiTi" w:hAnsi="KaiTi" w:hint="eastAsia"/>
        </w:rPr>
        <w:t>。</w:t>
      </w:r>
      <w:r w:rsidR="000A16A5" w:rsidRPr="002B7022">
        <w:rPr>
          <w:rFonts w:ascii="Calibri" w:eastAsia="KaiTi" w:hAnsi="Calibr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81C85C" wp14:editId="65682C00">
                <wp:simplePos x="0" y="0"/>
                <wp:positionH relativeFrom="column">
                  <wp:posOffset>265932</wp:posOffset>
                </wp:positionH>
                <wp:positionV relativeFrom="paragraph">
                  <wp:posOffset>443230</wp:posOffset>
                </wp:positionV>
                <wp:extent cx="5334000" cy="12382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1C5F" w14:textId="04F8DE60" w:rsidR="00B36938" w:rsidRPr="004D24CA" w:rsidRDefault="00FA379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4D24CA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展位費</w:t>
                            </w:r>
                            <w:r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用</w:t>
                            </w:r>
                            <w:r w:rsidRPr="004D24CA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已包括：</w:t>
                            </w:r>
                          </w:p>
                          <w:p w14:paraId="197947E6" w14:textId="6D90ACFA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1) 3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天的公眾展售日</w:t>
                            </w:r>
                          </w:p>
                          <w:p w14:paraId="5CC7FECC" w14:textId="6248D966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2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) 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4晚的2人住宿，含2人每日早餐</w:t>
                            </w:r>
                          </w:p>
                          <w:p w14:paraId="7F86B372" w14:textId="46043A27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3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 xml:space="preserve"> </w:t>
                            </w:r>
                            <w:r w:rsidR="006701E9">
                              <w:rPr>
                                <w:rFonts w:ascii="KaiTi" w:eastAsia="KaiTi" w:hAnsi="KaiTi"/>
                                <w:szCs w:val="24"/>
                              </w:rPr>
                              <w:t>2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展商證</w:t>
                            </w:r>
                          </w:p>
                          <w:p w14:paraId="6D9F065C" w14:textId="12A0DF75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4) </w:t>
                            </w:r>
                            <w:r w:rsidR="002B7022">
                              <w:rPr>
                                <w:rFonts w:ascii="KaiTi" w:eastAsia="KaiTi" w:hAnsi="KaiTi"/>
                                <w:szCs w:val="24"/>
                              </w:rPr>
                              <w:t>8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公關票</w:t>
                            </w:r>
                          </w:p>
                          <w:p w14:paraId="08C3F1A2" w14:textId="1FF53ADB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5</w:t>
                            </w:r>
                            <w:r w:rsidR="00051F2C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 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2面專刊頁面，作品2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C85C" id="_x0000_s1027" type="#_x0000_t202" style="position:absolute;left:0;text-align:left;margin-left:20.95pt;margin-top:34.9pt;width:420pt;height:9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">
                <v:textbox>
                  <w:txbxContent>
                    <w:p w14:paraId="681C1C5F" w14:textId="04F8DE60" w:rsidR="00B36938" w:rsidRPr="004D24CA" w:rsidRDefault="00FA379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4D24CA">
                        <w:rPr>
                          <w:rFonts w:ascii="KaiTi" w:eastAsia="KaiTi" w:hAnsi="KaiTi" w:hint="eastAsia"/>
                          <w:szCs w:val="24"/>
                        </w:rPr>
                        <w:t>展位費</w:t>
                      </w:r>
                      <w:r>
                        <w:rPr>
                          <w:rFonts w:ascii="KaiTi" w:eastAsia="KaiTi" w:hAnsi="KaiTi" w:hint="eastAsia"/>
                          <w:szCs w:val="24"/>
                        </w:rPr>
                        <w:t>用</w:t>
                      </w:r>
                      <w:r w:rsidRPr="004D24CA">
                        <w:rPr>
                          <w:rFonts w:ascii="KaiTi" w:eastAsia="KaiTi" w:hAnsi="KaiTi" w:hint="eastAsia"/>
                          <w:szCs w:val="24"/>
                        </w:rPr>
                        <w:t>已包括：</w:t>
                      </w:r>
                    </w:p>
                    <w:p w14:paraId="197947E6" w14:textId="6D90ACFA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1) 3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天的公眾展售日</w:t>
                      </w:r>
                    </w:p>
                    <w:p w14:paraId="5CC7FECC" w14:textId="6248D966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2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) 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4晚的2人住宿，含2人每日早餐</w:t>
                      </w:r>
                    </w:p>
                    <w:p w14:paraId="7F86B372" w14:textId="46043A27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3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 xml:space="preserve"> </w:t>
                      </w:r>
                      <w:r w:rsidR="006701E9">
                        <w:rPr>
                          <w:rFonts w:ascii="KaiTi" w:eastAsia="KaiTi" w:hAnsi="KaiTi"/>
                          <w:szCs w:val="24"/>
                        </w:rPr>
                        <w:t>2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張展商證</w:t>
                      </w:r>
                    </w:p>
                    <w:p w14:paraId="6D9F065C" w14:textId="12A0DF75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(4) </w:t>
                      </w:r>
                      <w:r w:rsidR="002B7022">
                        <w:rPr>
                          <w:rFonts w:ascii="KaiTi" w:eastAsia="KaiTi" w:hAnsi="KaiTi"/>
                          <w:szCs w:val="24"/>
                        </w:rPr>
                        <w:t>8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張公關票</w:t>
                      </w:r>
                    </w:p>
                    <w:p w14:paraId="08C3F1A2" w14:textId="1FF53ADB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5</w:t>
                      </w:r>
                      <w:r w:rsidR="00051F2C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 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="00F67915" w:rsidRPr="00051F2C">
                        <w:rPr>
                          <w:rFonts w:ascii="Calibri" w:eastAsia="KaiTi" w:hAnsi="Calibri"/>
                        </w:rPr>
                        <w:t>WHAAAAAT</w:t>
                      </w:r>
                      <w:r w:rsidR="00F67915" w:rsidRPr="00051F2C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="00F67915" w:rsidRPr="00051F2C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電子專刊（每間2面專刊頁面，作品2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46BDB" w14:textId="609771B6" w:rsidR="004B1D17" w:rsidRPr="00837802" w:rsidRDefault="004B1D17" w:rsidP="00A16711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KaiTi" w:eastAsia="KaiTi" w:hAnsi="KaiTi" w:cstheme="minorHAnsi"/>
          <w:shd w:val="clear" w:color="auto" w:fill="FFFFFF"/>
        </w:rPr>
      </w:pPr>
      <w:r w:rsidRPr="00837802">
        <w:rPr>
          <w:rFonts w:ascii="Calibri" w:eastAsia="KaiTi" w:hAnsi="Calibri"/>
          <w:b/>
        </w:rPr>
        <w:t xml:space="preserve">ART </w:t>
      </w:r>
      <w:r w:rsidR="00E30B6A" w:rsidRPr="00837802">
        <w:rPr>
          <w:rFonts w:ascii="Calibri" w:eastAsia="KaiTi" w:hAnsi="Calibri"/>
          <w:b/>
        </w:rPr>
        <w:t>NOW B</w:t>
      </w:r>
      <w:r w:rsidR="00837802">
        <w:rPr>
          <w:rFonts w:ascii="Calibri" w:eastAsia="KaiTi" w:hAnsi="Calibri"/>
          <w:b/>
        </w:rPr>
        <w:t xml:space="preserve"> </w:t>
      </w:r>
      <w:r w:rsidR="00E30B6A" w:rsidRPr="00837802">
        <w:rPr>
          <w:rFonts w:ascii="KaiTi" w:eastAsia="KaiTi" w:hAnsi="KaiTi"/>
          <w:b/>
        </w:rPr>
        <w:t>藝術</w:t>
      </w:r>
      <w:r w:rsidR="00E30B6A" w:rsidRPr="00837802">
        <w:rPr>
          <w:rFonts w:ascii="KaiTi" w:eastAsia="KaiTi" w:hAnsi="KaiTi" w:hint="eastAsia"/>
          <w:b/>
        </w:rPr>
        <w:t>現場</w:t>
      </w:r>
      <w:r w:rsidR="00E30B6A" w:rsidRPr="00837802">
        <w:rPr>
          <w:rFonts w:ascii="KaiTi" w:eastAsia="KaiTi" w:hAnsi="KaiTi"/>
          <w:b/>
        </w:rPr>
        <w:t>B</w:t>
      </w:r>
    </w:p>
    <w:p w14:paraId="55D0EEB4" w14:textId="10E5542B" w:rsidR="000A16A5" w:rsidRDefault="0074474E" w:rsidP="00A16711">
      <w:pPr>
        <w:spacing w:line="360" w:lineRule="auto"/>
        <w:ind w:firstLine="360"/>
        <w:rPr>
          <w:rFonts w:ascii="KaiTi" w:eastAsia="KaiTi" w:hAnsi="KaiTi"/>
          <w:b/>
        </w:rPr>
      </w:pPr>
      <w:r>
        <w:rPr>
          <w:rFonts w:ascii="KaiTi" w:eastAsia="KaiTi" w:hAnsi="KaiTi" w:hint="eastAsia"/>
        </w:rPr>
        <w:t>畫廊申請人可展出</w:t>
      </w:r>
      <w:r w:rsidRPr="0074474E">
        <w:rPr>
          <w:rFonts w:ascii="Calibri" w:eastAsia="KaiTi" w:hAnsi="Calibri" w:cs="Calibri" w:hint="eastAsia"/>
          <w:sz w:val="25"/>
          <w:szCs w:val="25"/>
        </w:rPr>
        <w:t>3</w:t>
      </w:r>
      <w:r w:rsidRPr="0074474E">
        <w:rPr>
          <w:rFonts w:ascii="Calibri" w:eastAsia="KaiTi" w:hAnsi="Calibri" w:cs="Calibri"/>
          <w:sz w:val="25"/>
          <w:szCs w:val="25"/>
        </w:rPr>
        <w:t xml:space="preserve"> - 5</w:t>
      </w:r>
      <w:r w:rsidRPr="0074474E">
        <w:rPr>
          <w:rFonts w:ascii="KaiTi" w:eastAsia="KaiTi" w:hAnsi="KaiTi" w:hint="eastAsia"/>
        </w:rPr>
        <w:t>位藝術家</w:t>
      </w:r>
      <w:r>
        <w:rPr>
          <w:rFonts w:ascii="KaiTi" w:eastAsia="KaiTi" w:hAnsi="KaiTi" w:hint="eastAsia"/>
        </w:rPr>
        <w:t>，藝術家申請人可展出</w:t>
      </w:r>
      <w:r w:rsidRPr="000A16A5">
        <w:rPr>
          <w:rFonts w:ascii="Calibri" w:eastAsia="KaiTi" w:hAnsi="Calibri" w:cs="Calibri"/>
          <w:sz w:val="25"/>
          <w:szCs w:val="25"/>
        </w:rPr>
        <w:t xml:space="preserve">1 - </w:t>
      </w:r>
      <w:r>
        <w:rPr>
          <w:rFonts w:ascii="Calibri" w:eastAsia="KaiTi" w:hAnsi="Calibri" w:cs="Calibri"/>
          <w:sz w:val="25"/>
          <w:szCs w:val="25"/>
        </w:rPr>
        <w:t>3</w:t>
      </w:r>
      <w:r w:rsidRPr="000A16A5">
        <w:rPr>
          <w:rFonts w:ascii="KaiTi" w:eastAsia="KaiTi" w:hAnsi="KaiTi" w:hint="eastAsia"/>
        </w:rPr>
        <w:t>位藝術家</w:t>
      </w:r>
      <w:r w:rsidRPr="00051F2C">
        <w:rPr>
          <w:rFonts w:ascii="KaiTi" w:eastAsia="KaiTi" w:hAnsi="KaiTi" w:hint="eastAsia"/>
        </w:rPr>
        <w:t>。</w:t>
      </w:r>
    </w:p>
    <w:p w14:paraId="736DC8DD" w14:textId="08F105FD" w:rsidR="004B1D17" w:rsidRPr="000A16A5" w:rsidRDefault="00D1498F" w:rsidP="0074474E">
      <w:pPr>
        <w:spacing w:line="360" w:lineRule="auto"/>
        <w:ind w:firstLine="360"/>
        <w:rPr>
          <w:rFonts w:ascii="KaiTi" w:eastAsia="KaiTi" w:hAnsi="KaiTi"/>
          <w:b/>
        </w:rPr>
      </w:pPr>
      <w:r w:rsidRPr="00477B35">
        <w:rPr>
          <w:rFonts w:ascii="KaiTi" w:eastAsia="KaiTi" w:hAnsi="KaiTi" w:cstheme="minorHAnsi" w:hint="eastAsia"/>
          <w:szCs w:val="24"/>
        </w:rPr>
        <w:t>豪華</w:t>
      </w:r>
      <w:r w:rsidR="00E30B6A" w:rsidRPr="00477B35">
        <w:rPr>
          <w:rFonts w:ascii="KaiTi" w:eastAsia="KaiTi" w:hAnsi="KaiTi" w:cstheme="minorHAnsi" w:hint="eastAsia"/>
          <w:szCs w:val="24"/>
        </w:rPr>
        <w:t>展間</w:t>
      </w:r>
      <w:r w:rsidR="00051F2C" w:rsidRPr="00477B35">
        <w:rPr>
          <w:rFonts w:ascii="KaiTi" w:eastAsia="KaiTi" w:hAnsi="KaiTi" w:cstheme="minorHAnsi" w:hint="eastAsia"/>
          <w:szCs w:val="24"/>
        </w:rPr>
        <w:t xml:space="preserve"> </w:t>
      </w:r>
      <w:r w:rsidR="004B1D17" w:rsidRPr="00477B35">
        <w:rPr>
          <w:rFonts w:ascii="KaiTi" w:eastAsia="KaiTi" w:hAnsi="KaiTi" w:cstheme="minorHAnsi" w:hint="eastAsia"/>
          <w:szCs w:val="24"/>
        </w:rPr>
        <w:t>(</w:t>
      </w:r>
      <w:r w:rsidR="00E30B6A" w:rsidRPr="00477B35">
        <w:rPr>
          <w:rFonts w:ascii="KaiTi" w:eastAsia="KaiTi" w:hAnsi="KaiTi" w:cstheme="minorHAnsi"/>
          <w:szCs w:val="24"/>
        </w:rPr>
        <w:t>40</w:t>
      </w:r>
      <w:r w:rsidR="004B1D17" w:rsidRPr="00477B35">
        <w:rPr>
          <w:rFonts w:ascii="KaiTi" w:eastAsia="KaiTi" w:hAnsi="KaiTi" w:cstheme="minorHAnsi" w:hint="eastAsia"/>
          <w:szCs w:val="24"/>
        </w:rPr>
        <w:t>平方公尺)</w:t>
      </w:r>
      <w:r w:rsidR="004B1D17" w:rsidRPr="00477B35">
        <w:rPr>
          <w:rFonts w:ascii="KaiTi" w:eastAsia="KaiTi" w:hAnsi="KaiTi" w:hint="eastAsia"/>
        </w:rPr>
        <w:t>，展位費用 新台幣</w:t>
      </w:r>
      <w:r w:rsidR="00420EB2" w:rsidRPr="00477B35">
        <w:rPr>
          <w:rFonts w:ascii="Calibri" w:eastAsia="KaiTi" w:hAnsi="Calibri" w:cs="Calibri"/>
          <w:sz w:val="25"/>
          <w:szCs w:val="25"/>
        </w:rPr>
        <w:t>110</w:t>
      </w:r>
      <w:r w:rsidR="004B1D17" w:rsidRPr="00477B35">
        <w:rPr>
          <w:rFonts w:ascii="Calibri" w:eastAsia="KaiTi" w:hAnsi="Calibri" w:cs="Calibri"/>
          <w:sz w:val="25"/>
          <w:szCs w:val="25"/>
        </w:rPr>
        <w:t>,</w:t>
      </w:r>
      <w:r w:rsidR="004B1D17" w:rsidRPr="00477B35">
        <w:rPr>
          <w:rFonts w:ascii="Calibri" w:eastAsia="KaiTi" w:hAnsi="Calibri" w:cs="Calibri" w:hint="eastAsia"/>
          <w:sz w:val="25"/>
          <w:szCs w:val="25"/>
        </w:rPr>
        <w:t>000</w:t>
      </w:r>
      <w:r w:rsidR="00AF22A9" w:rsidRPr="00AF22A9">
        <w:rPr>
          <w:rFonts w:ascii="Calibri" w:eastAsia="KaiTi" w:hAnsi="Calibri" w:cs="Calibri"/>
          <w:b/>
          <w:bCs/>
          <w:color w:val="FF0000"/>
          <w:sz w:val="25"/>
          <w:szCs w:val="25"/>
        </w:rPr>
        <w:t>*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115,500</w:t>
      </w:r>
      <w:r w:rsidRPr="00477B35">
        <w:rPr>
          <w:rFonts w:ascii="KaiTi" w:eastAsia="KaiTi" w:hAnsi="KaiTi" w:hint="eastAsia"/>
        </w:rPr>
        <w:t>。</w:t>
      </w:r>
      <w:r w:rsidR="000A16A5" w:rsidRPr="002B7022">
        <w:rPr>
          <w:rFonts w:cstheme="minorHAnsi"/>
          <w:noProof/>
          <w:color w:val="FF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339EA1" wp14:editId="31F3EF8B">
                <wp:simplePos x="0" y="0"/>
                <wp:positionH relativeFrom="column">
                  <wp:posOffset>265430</wp:posOffset>
                </wp:positionH>
                <wp:positionV relativeFrom="paragraph">
                  <wp:posOffset>443230</wp:posOffset>
                </wp:positionV>
                <wp:extent cx="5334000" cy="1238250"/>
                <wp:effectExtent l="0" t="0" r="1905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3754" w14:textId="0CEAC90E" w:rsidR="00FA3798" w:rsidRPr="00167CBD" w:rsidRDefault="00FA3798" w:rsidP="00FA3798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167CBD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展位費</w:t>
                            </w:r>
                            <w:r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用</w:t>
                            </w:r>
                            <w:r w:rsidRPr="00167CBD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已包括：</w:t>
                            </w:r>
                          </w:p>
                          <w:p w14:paraId="1AC36B66" w14:textId="69F54070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1) 3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天的公眾展售日</w:t>
                            </w:r>
                          </w:p>
                          <w:p w14:paraId="55FBDB01" w14:textId="00B604C6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4晚的2人住宿，含2人每日早餐</w:t>
                            </w:r>
                          </w:p>
                          <w:p w14:paraId="3A0DA2FC" w14:textId="61E1CB9C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 xml:space="preserve"> 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展商證</w:t>
                            </w:r>
                          </w:p>
                          <w:p w14:paraId="38326D6C" w14:textId="54EBB818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4) </w:t>
                            </w:r>
                            <w:r w:rsidR="00AE6291">
                              <w:rPr>
                                <w:rFonts w:ascii="KaiTi" w:eastAsia="KaiTi" w:hAnsi="KaiTi"/>
                                <w:szCs w:val="24"/>
                              </w:rPr>
                              <w:t>1</w:t>
                            </w:r>
                            <w:r w:rsidR="002B7022">
                              <w:rPr>
                                <w:rFonts w:ascii="KaiTi" w:eastAsia="KaiTi" w:hAnsi="KaiTi"/>
                                <w:szCs w:val="24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公關票</w:t>
                            </w:r>
                          </w:p>
                          <w:p w14:paraId="019C93D7" w14:textId="762ED3C1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5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Pr="00837802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Pr="00837802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Pr="00837802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2面專刊頁面，作品2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9EA1" id="_x0000_s1028" type="#_x0000_t202" style="position:absolute;left:0;text-align:left;margin-left:20.9pt;margin-top:34.9pt;width:420pt;height:9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">
                <v:textbox>
                  <w:txbxContent>
                    <w:p w14:paraId="733D3754" w14:textId="0CEAC90E" w:rsidR="00FA3798" w:rsidRPr="00167CBD" w:rsidRDefault="00FA3798" w:rsidP="00FA3798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167CBD">
                        <w:rPr>
                          <w:rFonts w:ascii="KaiTi" w:eastAsia="KaiTi" w:hAnsi="KaiTi" w:hint="eastAsia"/>
                          <w:szCs w:val="24"/>
                        </w:rPr>
                        <w:t>展位費</w:t>
                      </w:r>
                      <w:r>
                        <w:rPr>
                          <w:rFonts w:ascii="KaiTi" w:eastAsia="KaiTi" w:hAnsi="KaiTi" w:hint="eastAsia"/>
                          <w:szCs w:val="24"/>
                        </w:rPr>
                        <w:t>用</w:t>
                      </w:r>
                      <w:r w:rsidRPr="00167CBD">
                        <w:rPr>
                          <w:rFonts w:ascii="KaiTi" w:eastAsia="KaiTi" w:hAnsi="KaiTi" w:hint="eastAsia"/>
                          <w:szCs w:val="24"/>
                        </w:rPr>
                        <w:t>已包括：</w:t>
                      </w:r>
                    </w:p>
                    <w:p w14:paraId="1AC36B66" w14:textId="69F54070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1) 3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天的公眾展售日</w:t>
                      </w:r>
                    </w:p>
                    <w:p w14:paraId="55FBDB01" w14:textId="00B604C6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2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) 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4晚的2人住宿，含2人每日早餐</w:t>
                      </w:r>
                    </w:p>
                    <w:p w14:paraId="3A0DA2FC" w14:textId="61E1CB9C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3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 xml:space="preserve"> 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3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張展商證</w:t>
                      </w:r>
                    </w:p>
                    <w:p w14:paraId="38326D6C" w14:textId="54EBB818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(4) </w:t>
                      </w:r>
                      <w:r w:rsidR="00AE6291">
                        <w:rPr>
                          <w:rFonts w:ascii="KaiTi" w:eastAsia="KaiTi" w:hAnsi="KaiTi"/>
                          <w:szCs w:val="24"/>
                        </w:rPr>
                        <w:t>1</w:t>
                      </w:r>
                      <w:r w:rsidR="002B7022">
                        <w:rPr>
                          <w:rFonts w:ascii="KaiTi" w:eastAsia="KaiTi" w:hAnsi="KaiTi"/>
                          <w:szCs w:val="24"/>
                        </w:rPr>
                        <w:t>2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張公關票</w:t>
                      </w:r>
                    </w:p>
                    <w:p w14:paraId="019C93D7" w14:textId="762ED3C1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(5) 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Pr="00837802">
                        <w:rPr>
                          <w:rFonts w:ascii="Calibri" w:eastAsia="KaiTi" w:hAnsi="Calibri"/>
                        </w:rPr>
                        <w:t>WHAAAAAT</w:t>
                      </w:r>
                      <w:r w:rsidRPr="00837802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Pr="00837802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電子專刊（每間2面專刊頁面，作品2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B3E78" w14:textId="2CE1C5DA" w:rsidR="0074474E" w:rsidRPr="0074474E" w:rsidRDefault="0074474E" w:rsidP="0074474E">
      <w:pPr>
        <w:spacing w:line="360" w:lineRule="auto"/>
        <w:rPr>
          <w:rFonts w:ascii="KaiTi" w:eastAsia="KaiTi" w:hAnsi="KaiTi"/>
        </w:rPr>
      </w:pPr>
      <w:r w:rsidRPr="00051F2C">
        <w:rPr>
          <w:rFonts w:ascii="KaiTi" w:eastAsia="KaiTi" w:hAnsi="KaiTi" w:cstheme="minorHAnsi" w:hint="eastAsia"/>
        </w:rPr>
        <w:t>策展團隊</w:t>
      </w:r>
      <w:r>
        <w:rPr>
          <w:rFonts w:ascii="KaiTi" w:eastAsia="KaiTi" w:hAnsi="KaiTi" w:cstheme="minorHAnsi" w:hint="eastAsia"/>
        </w:rPr>
        <w:t>也可以報名參加「策展角落」</w:t>
      </w:r>
      <w:r w:rsidRPr="0074474E">
        <w:rPr>
          <w:rFonts w:ascii="Calibri" w:eastAsia="KaiTi" w:hAnsi="Calibri" w:cs="Calibri" w:hint="eastAsia"/>
          <w:sz w:val="25"/>
          <w:szCs w:val="25"/>
        </w:rPr>
        <w:t>(</w:t>
      </w:r>
      <w:r w:rsidRPr="0074474E">
        <w:rPr>
          <w:rFonts w:ascii="Calibri" w:eastAsia="KaiTi" w:hAnsi="Calibri" w:cs="Calibri"/>
          <w:sz w:val="25"/>
          <w:szCs w:val="25"/>
        </w:rPr>
        <w:t>C</w:t>
      </w:r>
      <w:r w:rsidRPr="0074474E">
        <w:rPr>
          <w:rFonts w:ascii="Calibri" w:eastAsia="KaiTi" w:hAnsi="Calibri" w:cs="Calibri" w:hint="eastAsia"/>
          <w:sz w:val="25"/>
          <w:szCs w:val="25"/>
        </w:rPr>
        <w:t>URATED</w:t>
      </w:r>
      <w:r w:rsidRPr="0074474E">
        <w:rPr>
          <w:rFonts w:ascii="Calibri" w:eastAsia="KaiTi" w:hAnsi="Calibri" w:cs="Calibri"/>
          <w:sz w:val="25"/>
          <w:szCs w:val="25"/>
        </w:rPr>
        <w:t xml:space="preserve"> </w:t>
      </w:r>
      <w:r w:rsidRPr="0074474E">
        <w:rPr>
          <w:rFonts w:ascii="Calibri" w:eastAsia="KaiTi" w:hAnsi="Calibri" w:cs="Calibri" w:hint="eastAsia"/>
          <w:sz w:val="25"/>
          <w:szCs w:val="25"/>
        </w:rPr>
        <w:t>SPACE</w:t>
      </w:r>
      <w:r w:rsidRPr="0074474E">
        <w:rPr>
          <w:rFonts w:ascii="Calibri" w:eastAsia="KaiTi" w:hAnsi="Calibri" w:cs="Calibri"/>
          <w:sz w:val="25"/>
          <w:szCs w:val="25"/>
        </w:rPr>
        <w:t>)</w:t>
      </w:r>
      <w:r>
        <w:rPr>
          <w:rFonts w:ascii="Calibri" w:eastAsia="KaiTi" w:hAnsi="Calibri" w:cs="Calibri" w:hint="eastAsia"/>
          <w:sz w:val="25"/>
          <w:szCs w:val="25"/>
        </w:rPr>
        <w:t>，</w:t>
      </w:r>
      <w:r w:rsidRPr="00051F2C">
        <w:rPr>
          <w:rFonts w:ascii="KaiTi" w:eastAsia="KaiTi" w:hAnsi="KaiTi" w:cstheme="minorHAnsi" w:hint="eastAsia"/>
        </w:rPr>
        <w:t>進行主題式的展覽規劃</w:t>
      </w:r>
      <w:r w:rsidRPr="00051F2C">
        <w:rPr>
          <w:rFonts w:ascii="KaiTi" w:eastAsia="KaiTi" w:hAnsi="KaiTi" w:hint="eastAsia"/>
        </w:rPr>
        <w:t>，以扣合藝術體驗目標進行，每間</w:t>
      </w:r>
      <w:r w:rsidRPr="000A16A5">
        <w:rPr>
          <w:rFonts w:ascii="Calibri" w:eastAsia="KaiTi" w:hAnsi="Calibri" w:cs="Calibri"/>
          <w:sz w:val="25"/>
          <w:szCs w:val="25"/>
        </w:rPr>
        <w:t xml:space="preserve">1 - </w:t>
      </w:r>
      <w:r w:rsidR="00680D9F">
        <w:rPr>
          <w:rFonts w:ascii="Calibri" w:eastAsia="KaiTi" w:hAnsi="Calibri" w:cs="Calibri"/>
          <w:sz w:val="25"/>
          <w:szCs w:val="25"/>
        </w:rPr>
        <w:t>8</w:t>
      </w:r>
      <w:r w:rsidRPr="000A16A5">
        <w:rPr>
          <w:rFonts w:ascii="KaiTi" w:eastAsia="KaiTi" w:hAnsi="KaiTi" w:hint="eastAsia"/>
        </w:rPr>
        <w:t>位</w:t>
      </w:r>
      <w:r w:rsidRPr="00051F2C">
        <w:rPr>
          <w:rFonts w:ascii="KaiTi" w:eastAsia="KaiTi" w:hAnsi="KaiTi" w:hint="eastAsia"/>
        </w:rPr>
        <w:t>藝術家。</w:t>
      </w:r>
    </w:p>
    <w:p w14:paraId="4934B0E7" w14:textId="48DABD41" w:rsidR="006701B9" w:rsidRPr="00837802" w:rsidRDefault="00AE41AC" w:rsidP="00A16711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KaiTi" w:eastAsia="KaiTi" w:hAnsi="KaiTi" w:cstheme="minorHAnsi"/>
          <w:shd w:val="clear" w:color="auto" w:fill="FFFFFF"/>
        </w:rPr>
      </w:pPr>
      <w:r w:rsidRPr="00837802">
        <w:rPr>
          <w:rFonts w:ascii="Calibri" w:eastAsia="KaiTi" w:hAnsi="Calibri" w:cs="Arial"/>
          <w:b/>
          <w:shd w:val="clear" w:color="auto" w:fill="FFFFFF"/>
        </w:rPr>
        <w:t>CURATED SPACE</w:t>
      </w:r>
      <w:r w:rsidRPr="00837802">
        <w:rPr>
          <w:rFonts w:ascii="KaiTi" w:eastAsia="KaiTi" w:hAnsi="KaiTi" w:cstheme="minorHAnsi"/>
          <w:b/>
        </w:rPr>
        <w:t>策展</w:t>
      </w:r>
      <w:r w:rsidRPr="00837802">
        <w:rPr>
          <w:rFonts w:ascii="KaiTi" w:eastAsia="KaiTi" w:hAnsi="KaiTi" w:cstheme="minorHAnsi" w:hint="eastAsia"/>
          <w:b/>
        </w:rPr>
        <w:t>角落</w:t>
      </w:r>
    </w:p>
    <w:p w14:paraId="24543255" w14:textId="297EABE3" w:rsidR="00A16711" w:rsidRPr="0074474E" w:rsidRDefault="00D1498F" w:rsidP="0074474E">
      <w:pPr>
        <w:spacing w:line="360" w:lineRule="auto"/>
        <w:ind w:firstLine="360"/>
        <w:rPr>
          <w:rFonts w:ascii="KaiTi" w:eastAsia="KaiTi" w:hAnsi="KaiTi" w:cstheme="minorHAnsi"/>
          <w:szCs w:val="24"/>
        </w:rPr>
      </w:pPr>
      <w:r w:rsidRPr="00051F2C">
        <w:rPr>
          <w:rFonts w:ascii="KaiTi" w:eastAsia="KaiTi" w:hAnsi="KaiTi" w:cstheme="minorHAnsi" w:hint="eastAsia"/>
          <w:szCs w:val="24"/>
        </w:rPr>
        <w:t>卓越</w:t>
      </w:r>
      <w:r w:rsidR="007E0249" w:rsidRPr="00477B35">
        <w:rPr>
          <w:rFonts w:ascii="KaiTi" w:eastAsia="KaiTi" w:hAnsi="KaiTi" w:cstheme="minorHAnsi" w:hint="eastAsia"/>
          <w:szCs w:val="24"/>
        </w:rPr>
        <w:t>展間</w:t>
      </w:r>
      <w:r w:rsidR="006701B9" w:rsidRPr="00051F2C">
        <w:rPr>
          <w:rFonts w:ascii="KaiTi" w:eastAsia="KaiTi" w:hAnsi="KaiTi" w:cstheme="minorHAnsi" w:hint="eastAsia"/>
          <w:szCs w:val="24"/>
        </w:rPr>
        <w:t>(</w:t>
      </w:r>
      <w:r w:rsidRPr="00051F2C">
        <w:rPr>
          <w:rFonts w:ascii="KaiTi" w:eastAsia="KaiTi" w:hAnsi="KaiTi" w:cstheme="minorHAnsi" w:hint="eastAsia"/>
        </w:rPr>
        <w:t>66</w:t>
      </w:r>
      <w:r w:rsidR="006701B9" w:rsidRPr="00051F2C">
        <w:rPr>
          <w:rFonts w:ascii="KaiTi" w:eastAsia="KaiTi" w:hAnsi="KaiTi" w:cstheme="minorHAnsi" w:hint="eastAsia"/>
          <w:szCs w:val="24"/>
        </w:rPr>
        <w:t>平方公尺)</w:t>
      </w:r>
      <w:r w:rsidR="006701B9" w:rsidRPr="00051F2C">
        <w:rPr>
          <w:rFonts w:ascii="KaiTi" w:eastAsia="KaiTi" w:hAnsi="KaiTi" w:hint="eastAsia"/>
        </w:rPr>
        <w:t>，</w:t>
      </w:r>
      <w:r w:rsidRPr="00051F2C">
        <w:rPr>
          <w:rFonts w:ascii="KaiTi" w:eastAsia="KaiTi" w:hAnsi="KaiTi" w:hint="eastAsia"/>
        </w:rPr>
        <w:t xml:space="preserve">展位費用 </w:t>
      </w:r>
      <w:r w:rsidRPr="00477B35">
        <w:rPr>
          <w:rFonts w:ascii="KaiTi" w:eastAsia="KaiTi" w:hAnsi="KaiTi" w:hint="eastAsia"/>
        </w:rPr>
        <w:t>新台幣</w:t>
      </w:r>
      <w:r w:rsidR="00420EB2" w:rsidRPr="00477B35">
        <w:rPr>
          <w:rFonts w:ascii="Calibri" w:eastAsia="KaiTi" w:hAnsi="Calibri" w:cs="Calibri"/>
          <w:sz w:val="25"/>
          <w:szCs w:val="25"/>
        </w:rPr>
        <w:t>180</w:t>
      </w:r>
      <w:r w:rsidRPr="00477B35">
        <w:rPr>
          <w:rFonts w:ascii="Calibri" w:eastAsia="KaiTi" w:hAnsi="Calibri" w:cs="Calibri"/>
          <w:sz w:val="25"/>
          <w:szCs w:val="25"/>
        </w:rPr>
        <w:t>,</w:t>
      </w:r>
      <w:r w:rsidRPr="00477B35">
        <w:rPr>
          <w:rFonts w:ascii="Calibri" w:eastAsia="KaiTi" w:hAnsi="Calibri" w:cs="Calibri" w:hint="eastAsia"/>
          <w:sz w:val="25"/>
          <w:szCs w:val="25"/>
        </w:rPr>
        <w:t>000</w:t>
      </w:r>
      <w:r w:rsidR="00AF22A9" w:rsidRPr="00AF22A9">
        <w:rPr>
          <w:rFonts w:ascii="Calibri" w:eastAsia="KaiTi" w:hAnsi="Calibri" w:cs="Calibri"/>
          <w:b/>
          <w:bCs/>
          <w:color w:val="FF0000"/>
          <w:sz w:val="25"/>
          <w:szCs w:val="25"/>
        </w:rPr>
        <w:t>*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189,000</w:t>
      </w:r>
      <w:r w:rsidR="006701B9" w:rsidRPr="00477B35">
        <w:rPr>
          <w:rFonts w:ascii="KaiTi" w:eastAsia="KaiTi" w:hAnsi="KaiTi" w:hint="eastAsia"/>
        </w:rPr>
        <w:t>。</w:t>
      </w:r>
      <w:r w:rsidR="002B7022" w:rsidRPr="002B7022">
        <w:rPr>
          <w:rFonts w:ascii="KaiTi" w:eastAsia="KaiTi" w:hAnsi="KaiTi" w:cstheme="minorHAnsi"/>
          <w:noProof/>
          <w:color w:val="FF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8B464F" wp14:editId="29B86503">
                <wp:simplePos x="0" y="0"/>
                <wp:positionH relativeFrom="column">
                  <wp:posOffset>257810</wp:posOffset>
                </wp:positionH>
                <wp:positionV relativeFrom="paragraph">
                  <wp:posOffset>440055</wp:posOffset>
                </wp:positionV>
                <wp:extent cx="5257800" cy="1194435"/>
                <wp:effectExtent l="0" t="0" r="12700" b="12065"/>
                <wp:wrapSquare wrapText="bothSides"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47E4" w14:textId="262FCCFE" w:rsidR="00FA3798" w:rsidRPr="00167CBD" w:rsidRDefault="00FA3798" w:rsidP="00FA3798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167CBD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展位費</w:t>
                            </w:r>
                            <w:r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用</w:t>
                            </w:r>
                            <w:r w:rsidRPr="00167CBD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已包括：</w:t>
                            </w:r>
                          </w:p>
                          <w:p w14:paraId="43E0C30F" w14:textId="18035161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1) 3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天的公眾展售日</w:t>
                            </w:r>
                          </w:p>
                          <w:p w14:paraId="20A7F90F" w14:textId="5255A285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4晚的2人住宿，含2人每日早餐</w:t>
                            </w:r>
                          </w:p>
                          <w:p w14:paraId="670A696C" w14:textId="3A48AF91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/>
                              </w:rPr>
                              <w:t>)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 xml:space="preserve"> </w:t>
                            </w:r>
                            <w:r w:rsidR="005477D5" w:rsidRPr="00837802">
                              <w:rPr>
                                <w:rFonts w:ascii="KaiTi" w:eastAsia="KaiTi" w:hAnsi="KaiTi"/>
                              </w:rPr>
                              <w:t>6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張展商證</w:t>
                            </w:r>
                          </w:p>
                          <w:p w14:paraId="157B3E30" w14:textId="28603C4A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(4) </w:t>
                            </w:r>
                            <w:r w:rsidR="005477D5" w:rsidRPr="00837802">
                              <w:rPr>
                                <w:rFonts w:ascii="KaiTi" w:eastAsia="KaiTi" w:hAnsi="KaiTi"/>
                              </w:rPr>
                              <w:t>20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張公關票</w:t>
                            </w:r>
                          </w:p>
                          <w:p w14:paraId="340D64C5" w14:textId="03E5BBED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(5) 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</w:t>
                            </w:r>
                            <w:r w:rsidR="005477D5"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4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面專刊頁面，作品</w:t>
                            </w:r>
                            <w:r w:rsidR="005477D5"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4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464F" id="_x0000_s1029" type="#_x0000_t202" style="position:absolute;left:0;text-align:left;margin-left:20.3pt;margin-top:34.65pt;width:414pt;height:94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">
                <v:textbox>
                  <w:txbxContent>
                    <w:p w14:paraId="47EF47E4" w14:textId="262FCCFE" w:rsidR="00FA3798" w:rsidRPr="00167CBD" w:rsidRDefault="00FA3798" w:rsidP="00FA3798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167CBD">
                        <w:rPr>
                          <w:rFonts w:ascii="KaiTi" w:eastAsia="KaiTi" w:hAnsi="KaiTi" w:hint="eastAsia"/>
                          <w:szCs w:val="24"/>
                        </w:rPr>
                        <w:t>展位費</w:t>
                      </w:r>
                      <w:r>
                        <w:rPr>
                          <w:rFonts w:ascii="KaiTi" w:eastAsia="KaiTi" w:hAnsi="KaiTi" w:hint="eastAsia"/>
                          <w:szCs w:val="24"/>
                        </w:rPr>
                        <w:t>用</w:t>
                      </w:r>
                      <w:r w:rsidRPr="00167CBD">
                        <w:rPr>
                          <w:rFonts w:ascii="KaiTi" w:eastAsia="KaiTi" w:hAnsi="KaiTi" w:hint="eastAsia"/>
                          <w:szCs w:val="24"/>
                        </w:rPr>
                        <w:t>已包括：</w:t>
                      </w:r>
                    </w:p>
                    <w:p w14:paraId="43E0C30F" w14:textId="18035161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1) 3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天的公眾展售日</w:t>
                      </w:r>
                    </w:p>
                    <w:p w14:paraId="20A7F90F" w14:textId="5255A285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2</w:t>
                      </w:r>
                      <w:r w:rsidRPr="00837802">
                        <w:rPr>
                          <w:rFonts w:ascii="KaiTi" w:eastAsia="KaiTi" w:hAnsi="KaiTi"/>
                        </w:rPr>
                        <w:t xml:space="preserve">) 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4晚的2人住宿，含2人每日早餐</w:t>
                      </w:r>
                    </w:p>
                    <w:p w14:paraId="670A696C" w14:textId="3A48AF91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3</w:t>
                      </w:r>
                      <w:r w:rsidRPr="00837802">
                        <w:rPr>
                          <w:rFonts w:ascii="KaiTi" w:eastAsia="KaiTi" w:hAnsi="KaiTi"/>
                        </w:rPr>
                        <w:t>)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 xml:space="preserve"> </w:t>
                      </w:r>
                      <w:r w:rsidR="005477D5" w:rsidRPr="00837802">
                        <w:rPr>
                          <w:rFonts w:ascii="KaiTi" w:eastAsia="KaiTi" w:hAnsi="KaiTi"/>
                        </w:rPr>
                        <w:t>6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張展商證</w:t>
                      </w:r>
                    </w:p>
                    <w:p w14:paraId="157B3E30" w14:textId="28603C4A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 xml:space="preserve">(4) </w:t>
                      </w:r>
                      <w:r w:rsidR="005477D5" w:rsidRPr="00837802">
                        <w:rPr>
                          <w:rFonts w:ascii="KaiTi" w:eastAsia="KaiTi" w:hAnsi="KaiTi"/>
                        </w:rPr>
                        <w:t>20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張公關票</w:t>
                      </w:r>
                    </w:p>
                    <w:p w14:paraId="340D64C5" w14:textId="03E5BBED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 xml:space="preserve">(5) 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="005477D5" w:rsidRPr="00837802">
                        <w:rPr>
                          <w:rFonts w:ascii="Calibri" w:eastAsia="KaiTi" w:hAnsi="Calibri"/>
                        </w:rPr>
                        <w:t>WHAAAAAT</w:t>
                      </w:r>
                      <w:r w:rsidR="005477D5" w:rsidRPr="00837802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="005477D5" w:rsidRPr="00837802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電子專刊（每間</w:t>
                      </w:r>
                      <w:r w:rsidR="005477D5" w:rsidRPr="00837802">
                        <w:rPr>
                          <w:rFonts w:ascii="KaiTi" w:eastAsia="KaiTi" w:hAnsi="KaiTi"/>
                          <w:szCs w:val="24"/>
                        </w:rPr>
                        <w:t>4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面專刊頁面，作品</w:t>
                      </w:r>
                      <w:r w:rsidR="005477D5" w:rsidRPr="00837802">
                        <w:rPr>
                          <w:rFonts w:ascii="KaiTi" w:eastAsia="KaiTi" w:hAnsi="KaiTi"/>
                          <w:szCs w:val="24"/>
                        </w:rPr>
                        <w:t>4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1E010" w14:textId="79CD5651" w:rsidR="0074474E" w:rsidRPr="00A16711" w:rsidRDefault="00AF22A9" w:rsidP="00AF22A9">
      <w:pPr>
        <w:spacing w:line="360" w:lineRule="auto"/>
        <w:rPr>
          <w:rFonts w:ascii="KaiTi" w:eastAsia="KaiTi" w:hAnsi="KaiTi"/>
        </w:rPr>
      </w:pPr>
      <w:r w:rsidRPr="00AF22A9">
        <w:rPr>
          <w:rFonts w:ascii="Calibri" w:eastAsia="KaiTi" w:hAnsi="Calibri" w:cs="Calibri"/>
          <w:b/>
          <w:bCs/>
          <w:color w:val="FF0000"/>
          <w:sz w:val="25"/>
          <w:szCs w:val="25"/>
        </w:rPr>
        <w:t>*</w:t>
      </w:r>
      <w:r w:rsidR="003D7F31">
        <w:rPr>
          <w:rFonts w:ascii="KaiTi" w:eastAsia="KaiTi" w:hAnsi="KaiTi" w:cstheme="minorHAnsi"/>
          <w:color w:val="FF0000"/>
          <w:szCs w:val="24"/>
        </w:rPr>
        <w:t xml:space="preserve"> </w:t>
      </w:r>
      <w:r w:rsidR="00FA3798">
        <w:rPr>
          <w:rFonts w:ascii="KaiTi" w:eastAsia="KaiTi" w:hAnsi="KaiTi" w:cstheme="minorHAnsi" w:hint="eastAsia"/>
          <w:color w:val="FF0000"/>
          <w:szCs w:val="24"/>
        </w:rPr>
        <w:t>九</w:t>
      </w:r>
      <w:r w:rsidR="003D7F31">
        <w:rPr>
          <w:rFonts w:ascii="KaiTi" w:eastAsia="KaiTi" w:hAnsi="KaiTi" w:cstheme="minorHAnsi" w:hint="eastAsia"/>
          <w:color w:val="FF0000"/>
          <w:szCs w:val="24"/>
        </w:rPr>
        <w:t>折早鳥</w:t>
      </w:r>
      <w:r w:rsidR="0074474E" w:rsidRPr="002B7022">
        <w:rPr>
          <w:rFonts w:ascii="KaiTi" w:eastAsia="KaiTi" w:hAnsi="KaiTi" w:cstheme="minorHAnsi" w:hint="eastAsia"/>
          <w:color w:val="FF0000"/>
          <w:szCs w:val="24"/>
        </w:rPr>
        <w:t>優惠方案</w:t>
      </w:r>
      <w:r w:rsidR="00FA3798">
        <w:rPr>
          <w:rFonts w:ascii="KaiTi" w:eastAsia="KaiTi" w:hAnsi="KaiTi" w:cstheme="minorHAnsi" w:hint="eastAsia"/>
          <w:color w:val="FF0000"/>
          <w:szCs w:val="24"/>
        </w:rPr>
        <w:t>將於</w:t>
      </w:r>
      <w:r w:rsidR="00FA3798" w:rsidRPr="002B7022">
        <w:rPr>
          <w:rFonts w:ascii="KaiTi" w:eastAsia="KaiTi" w:hAnsi="KaiTi" w:cstheme="minorHAnsi" w:hint="eastAsia"/>
          <w:color w:val="FF0000"/>
          <w:szCs w:val="24"/>
        </w:rPr>
        <w:t>20</w:t>
      </w:r>
      <w:r w:rsidR="00FA3798" w:rsidRPr="002B7022">
        <w:rPr>
          <w:rFonts w:ascii="KaiTi" w:eastAsia="KaiTi" w:hAnsi="KaiTi" w:cstheme="minorHAnsi"/>
          <w:color w:val="FF0000"/>
          <w:szCs w:val="24"/>
        </w:rPr>
        <w:t>2</w:t>
      </w:r>
      <w:r w:rsidR="00FA3798">
        <w:rPr>
          <w:rFonts w:ascii="KaiTi" w:eastAsia="KaiTi" w:hAnsi="KaiTi" w:cstheme="minorHAnsi"/>
          <w:color w:val="FF0000"/>
          <w:szCs w:val="24"/>
        </w:rPr>
        <w:t>1</w:t>
      </w:r>
      <w:r w:rsidR="0074474E" w:rsidRPr="002B7022">
        <w:rPr>
          <w:rFonts w:ascii="KaiTi" w:eastAsia="KaiTi" w:hAnsi="KaiTi" w:cstheme="minorHAnsi" w:hint="eastAsia"/>
          <w:color w:val="FF0000"/>
          <w:szCs w:val="24"/>
        </w:rPr>
        <w:t>年</w:t>
      </w:r>
      <w:r w:rsidR="00FA3798">
        <w:rPr>
          <w:rFonts w:ascii="KaiTi" w:eastAsia="KaiTi" w:hAnsi="KaiTi" w:cstheme="minorHAnsi"/>
          <w:color w:val="FF0000"/>
          <w:szCs w:val="24"/>
        </w:rPr>
        <w:t>1</w:t>
      </w:r>
      <w:r w:rsidR="0074474E" w:rsidRPr="002B7022">
        <w:rPr>
          <w:rFonts w:ascii="KaiTi" w:eastAsia="KaiTi" w:hAnsi="KaiTi" w:cstheme="minorHAnsi" w:hint="eastAsia"/>
          <w:color w:val="FF0000"/>
          <w:szCs w:val="24"/>
        </w:rPr>
        <w:t>月</w:t>
      </w:r>
      <w:r w:rsidR="00FA3798">
        <w:rPr>
          <w:rFonts w:ascii="KaiTi" w:eastAsia="KaiTi" w:hAnsi="KaiTi" w:cstheme="minorHAnsi"/>
          <w:color w:val="FF0000"/>
          <w:szCs w:val="24"/>
        </w:rPr>
        <w:t>31</w:t>
      </w:r>
      <w:r w:rsidR="0074474E" w:rsidRPr="002B7022">
        <w:rPr>
          <w:rFonts w:ascii="KaiTi" w:eastAsia="KaiTi" w:hAnsi="KaiTi" w:cstheme="minorHAnsi" w:hint="eastAsia"/>
          <w:color w:val="FF0000"/>
          <w:szCs w:val="24"/>
        </w:rPr>
        <w:t>日</w:t>
      </w:r>
      <w:r w:rsidR="00FA3798">
        <w:rPr>
          <w:rFonts w:ascii="KaiTi" w:eastAsia="KaiTi" w:hAnsi="KaiTi" w:cstheme="minorHAnsi" w:hint="eastAsia"/>
          <w:color w:val="FF0000"/>
          <w:szCs w:val="24"/>
        </w:rPr>
        <w:t>截止</w:t>
      </w:r>
      <w:r w:rsidR="0074474E" w:rsidRPr="002B7022">
        <w:rPr>
          <w:rFonts w:ascii="KaiTi" w:eastAsia="KaiTi" w:hAnsi="KaiTi" w:hint="eastAsia"/>
          <w:color w:val="FF0000"/>
        </w:rPr>
        <w:t>。</w:t>
      </w:r>
    </w:p>
    <w:p w14:paraId="5032CE8F" w14:textId="77777777" w:rsidR="00AF22A9" w:rsidRDefault="00AF22A9">
      <w:pPr>
        <w:widowControl/>
        <w:rPr>
          <w:rFonts w:ascii="KaiTi" w:eastAsia="KaiTi" w:hAnsi="KaiTi" w:cstheme="minorHAnsi"/>
          <w:sz w:val="32"/>
          <w:szCs w:val="32"/>
        </w:rPr>
      </w:pPr>
      <w:r>
        <w:rPr>
          <w:rFonts w:ascii="KaiTi" w:eastAsia="KaiTi" w:hAnsi="KaiTi" w:cstheme="minorHAnsi"/>
          <w:sz w:val="32"/>
          <w:szCs w:val="32"/>
        </w:rPr>
        <w:br w:type="page"/>
      </w:r>
    </w:p>
    <w:p w14:paraId="41809D4E" w14:textId="0A350869" w:rsidR="005C766F" w:rsidRPr="00DA05F6" w:rsidRDefault="00BA33E8" w:rsidP="00856D3A">
      <w:pPr>
        <w:jc w:val="center"/>
        <w:rPr>
          <w:rFonts w:ascii="KaiTi" w:eastAsia="KaiTi" w:hAnsi="KaiTi" w:cstheme="minorHAnsi"/>
          <w:sz w:val="32"/>
          <w:szCs w:val="32"/>
        </w:rPr>
      </w:pPr>
      <w:r w:rsidRPr="00DA05F6">
        <w:rPr>
          <w:rFonts w:ascii="KaiTi" w:eastAsia="KaiTi" w:hAnsi="KaiTi" w:cstheme="minorHAnsi" w:hint="eastAsia"/>
          <w:sz w:val="32"/>
          <w:szCs w:val="32"/>
        </w:rPr>
        <w:lastRenderedPageBreak/>
        <w:t>我要申請</w:t>
      </w:r>
      <w:r w:rsidR="00FA3798" w:rsidRPr="00DA05F6">
        <w:rPr>
          <w:rFonts w:ascii="Calibri" w:eastAsia="KaiTi" w:hAnsi="Calibri"/>
          <w:sz w:val="32"/>
          <w:szCs w:val="28"/>
        </w:rPr>
        <w:t>20</w:t>
      </w:r>
      <w:r w:rsidR="00FA3798" w:rsidRPr="00DA05F6">
        <w:rPr>
          <w:rFonts w:ascii="Calibri" w:eastAsia="KaiTi" w:hAnsi="Calibri" w:hint="eastAsia"/>
          <w:sz w:val="32"/>
          <w:szCs w:val="28"/>
        </w:rPr>
        <w:t>2</w:t>
      </w:r>
      <w:r w:rsidR="00FA3798">
        <w:rPr>
          <w:rFonts w:ascii="Calibri" w:eastAsia="KaiTi" w:hAnsi="Calibri"/>
          <w:sz w:val="32"/>
          <w:szCs w:val="28"/>
        </w:rPr>
        <w:t>1</w:t>
      </w:r>
      <w:r w:rsidR="00FA3798" w:rsidRPr="00DA05F6">
        <w:rPr>
          <w:rFonts w:ascii="Calibri" w:eastAsia="KaiTi" w:hAnsi="Calibri"/>
          <w:sz w:val="32"/>
          <w:szCs w:val="28"/>
        </w:rPr>
        <w:t xml:space="preserve"> </w:t>
      </w:r>
      <w:r w:rsidRPr="00DA05F6">
        <w:rPr>
          <w:rFonts w:ascii="Calibri" w:eastAsia="KaiTi" w:hAnsi="Calibri"/>
          <w:sz w:val="32"/>
          <w:szCs w:val="28"/>
        </w:rPr>
        <w:t>WHAAAAAT</w:t>
      </w:r>
      <w:r w:rsidR="00E53C2D" w:rsidRPr="00DA05F6">
        <w:rPr>
          <w:rFonts w:ascii="Calibri" w:eastAsia="KaiTi" w:hAnsi="Calibri" w:hint="eastAsia"/>
          <w:sz w:val="32"/>
          <w:szCs w:val="28"/>
        </w:rPr>
        <w:t>'</w:t>
      </w:r>
      <w:r w:rsidRPr="00DA05F6">
        <w:rPr>
          <w:rFonts w:ascii="Calibri" w:eastAsia="KaiTi" w:hAnsi="Calibri"/>
          <w:sz w:val="32"/>
          <w:szCs w:val="28"/>
        </w:rPr>
        <w:t>S</w:t>
      </w:r>
    </w:p>
    <w:p w14:paraId="7E1F8FE0" w14:textId="77777777" w:rsidR="003C5F0A" w:rsidRPr="0056563B" w:rsidRDefault="00CF18E4" w:rsidP="003C5F0A">
      <w:pPr>
        <w:rPr>
          <w:rFonts w:ascii="KaiTi" w:eastAsia="KaiTi" w:hAnsi="KaiTi"/>
          <w:sz w:val="28"/>
          <w:szCs w:val="24"/>
        </w:rPr>
      </w:pPr>
      <w:r w:rsidRPr="0056563B">
        <w:rPr>
          <w:rFonts w:ascii="KaiTi" w:eastAsia="KaiTi" w:hAnsi="KaiTi" w:hint="eastAsia"/>
          <w:sz w:val="28"/>
          <w:szCs w:val="24"/>
        </w:rPr>
        <w:t>★</w:t>
      </w:r>
      <w:r w:rsidR="003F73DB" w:rsidRPr="0056563B">
        <w:rPr>
          <w:rFonts w:ascii="KaiTi" w:eastAsia="KaiTi" w:hAnsi="KaiTi" w:hint="eastAsia"/>
          <w:sz w:val="28"/>
          <w:szCs w:val="24"/>
        </w:rPr>
        <w:t xml:space="preserve"> </w:t>
      </w:r>
      <w:r w:rsidRPr="0056563B">
        <w:rPr>
          <w:rFonts w:ascii="KaiTi" w:eastAsia="KaiTi" w:hAnsi="KaiTi" w:hint="eastAsia"/>
          <w:sz w:val="28"/>
          <w:szCs w:val="24"/>
        </w:rPr>
        <w:t>我要申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DA05F6" w14:paraId="3ECE8C96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97F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451B2E5D" w14:textId="705117AD" w:rsidR="00DA05F6" w:rsidRPr="00DA05F6" w:rsidRDefault="00DA05F6" w:rsidP="003C5F0A">
            <w:pPr>
              <w:rPr>
                <w:rFonts w:ascii="KaiTi" w:eastAsia="KaiTi" w:hAnsi="KaiTi"/>
              </w:rPr>
            </w:pPr>
            <w:r w:rsidRPr="00DA05F6">
              <w:rPr>
                <w:rFonts w:ascii="Calibri" w:eastAsia="KaiTi" w:hAnsi="Calibri"/>
              </w:rPr>
              <w:t>ART NOW A</w:t>
            </w:r>
            <w:r w:rsidRPr="00DA05F6">
              <w:rPr>
                <w:rFonts w:ascii="KaiTi" w:eastAsia="KaiTi" w:hAnsi="KaiTi"/>
              </w:rPr>
              <w:t>藝術</w:t>
            </w:r>
            <w:r w:rsidRPr="00DA05F6">
              <w:rPr>
                <w:rFonts w:ascii="KaiTi" w:eastAsia="KaiTi" w:hAnsi="KaiTi" w:hint="eastAsia"/>
              </w:rPr>
              <w:t>現場A</w:t>
            </w:r>
          </w:p>
        </w:tc>
      </w:tr>
      <w:tr w:rsidR="00DA05F6" w14:paraId="4F5CECCE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86D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78257095" w14:textId="697F3314" w:rsidR="00DA05F6" w:rsidRPr="00DA05F6" w:rsidRDefault="00DA05F6" w:rsidP="003C5F0A">
            <w:pPr>
              <w:rPr>
                <w:rFonts w:ascii="Calibri" w:eastAsia="KaiTi" w:hAnsi="Calibri"/>
              </w:rPr>
            </w:pPr>
            <w:r w:rsidRPr="00DA05F6">
              <w:rPr>
                <w:rFonts w:ascii="Calibri" w:eastAsia="KaiTi" w:hAnsi="Calibri"/>
              </w:rPr>
              <w:t>ART NOW B</w:t>
            </w:r>
            <w:r w:rsidRPr="00DA05F6">
              <w:rPr>
                <w:rFonts w:ascii="KaiTi" w:eastAsia="KaiTi" w:hAnsi="KaiTi"/>
              </w:rPr>
              <w:t>藝術</w:t>
            </w:r>
            <w:r w:rsidRPr="00DA05F6">
              <w:rPr>
                <w:rFonts w:ascii="KaiTi" w:eastAsia="KaiTi" w:hAnsi="KaiTi" w:hint="eastAsia"/>
              </w:rPr>
              <w:t>現場</w:t>
            </w:r>
            <w:r w:rsidRPr="00DA05F6">
              <w:rPr>
                <w:rFonts w:ascii="KaiTi" w:eastAsia="KaiTi" w:hAnsi="KaiTi"/>
              </w:rPr>
              <w:t>B</w:t>
            </w:r>
          </w:p>
        </w:tc>
      </w:tr>
      <w:tr w:rsidR="00DA05F6" w14:paraId="7F1BC37B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B3C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741FB2D0" w14:textId="21A9D769" w:rsidR="00DA05F6" w:rsidRPr="00DA05F6" w:rsidRDefault="00DA05F6" w:rsidP="003C5F0A">
            <w:pPr>
              <w:rPr>
                <w:rFonts w:ascii="KaiTi" w:eastAsia="KaiTi" w:hAnsi="KaiTi"/>
              </w:rPr>
            </w:pPr>
            <w:r w:rsidRPr="00DA05F6">
              <w:rPr>
                <w:rFonts w:ascii="Calibri" w:eastAsia="KaiTi" w:hAnsi="Calibri"/>
              </w:rPr>
              <w:t>CURAT</w:t>
            </w:r>
            <w:r w:rsidRPr="00DA05F6">
              <w:rPr>
                <w:rFonts w:ascii="Calibri" w:eastAsia="KaiTi" w:hAnsi="Calibri" w:hint="eastAsia"/>
              </w:rPr>
              <w:t>ED</w:t>
            </w:r>
            <w:r w:rsidRPr="00DA05F6">
              <w:rPr>
                <w:rFonts w:ascii="Calibri" w:eastAsia="KaiTi" w:hAnsi="Calibri"/>
              </w:rPr>
              <w:t xml:space="preserve"> SPACE</w:t>
            </w:r>
            <w:r w:rsidRPr="00DA05F6">
              <w:rPr>
                <w:rFonts w:ascii="KaiTi" w:eastAsia="KaiTi" w:hAnsi="KaiTi"/>
              </w:rPr>
              <w:t>策展</w:t>
            </w:r>
            <w:r w:rsidRPr="00DA05F6">
              <w:rPr>
                <w:rFonts w:ascii="KaiTi" w:eastAsia="KaiTi" w:hAnsi="KaiTi" w:hint="eastAsia"/>
              </w:rPr>
              <w:t>角落</w:t>
            </w:r>
          </w:p>
        </w:tc>
      </w:tr>
    </w:tbl>
    <w:p w14:paraId="4F4BC292" w14:textId="2DFE2EB5" w:rsidR="0056563B" w:rsidRPr="0056563B" w:rsidRDefault="0056563B" w:rsidP="0056563B">
      <w:pPr>
        <w:rPr>
          <w:rFonts w:ascii="KaiTi" w:eastAsia="KaiTi" w:hAnsi="KaiTi" w:cstheme="minorHAnsi"/>
          <w:sz w:val="28"/>
          <w:szCs w:val="28"/>
        </w:rPr>
      </w:pPr>
      <w:r w:rsidRPr="00DA05F6">
        <w:rPr>
          <w:rFonts w:ascii="KaiTi" w:eastAsia="KaiTi" w:hAnsi="KaiTi" w:cstheme="minorHAnsi" w:hint="eastAsia"/>
          <w:sz w:val="28"/>
          <w:szCs w:val="28"/>
        </w:rPr>
        <w:t xml:space="preserve">★ </w:t>
      </w:r>
      <w:r>
        <w:rPr>
          <w:rFonts w:ascii="KaiTi" w:eastAsia="KaiTi" w:hAnsi="KaiTi" w:cstheme="minorHAnsi" w:hint="eastAsia"/>
          <w:sz w:val="28"/>
          <w:szCs w:val="28"/>
        </w:rPr>
        <w:t>主要聯絡人</w:t>
      </w:r>
      <w:r w:rsidRPr="00DA05F6">
        <w:rPr>
          <w:rFonts w:ascii="KaiTi" w:eastAsia="KaiTi" w:hAnsi="KaiTi" w:cstheme="minorHAnsi" w:hint="eastAsia"/>
          <w:sz w:val="28"/>
          <w:szCs w:val="28"/>
        </w:rPr>
        <w:t>資料(請中英文對照填寫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7310"/>
      </w:tblGrid>
      <w:tr w:rsidR="0056563B" w:rsidRPr="00402BCA" w14:paraId="24960ADF" w14:textId="77777777" w:rsidTr="00EC3DEA">
        <w:trPr>
          <w:trHeight w:val="850"/>
        </w:trPr>
        <w:tc>
          <w:tcPr>
            <w:tcW w:w="9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743FD2" w14:textId="1CB22DC9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0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C13189" w14:textId="3309CA5F" w:rsidR="002C2149" w:rsidRPr="0056563B" w:rsidRDefault="002C2149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76E893ED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2B2BC609" w14:textId="20345555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電子郵箱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49590383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3141BC3C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54C763BC" w14:textId="4D1BCC7F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電話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0049FB7E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487FF89B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218CE258" w14:textId="62A080E0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地址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34D41D97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75C40B8B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537FD50C" w14:textId="62B91B5B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城市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6A1D0134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258C46C3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FBC3A9" w14:textId="07B9F46B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郵編</w:t>
            </w:r>
          </w:p>
        </w:tc>
        <w:tc>
          <w:tcPr>
            <w:tcW w:w="406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8E2773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5D119F50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11837478" w14:textId="3FEA8E69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國家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7B17D9F6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F31EA9" w:rsidRPr="00402BCA" w14:paraId="7A1E6697" w14:textId="77777777" w:rsidTr="00980FEB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17E87B46" w14:textId="77777777" w:rsidR="00F31EA9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(畫廊</w:t>
            </w:r>
            <w:r>
              <w:rPr>
                <w:rFonts w:ascii="KaiTi" w:eastAsia="KaiTi" w:hAnsi="KaiTi"/>
              </w:rPr>
              <w:t>)</w:t>
            </w:r>
          </w:p>
          <w:p w14:paraId="4CCDFC4E" w14:textId="77777777" w:rsidR="00F31EA9" w:rsidRPr="0056563B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網站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155507F1" w14:textId="77777777" w:rsidR="00F31EA9" w:rsidRPr="0056563B" w:rsidRDefault="00F31EA9" w:rsidP="00980FEB">
            <w:pPr>
              <w:rPr>
                <w:rFonts w:ascii="KaiTi" w:eastAsia="KaiTi" w:hAnsi="KaiTi"/>
              </w:rPr>
            </w:pPr>
          </w:p>
        </w:tc>
      </w:tr>
      <w:tr w:rsidR="00F31EA9" w:rsidRPr="00402BCA" w14:paraId="4B642A34" w14:textId="77777777" w:rsidTr="00980FEB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7B5297FA" w14:textId="77777777" w:rsidR="00F31EA9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(畫廊</w:t>
            </w:r>
            <w:r>
              <w:rPr>
                <w:rFonts w:ascii="KaiTi" w:eastAsia="KaiTi" w:hAnsi="KaiTi"/>
              </w:rPr>
              <w:t>)</w:t>
            </w:r>
          </w:p>
          <w:p w14:paraId="2A9D4C08" w14:textId="77777777" w:rsidR="00F31EA9" w:rsidRPr="0056563B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6F7A8C45" w14:textId="77777777" w:rsidR="00F31EA9" w:rsidRPr="0056563B" w:rsidRDefault="00F31EA9" w:rsidP="00980FEB">
            <w:pPr>
              <w:rPr>
                <w:rFonts w:ascii="KaiTi" w:eastAsia="KaiTi" w:hAnsi="KaiTi"/>
              </w:rPr>
            </w:pPr>
          </w:p>
        </w:tc>
      </w:tr>
      <w:tr w:rsidR="00EC3DEA" w:rsidRPr="00402BCA" w14:paraId="7EEFE0A9" w14:textId="77777777" w:rsidTr="00F31EA9">
        <w:trPr>
          <w:trHeight w:val="2268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6F22EF83" w14:textId="77777777" w:rsidR="00EC3DEA" w:rsidRDefault="00EC3DEA" w:rsidP="00EC3DEA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</w:t>
            </w:r>
          </w:p>
          <w:p w14:paraId="6CC1E0DC" w14:textId="64DC367B" w:rsidR="00EC3DEA" w:rsidRDefault="00EC3DEA" w:rsidP="00EC3DEA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(個人/畫廊</w:t>
            </w:r>
            <w:r>
              <w:rPr>
                <w:rFonts w:ascii="KaiTi" w:eastAsia="KaiTi" w:hAnsi="KaiTi"/>
              </w:rPr>
              <w:t>)</w:t>
            </w:r>
          </w:p>
          <w:p w14:paraId="270267AE" w14:textId="63E1E959" w:rsidR="00EC3DEA" w:rsidRPr="0056563B" w:rsidRDefault="00EC3DEA" w:rsidP="00EC3DEA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重要</w:t>
            </w:r>
            <w:r w:rsidRPr="0056563B">
              <w:rPr>
                <w:rFonts w:ascii="KaiTi" w:eastAsia="KaiTi" w:hAnsi="KaiTi" w:hint="eastAsia"/>
              </w:rPr>
              <w:t>展覽紀錄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22505594" w14:textId="77777777" w:rsidR="00EC3DEA" w:rsidRPr="0056563B" w:rsidRDefault="00EC3DEA" w:rsidP="00EC3DEA">
            <w:pPr>
              <w:rPr>
                <w:rFonts w:ascii="KaiTi" w:eastAsia="KaiTi" w:hAnsi="KaiTi"/>
              </w:rPr>
            </w:pPr>
          </w:p>
        </w:tc>
      </w:tr>
    </w:tbl>
    <w:p w14:paraId="2E2CD9CC" w14:textId="2466240B" w:rsidR="00F31EA9" w:rsidRDefault="00F31EA9">
      <w:pPr>
        <w:widowControl/>
        <w:rPr>
          <w:rFonts w:ascii="KaiTi" w:eastAsia="KaiTi" w:hAnsi="KaiTi" w:cstheme="minorHAnsi"/>
          <w:sz w:val="28"/>
          <w:szCs w:val="28"/>
        </w:rPr>
      </w:pPr>
    </w:p>
    <w:p w14:paraId="3F879CD5" w14:textId="17E458BC" w:rsidR="00C458AF" w:rsidRPr="00C458AF" w:rsidRDefault="00313453" w:rsidP="003C5F0A">
      <w:pPr>
        <w:rPr>
          <w:rFonts w:ascii="KaiTi" w:eastAsia="KaiTi" w:hAnsi="KaiTi" w:cstheme="minorHAnsi"/>
          <w:sz w:val="28"/>
          <w:szCs w:val="28"/>
        </w:rPr>
      </w:pPr>
      <w:r w:rsidRPr="00DA05F6">
        <w:rPr>
          <w:rFonts w:ascii="KaiTi" w:eastAsia="KaiTi" w:hAnsi="KaiTi" w:cstheme="minorHAnsi" w:hint="eastAsia"/>
          <w:sz w:val="28"/>
          <w:szCs w:val="28"/>
        </w:rPr>
        <w:lastRenderedPageBreak/>
        <w:t>★</w:t>
      </w:r>
      <w:r w:rsidR="003F73DB" w:rsidRPr="00DA05F6">
        <w:rPr>
          <w:rFonts w:ascii="KaiTi" w:eastAsia="KaiTi" w:hAnsi="KaiTi" w:cstheme="minorHAnsi" w:hint="eastAsia"/>
          <w:sz w:val="28"/>
          <w:szCs w:val="28"/>
        </w:rPr>
        <w:t xml:space="preserve"> </w:t>
      </w:r>
      <w:r w:rsidR="003B15EA" w:rsidRPr="00DA05F6">
        <w:rPr>
          <w:rFonts w:ascii="KaiTi" w:eastAsia="KaiTi" w:hAnsi="KaiTi" w:cstheme="minorHAnsi" w:hint="eastAsia"/>
          <w:sz w:val="28"/>
          <w:szCs w:val="28"/>
        </w:rPr>
        <w:t>藝術家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基本</w:t>
      </w:r>
      <w:r w:rsidR="003B15EA" w:rsidRPr="00DA05F6">
        <w:rPr>
          <w:rFonts w:ascii="KaiTi" w:eastAsia="KaiTi" w:hAnsi="KaiTi" w:cstheme="minorHAnsi" w:hint="eastAsia"/>
          <w:sz w:val="28"/>
          <w:szCs w:val="28"/>
        </w:rPr>
        <w:t>資料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(</w:t>
      </w:r>
      <w:r w:rsidR="00FA1FE5" w:rsidRPr="00DA05F6">
        <w:rPr>
          <w:rFonts w:ascii="KaiTi" w:eastAsia="KaiTi" w:hAnsi="KaiTi" w:cstheme="minorHAnsi" w:hint="eastAsia"/>
          <w:sz w:val="28"/>
          <w:szCs w:val="28"/>
        </w:rPr>
        <w:t>請</w:t>
      </w:r>
      <w:r w:rsidR="00547163">
        <w:rPr>
          <w:rFonts w:ascii="KaiTi" w:eastAsia="KaiTi" w:hAnsi="KaiTi" w:cstheme="minorHAnsi" w:hint="eastAsia"/>
          <w:sz w:val="28"/>
          <w:szCs w:val="28"/>
        </w:rPr>
        <w:t>以</w:t>
      </w:r>
      <w:r w:rsidR="00FA1FE5" w:rsidRPr="00DA05F6">
        <w:rPr>
          <w:rFonts w:ascii="KaiTi" w:eastAsia="KaiTi" w:hAnsi="KaiTi" w:cstheme="minorHAnsi" w:hint="eastAsia"/>
          <w:sz w:val="28"/>
          <w:szCs w:val="28"/>
        </w:rPr>
        <w:t>中文填寫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)</w:t>
      </w:r>
    </w:p>
    <w:p w14:paraId="275B8B9D" w14:textId="6348A153" w:rsidR="002C2149" w:rsidRPr="00960B90" w:rsidRDefault="000D73DB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139D418D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AA992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B8262C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66BE20F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2E8705A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7A2AF40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CE08762" w14:textId="4802F08D" w:rsidR="00547163" w:rsidRPr="0056563B" w:rsidRDefault="00EC3DEA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B6A88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6214CB6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104548E" w14:textId="77777777" w:rsidR="00E87BCE" w:rsidRDefault="00EC3DEA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</w:t>
            </w:r>
            <w:r w:rsidR="00E87BCE">
              <w:rPr>
                <w:rFonts w:ascii="KaiTi" w:eastAsia="KaiTi" w:hAnsi="KaiTi" w:hint="eastAsia"/>
              </w:rPr>
              <w:t>/</w:t>
            </w:r>
          </w:p>
          <w:p w14:paraId="23CC614C" w14:textId="77BAB6D0" w:rsidR="00547163" w:rsidRPr="0056563B" w:rsidRDefault="00E87BCE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2BD6039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306D86F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E0D4C37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F31B76A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67EA183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D7227F1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8A9FCD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1C63F2B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24548602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7321C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071244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5E441AAE" w14:textId="77777777" w:rsidR="00960B90" w:rsidRDefault="00960B90" w:rsidP="00960B90">
      <w:pPr>
        <w:rPr>
          <w:rFonts w:ascii="KaiTi" w:eastAsia="KaiTi" w:hAnsi="KaiTi"/>
        </w:rPr>
      </w:pPr>
    </w:p>
    <w:p w14:paraId="7E3F9248" w14:textId="46A5B601" w:rsidR="00960B90" w:rsidRPr="0056563B" w:rsidRDefault="00960B90" w:rsidP="00960B90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00BAD9D8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9CF2F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224B98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62B33E1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B43DBD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155636BB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277E5E91" w14:textId="0C94D2E6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FEAC77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12B27BA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BDEB4DB" w14:textId="77777777" w:rsidR="00E87BCE" w:rsidRDefault="00E87BCE" w:rsidP="00E87BC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4271E40E" w14:textId="19CD11B9" w:rsidR="00547163" w:rsidRPr="0056563B" w:rsidRDefault="00E87BCE" w:rsidP="00E87BC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646B219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48D61D5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0BBC2E8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D510D9D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1BAADA82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D954C2F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EEEC91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36517228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AD8567C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98973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4EA9E3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1A29876B" w14:textId="758172FE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lastRenderedPageBreak/>
        <w:t>藝術家</w:t>
      </w:r>
      <w:r>
        <w:rPr>
          <w:rFonts w:ascii="KaiTi" w:eastAsia="KaiTi" w:hAnsi="KaiTi"/>
        </w:rPr>
        <w:t>3</w:t>
      </w:r>
      <w:r w:rsidR="00AF22A9">
        <w:rPr>
          <w:rFonts w:ascii="KaiTi" w:eastAsia="KaiTi" w:hAnsi="KaiTi"/>
        </w:rPr>
        <w:t xml:space="preserve"> </w:t>
      </w:r>
      <w:r w:rsidR="00AF22A9" w:rsidRPr="00B52CF6">
        <w:rPr>
          <w:rFonts w:ascii="KaiTi" w:eastAsia="KaiTi" w:hAnsi="KaiTi" w:hint="eastAsia"/>
          <w:b/>
          <w:bCs/>
        </w:rPr>
        <w:t>(只適用於</w:t>
      </w:r>
      <w:r w:rsidR="00AF22A9">
        <w:rPr>
          <w:rFonts w:ascii="KaiTi" w:eastAsia="KaiTi" w:hAnsi="KaiTi" w:hint="eastAsia"/>
          <w:b/>
          <w:bCs/>
        </w:rPr>
        <w:t xml:space="preserve"> 藝術現場B 、畫廊申請人 及 </w:t>
      </w:r>
      <w:r w:rsidR="00AF22A9" w:rsidRPr="00B52CF6">
        <w:rPr>
          <w:rFonts w:ascii="KaiTi" w:eastAsia="KaiTi" w:hAnsi="KaiTi" w:hint="eastAsia"/>
          <w:b/>
          <w:bCs/>
        </w:rPr>
        <w:t>策</w:t>
      </w:r>
      <w:r w:rsidR="00AF22A9" w:rsidRPr="00B52CF6">
        <w:rPr>
          <w:rFonts w:ascii="KaiTi" w:eastAsia="KaiTi" w:hAnsi="KaiTi"/>
          <w:b/>
          <w:bCs/>
        </w:rPr>
        <w:t>展</w:t>
      </w:r>
      <w:r w:rsidR="00AF22A9"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42E74BA2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DC19E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DB520B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6BEBDE0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E4D655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3A34714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08EA61A6" w14:textId="68CBED35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B0E144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5EB2F08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F62A305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0E8721DB" w14:textId="3614DAEC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12A7C30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C8927C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52A90A2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7CFB7F1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5753FFCC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313BF38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44C6C724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27D1176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2B8BC38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9BC20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92D9C1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796FFBEC" w14:textId="77777777" w:rsidR="002C2149" w:rsidRDefault="002C2149" w:rsidP="002C2149">
      <w:pPr>
        <w:rPr>
          <w:rFonts w:ascii="KaiTi" w:eastAsia="KaiTi" w:hAnsi="KaiTi"/>
        </w:rPr>
      </w:pPr>
    </w:p>
    <w:p w14:paraId="587FEC00" w14:textId="1B909EE9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>4</w:t>
      </w:r>
      <w:r w:rsidR="00AF22A9">
        <w:rPr>
          <w:rFonts w:ascii="KaiTi" w:eastAsia="KaiTi" w:hAnsi="KaiTi"/>
        </w:rPr>
        <w:t xml:space="preserve"> </w:t>
      </w:r>
      <w:r w:rsidR="00AF22A9" w:rsidRPr="00B52CF6">
        <w:rPr>
          <w:rFonts w:ascii="KaiTi" w:eastAsia="KaiTi" w:hAnsi="KaiTi" w:hint="eastAsia"/>
          <w:b/>
          <w:bCs/>
        </w:rPr>
        <w:t>(只適用於</w:t>
      </w:r>
      <w:r w:rsidR="00AF22A9">
        <w:rPr>
          <w:rFonts w:ascii="KaiTi" w:eastAsia="KaiTi" w:hAnsi="KaiTi" w:hint="eastAsia"/>
          <w:b/>
          <w:bCs/>
        </w:rPr>
        <w:t xml:space="preserve"> 畫廊申請人 及 </w:t>
      </w:r>
      <w:r w:rsidR="00AF22A9" w:rsidRPr="00B52CF6">
        <w:rPr>
          <w:rFonts w:ascii="KaiTi" w:eastAsia="KaiTi" w:hAnsi="KaiTi" w:hint="eastAsia"/>
          <w:b/>
          <w:bCs/>
        </w:rPr>
        <w:t>策</w:t>
      </w:r>
      <w:r w:rsidR="00AF22A9" w:rsidRPr="00B52CF6">
        <w:rPr>
          <w:rFonts w:ascii="KaiTi" w:eastAsia="KaiTi" w:hAnsi="KaiTi"/>
          <w:b/>
          <w:bCs/>
        </w:rPr>
        <w:t>展</w:t>
      </w:r>
      <w:r w:rsidR="00AF22A9"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0B42A35C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4DFC6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D883BD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F5ED3A4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681AEA8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08161948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2D4A61D" w14:textId="32B648CB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F580E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BCEA0A7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33F13CE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53EA1D7C" w14:textId="45E77AA9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5779EEE5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17E90DA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08F23347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EA5EB1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2ACBD5A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01B35EA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2BC642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4B532765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108D393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F0453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EB6831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35632ED4" w14:textId="19F30307" w:rsidR="002C2149" w:rsidRDefault="002C2149">
      <w:pPr>
        <w:widowControl/>
        <w:rPr>
          <w:rFonts w:ascii="KaiTi" w:eastAsia="KaiTi" w:hAnsi="KaiTi"/>
        </w:rPr>
      </w:pPr>
    </w:p>
    <w:p w14:paraId="346DBA24" w14:textId="77777777" w:rsidR="00547163" w:rsidRDefault="00547163" w:rsidP="002C2149">
      <w:pPr>
        <w:rPr>
          <w:rFonts w:ascii="KaiTi" w:eastAsia="KaiTi" w:hAnsi="KaiTi"/>
        </w:rPr>
      </w:pPr>
    </w:p>
    <w:p w14:paraId="33BCBB38" w14:textId="2912E7E9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lastRenderedPageBreak/>
        <w:t>藝術家</w:t>
      </w:r>
      <w:r>
        <w:rPr>
          <w:rFonts w:ascii="KaiTi" w:eastAsia="KaiTi" w:hAnsi="KaiTi"/>
        </w:rPr>
        <w:t xml:space="preserve">5 </w:t>
      </w:r>
      <w:r w:rsidRPr="00B52CF6">
        <w:rPr>
          <w:rFonts w:ascii="KaiTi" w:eastAsia="KaiTi" w:hAnsi="KaiTi" w:hint="eastAsia"/>
          <w:b/>
          <w:bCs/>
        </w:rPr>
        <w:t>(只適用於</w:t>
      </w:r>
      <w:r w:rsidR="00AF22A9">
        <w:rPr>
          <w:rFonts w:ascii="KaiTi" w:eastAsia="KaiTi" w:hAnsi="KaiTi" w:hint="eastAsia"/>
          <w:b/>
          <w:bCs/>
        </w:rPr>
        <w:t xml:space="preserve"> 畫廊申請人 及 </w:t>
      </w:r>
      <w:r w:rsidRPr="00B52CF6">
        <w:rPr>
          <w:rFonts w:ascii="KaiTi" w:eastAsia="KaiTi" w:hAnsi="KaiTi" w:hint="eastAsia"/>
          <w:b/>
          <w:bCs/>
        </w:rPr>
        <w:t>策</w:t>
      </w:r>
      <w:r w:rsidRPr="00B52CF6">
        <w:rPr>
          <w:rFonts w:ascii="KaiTi" w:eastAsia="KaiTi" w:hAnsi="KaiTi"/>
          <w:b/>
          <w:bCs/>
        </w:rPr>
        <w:t>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379B1F00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8ABD5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8F5ACD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5B6CBA9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501032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22E24223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D100C2F" w14:textId="02AAA1CE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B04E40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36D336A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0C64EB7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10AFE724" w14:textId="02C6BDD1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47431443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0047F07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69ACF9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C1B238E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179FDA4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7A17D03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78A128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11D29B6E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2D1B9C2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5C2D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C23FEF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0CA78834" w14:textId="60218FDD" w:rsidR="00AF22A9" w:rsidRDefault="00AF22A9" w:rsidP="003C5F0A">
      <w:pPr>
        <w:rPr>
          <w:rFonts w:ascii="KaiTi" w:eastAsia="KaiTi" w:hAnsi="KaiTi" w:cstheme="minorHAnsi"/>
          <w:sz w:val="28"/>
          <w:szCs w:val="28"/>
        </w:rPr>
      </w:pPr>
    </w:p>
    <w:p w14:paraId="3F2DA00C" w14:textId="43DCD3DD" w:rsidR="00680D9F" w:rsidRPr="0056563B" w:rsidRDefault="00680D9F" w:rsidP="00680D9F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 xml:space="preserve">6 </w:t>
      </w:r>
      <w:r w:rsidRPr="00B52CF6">
        <w:rPr>
          <w:rFonts w:ascii="KaiTi" w:eastAsia="KaiTi" w:hAnsi="KaiTi" w:hint="eastAsia"/>
          <w:b/>
          <w:bCs/>
        </w:rPr>
        <w:t>(只適用於</w:t>
      </w:r>
      <w:r>
        <w:rPr>
          <w:rFonts w:ascii="KaiTi" w:eastAsia="KaiTi" w:hAnsi="KaiTi" w:hint="eastAsia"/>
          <w:b/>
          <w:bCs/>
        </w:rPr>
        <w:t xml:space="preserve"> </w:t>
      </w:r>
      <w:r w:rsidRPr="00B52CF6">
        <w:rPr>
          <w:rFonts w:ascii="KaiTi" w:eastAsia="KaiTi" w:hAnsi="KaiTi" w:hint="eastAsia"/>
          <w:b/>
          <w:bCs/>
        </w:rPr>
        <w:t>策</w:t>
      </w:r>
      <w:r w:rsidRPr="00B52CF6">
        <w:rPr>
          <w:rFonts w:ascii="KaiTi" w:eastAsia="KaiTi" w:hAnsi="KaiTi"/>
          <w:b/>
          <w:bCs/>
        </w:rPr>
        <w:t>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680D9F" w:rsidRPr="00402BCA" w14:paraId="7D00366A" w14:textId="77777777" w:rsidTr="00876D62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61CA2C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95D459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5AC068EE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0C3489C8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56966824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6326068A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5D7B1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34D7E46C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286652E" w14:textId="77777777" w:rsidR="00680D9F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18E44CB6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095FA209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74547531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962E311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1ADE93A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47D93F0B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2F77FB54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720BDBA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E1B7C2F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27962023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F1A0DB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B4B525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</w:tbl>
    <w:p w14:paraId="6B9061D6" w14:textId="77777777" w:rsidR="00680D9F" w:rsidRDefault="00680D9F" w:rsidP="00680D9F">
      <w:pPr>
        <w:rPr>
          <w:rFonts w:ascii="KaiTi" w:eastAsia="KaiTi" w:hAnsi="KaiTi"/>
        </w:rPr>
      </w:pPr>
    </w:p>
    <w:p w14:paraId="09B8A7BF" w14:textId="024B77B1" w:rsidR="00680D9F" w:rsidRPr="0056563B" w:rsidRDefault="00680D9F" w:rsidP="00680D9F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lastRenderedPageBreak/>
        <w:t>藝術家</w:t>
      </w:r>
      <w:r>
        <w:rPr>
          <w:rFonts w:ascii="KaiTi" w:eastAsia="KaiTi" w:hAnsi="KaiTi"/>
        </w:rPr>
        <w:t xml:space="preserve">7 </w:t>
      </w:r>
      <w:r w:rsidRPr="00B52CF6">
        <w:rPr>
          <w:rFonts w:ascii="KaiTi" w:eastAsia="KaiTi" w:hAnsi="KaiTi" w:hint="eastAsia"/>
          <w:b/>
          <w:bCs/>
        </w:rPr>
        <w:t>(只適用於</w:t>
      </w:r>
      <w:r>
        <w:rPr>
          <w:rFonts w:ascii="KaiTi" w:eastAsia="KaiTi" w:hAnsi="KaiTi" w:hint="eastAsia"/>
          <w:b/>
          <w:bCs/>
        </w:rPr>
        <w:t xml:space="preserve"> </w:t>
      </w:r>
      <w:r w:rsidRPr="00B52CF6">
        <w:rPr>
          <w:rFonts w:ascii="KaiTi" w:eastAsia="KaiTi" w:hAnsi="KaiTi" w:hint="eastAsia"/>
          <w:b/>
          <w:bCs/>
        </w:rPr>
        <w:t>策</w:t>
      </w:r>
      <w:r w:rsidRPr="00B52CF6">
        <w:rPr>
          <w:rFonts w:ascii="KaiTi" w:eastAsia="KaiTi" w:hAnsi="KaiTi"/>
          <w:b/>
          <w:bCs/>
        </w:rPr>
        <w:t>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680D9F" w:rsidRPr="00402BCA" w14:paraId="65C15E8B" w14:textId="77777777" w:rsidTr="00876D62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07F16E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C5AE6D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7545124C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4654D742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3FD2D3DF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1616E423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3AC931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1CE32A64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5DBE1F8" w14:textId="77777777" w:rsidR="00680D9F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0F78EABF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CD25A69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0B2C28AF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1DDF34D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ACBBAEC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04CEC36F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649C0873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8216D42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56952D7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46DC19A9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D17D7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887ACF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</w:tbl>
    <w:p w14:paraId="302997F0" w14:textId="77777777" w:rsidR="00680D9F" w:rsidRDefault="00680D9F" w:rsidP="00680D9F">
      <w:pPr>
        <w:rPr>
          <w:rFonts w:ascii="KaiTi" w:eastAsia="KaiTi" w:hAnsi="KaiTi"/>
        </w:rPr>
      </w:pPr>
    </w:p>
    <w:p w14:paraId="243B6FC2" w14:textId="0F674BD4" w:rsidR="00680D9F" w:rsidRPr="0056563B" w:rsidRDefault="00680D9F" w:rsidP="00680D9F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 xml:space="preserve">8 </w:t>
      </w:r>
      <w:r w:rsidRPr="00B52CF6">
        <w:rPr>
          <w:rFonts w:ascii="KaiTi" w:eastAsia="KaiTi" w:hAnsi="KaiTi" w:hint="eastAsia"/>
          <w:b/>
          <w:bCs/>
        </w:rPr>
        <w:t>(只適用於</w:t>
      </w:r>
      <w:r>
        <w:rPr>
          <w:rFonts w:ascii="KaiTi" w:eastAsia="KaiTi" w:hAnsi="KaiTi" w:hint="eastAsia"/>
          <w:b/>
          <w:bCs/>
        </w:rPr>
        <w:t xml:space="preserve"> </w:t>
      </w:r>
      <w:r w:rsidRPr="00B52CF6">
        <w:rPr>
          <w:rFonts w:ascii="KaiTi" w:eastAsia="KaiTi" w:hAnsi="KaiTi" w:hint="eastAsia"/>
          <w:b/>
          <w:bCs/>
        </w:rPr>
        <w:t>策</w:t>
      </w:r>
      <w:r w:rsidRPr="00B52CF6">
        <w:rPr>
          <w:rFonts w:ascii="KaiTi" w:eastAsia="KaiTi" w:hAnsi="KaiTi"/>
          <w:b/>
          <w:bCs/>
        </w:rPr>
        <w:t>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680D9F" w:rsidRPr="00402BCA" w14:paraId="39107633" w14:textId="77777777" w:rsidTr="00876D62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3B30A3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C58873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4DBB4869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479354E0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7A2BE0C0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005A1B9E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E2253D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03ADD19A" w14:textId="77777777" w:rsidTr="00876D62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4D5D5AA" w14:textId="77777777" w:rsidR="00680D9F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3A72955A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58D8792E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5672FAC7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E4EA609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6A447DBC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09886A9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30A64923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40B8807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196E1EF4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  <w:tr w:rsidR="00680D9F" w:rsidRPr="00402BCA" w14:paraId="0E773236" w14:textId="77777777" w:rsidTr="00876D6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509D07" w14:textId="77777777" w:rsidR="00680D9F" w:rsidRPr="0056563B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A5032B" w14:textId="77777777" w:rsidR="00680D9F" w:rsidRPr="0056563B" w:rsidRDefault="00680D9F" w:rsidP="00876D62">
            <w:pPr>
              <w:rPr>
                <w:rFonts w:ascii="KaiTi" w:eastAsia="KaiTi" w:hAnsi="KaiTi"/>
              </w:rPr>
            </w:pPr>
          </w:p>
        </w:tc>
      </w:tr>
    </w:tbl>
    <w:p w14:paraId="1391518E" w14:textId="08D4C642" w:rsidR="00AF22A9" w:rsidRDefault="00AF22A9">
      <w:pPr>
        <w:widowControl/>
        <w:rPr>
          <w:rFonts w:ascii="KaiTi" w:eastAsia="KaiTi" w:hAnsi="KaiTi" w:cstheme="minorHAnsi"/>
          <w:sz w:val="28"/>
          <w:szCs w:val="28"/>
        </w:rPr>
      </w:pPr>
    </w:p>
    <w:p w14:paraId="411795CF" w14:textId="51A067DC" w:rsidR="00297EFB" w:rsidRPr="00F12A5F" w:rsidRDefault="003B15EA" w:rsidP="003C5F0A">
      <w:pPr>
        <w:rPr>
          <w:rFonts w:ascii="KaiTi" w:eastAsia="KaiTi" w:hAnsi="KaiTi" w:cstheme="minorHAnsi"/>
          <w:sz w:val="28"/>
          <w:szCs w:val="28"/>
        </w:rPr>
      </w:pPr>
      <w:r w:rsidRPr="00F12A5F">
        <w:rPr>
          <w:rFonts w:ascii="KaiTi" w:eastAsia="KaiTi" w:hAnsi="KaiTi" w:cstheme="minorHAnsi" w:hint="eastAsia"/>
          <w:sz w:val="28"/>
          <w:szCs w:val="28"/>
        </w:rPr>
        <w:lastRenderedPageBreak/>
        <w:t>★</w:t>
      </w:r>
      <w:r w:rsidR="003F73DB" w:rsidRPr="00F12A5F">
        <w:rPr>
          <w:rFonts w:ascii="KaiTi" w:eastAsia="KaiTi" w:hAnsi="KaiTi" w:cstheme="minorHAnsi" w:hint="eastAsia"/>
          <w:sz w:val="28"/>
          <w:szCs w:val="28"/>
        </w:rPr>
        <w:t xml:space="preserve"> </w:t>
      </w:r>
      <w:r w:rsidR="00FA3798" w:rsidRPr="000A16A5">
        <w:rPr>
          <w:rFonts w:ascii="Calibri" w:eastAsia="KaiTi" w:hAnsi="Calibri" w:hint="eastAsia"/>
          <w:sz w:val="32"/>
          <w:szCs w:val="28"/>
        </w:rPr>
        <w:t>202</w:t>
      </w:r>
      <w:r w:rsidR="00FA3798">
        <w:rPr>
          <w:rFonts w:ascii="Calibri" w:eastAsia="KaiTi" w:hAnsi="Calibri"/>
          <w:sz w:val="32"/>
          <w:szCs w:val="28"/>
        </w:rPr>
        <w:t>1</w:t>
      </w:r>
      <w:r w:rsidR="00FA3798" w:rsidRPr="000A16A5">
        <w:rPr>
          <w:rFonts w:ascii="Calibri" w:eastAsia="KaiTi" w:hAnsi="Calibri"/>
          <w:sz w:val="32"/>
          <w:szCs w:val="28"/>
        </w:rPr>
        <w:t xml:space="preserve"> </w:t>
      </w:r>
      <w:r w:rsidR="00D94FEF" w:rsidRPr="000A16A5">
        <w:rPr>
          <w:rFonts w:ascii="Calibri" w:eastAsia="KaiTi" w:hAnsi="Calibri"/>
          <w:sz w:val="32"/>
          <w:szCs w:val="28"/>
        </w:rPr>
        <w:t>WHAAAAAT</w:t>
      </w:r>
      <w:r w:rsidR="00D94FEF" w:rsidRPr="000A16A5">
        <w:rPr>
          <w:rFonts w:ascii="Calibri" w:eastAsia="KaiTi" w:hAnsi="Calibri" w:hint="eastAsia"/>
          <w:sz w:val="32"/>
          <w:szCs w:val="28"/>
        </w:rPr>
        <w:t>'</w:t>
      </w:r>
      <w:r w:rsidR="00D94FEF" w:rsidRPr="000A16A5">
        <w:rPr>
          <w:rFonts w:ascii="Calibri" w:eastAsia="KaiTi" w:hAnsi="Calibri"/>
          <w:sz w:val="32"/>
          <w:szCs w:val="28"/>
        </w:rPr>
        <w:t>S</w:t>
      </w:r>
      <w:r w:rsidRPr="000A16A5">
        <w:rPr>
          <w:rFonts w:ascii="KaiTi" w:eastAsia="KaiTi" w:hAnsi="KaiTi" w:cstheme="minorHAnsi" w:hint="eastAsia"/>
          <w:sz w:val="28"/>
          <w:szCs w:val="28"/>
        </w:rPr>
        <w:t>參展</w:t>
      </w:r>
      <w:r w:rsidR="00E973FF" w:rsidRPr="000A16A5">
        <w:rPr>
          <w:rFonts w:ascii="KaiTi" w:eastAsia="KaiTi" w:hAnsi="KaiTi" w:cstheme="minorHAnsi" w:hint="eastAsia"/>
          <w:sz w:val="28"/>
          <w:szCs w:val="28"/>
        </w:rPr>
        <w:t>作品資訊 (請</w:t>
      </w:r>
      <w:r w:rsidR="00477B35">
        <w:rPr>
          <w:rFonts w:ascii="KaiTi" w:eastAsia="KaiTi" w:hAnsi="KaiTi" w:cstheme="minorHAnsi" w:hint="eastAsia"/>
          <w:sz w:val="28"/>
          <w:szCs w:val="28"/>
        </w:rPr>
        <w:t>以</w:t>
      </w:r>
      <w:r w:rsidR="00E973FF" w:rsidRPr="000A16A5">
        <w:rPr>
          <w:rFonts w:ascii="KaiTi" w:eastAsia="KaiTi" w:hAnsi="KaiTi" w:cstheme="minorHAnsi" w:hint="eastAsia"/>
          <w:sz w:val="28"/>
          <w:szCs w:val="28"/>
        </w:rPr>
        <w:t>中文填寫)</w:t>
      </w:r>
    </w:p>
    <w:p w14:paraId="17CF4BEC" w14:textId="09BF4AEE" w:rsidR="00297EFB" w:rsidRDefault="0070491C" w:rsidP="003C5F0A">
      <w:pPr>
        <w:rPr>
          <w:rFonts w:ascii="KaiTi" w:eastAsia="KaiTi" w:hAnsi="KaiTi"/>
        </w:rPr>
      </w:pPr>
      <w:r w:rsidRPr="009F7470">
        <w:rPr>
          <w:rFonts w:ascii="KaiTi" w:eastAsia="KaiTi" w:hAnsi="KaiTi" w:hint="eastAsia"/>
        </w:rPr>
        <w:t>請提供</w:t>
      </w:r>
      <w:r w:rsidR="004B63ED" w:rsidRPr="009F7470">
        <w:rPr>
          <w:rFonts w:ascii="KaiTi" w:eastAsia="KaiTi" w:hAnsi="KaiTi" w:hint="eastAsia"/>
        </w:rPr>
        <w:t>每位藝術家5件作品資訊</w:t>
      </w:r>
      <w:r w:rsidR="00E32C17" w:rsidRPr="009F7470">
        <w:rPr>
          <w:rFonts w:ascii="KaiTi" w:eastAsia="KaiTi" w:hAnsi="KaiTi" w:hint="eastAsia"/>
        </w:rPr>
        <w:t>，表格不敷使用請自行增加</w:t>
      </w:r>
      <w:r>
        <w:rPr>
          <w:rFonts w:ascii="KaiTi" w:eastAsia="KaiTi" w:hAnsi="KaiTi" w:hint="eastAsia"/>
        </w:rPr>
        <w:t>。</w:t>
      </w:r>
    </w:p>
    <w:p w14:paraId="0AAA4FAD" w14:textId="77777777" w:rsidR="00B52CF6" w:rsidRPr="009F7470" w:rsidRDefault="00B52CF6" w:rsidP="003C5F0A">
      <w:pPr>
        <w:rPr>
          <w:rFonts w:ascii="KaiTi" w:eastAsia="KaiTi" w:hAnsi="KaiT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1701"/>
        <w:gridCol w:w="1285"/>
        <w:gridCol w:w="983"/>
        <w:gridCol w:w="859"/>
        <w:gridCol w:w="983"/>
      </w:tblGrid>
      <w:tr w:rsidR="00A519BB" w:rsidRPr="00402BCA" w14:paraId="5377ACAE" w14:textId="77777777" w:rsidTr="0070491C">
        <w:trPr>
          <w:trHeight w:hRule="exact" w:val="792"/>
        </w:trPr>
        <w:tc>
          <w:tcPr>
            <w:tcW w:w="2263" w:type="dxa"/>
            <w:shd w:val="pct10" w:color="auto" w:fill="FFFFFF"/>
            <w:vAlign w:val="center"/>
          </w:tcPr>
          <w:p w14:paraId="06A056CF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小圖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02EEDE8" w14:textId="3837F166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藝術家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369CBA7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名稱</w:t>
            </w:r>
          </w:p>
        </w:tc>
        <w:tc>
          <w:tcPr>
            <w:tcW w:w="1285" w:type="dxa"/>
            <w:shd w:val="pct10" w:color="auto" w:fill="FFFFFF"/>
            <w:vAlign w:val="center"/>
          </w:tcPr>
          <w:p w14:paraId="02858D42" w14:textId="55C85571" w:rsidR="00A519BB" w:rsidRPr="009F7470" w:rsidRDefault="00A519BB" w:rsidP="009F7470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尺寸</w:t>
            </w:r>
            <w:r w:rsidR="009F7470">
              <w:rPr>
                <w:rFonts w:ascii="KaiTi" w:eastAsia="KaiTi" w:hAnsi="KaiTi"/>
              </w:rPr>
              <w:t>(</w:t>
            </w:r>
            <w:r w:rsidR="009F7470" w:rsidRPr="009F7470">
              <w:rPr>
                <w:rFonts w:ascii="Calibri" w:eastAsia="KaiTi" w:hAnsi="Calibri" w:hint="eastAsia"/>
              </w:rPr>
              <w:t>c</w:t>
            </w:r>
            <w:r w:rsidR="009F7470" w:rsidRPr="009F7470">
              <w:rPr>
                <w:rFonts w:ascii="Calibri" w:eastAsia="KaiTi" w:hAnsi="Calibri"/>
              </w:rPr>
              <w:t>m</w:t>
            </w:r>
            <w:r w:rsidR="009F7470">
              <w:rPr>
                <w:rFonts w:ascii="KaiTi" w:eastAsia="KaiTi" w:hAnsi="KaiTi"/>
              </w:rPr>
              <w:t>)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5888DED6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媒材</w:t>
            </w:r>
          </w:p>
        </w:tc>
        <w:tc>
          <w:tcPr>
            <w:tcW w:w="859" w:type="dxa"/>
            <w:shd w:val="pct10" w:color="auto" w:fill="FFFFFF"/>
            <w:vAlign w:val="center"/>
          </w:tcPr>
          <w:p w14:paraId="15D9AAFD" w14:textId="4BC77CB2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2FFE8D18" w14:textId="5B80E4DC" w:rsidR="00A519BB" w:rsidRPr="009F7470" w:rsidRDefault="00A519BB" w:rsidP="009F7470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/>
              </w:rPr>
              <w:t>售</w:t>
            </w:r>
            <w:r w:rsidR="009F7470">
              <w:rPr>
                <w:rFonts w:ascii="KaiTi" w:eastAsia="KaiTi" w:hAnsi="KaiTi" w:hint="eastAsia"/>
              </w:rPr>
              <w:t>價</w:t>
            </w:r>
            <w:r w:rsidR="009F7470">
              <w:rPr>
                <w:rFonts w:ascii="KaiTi" w:eastAsia="KaiTi" w:hAnsi="KaiTi"/>
              </w:rPr>
              <w:t xml:space="preserve"> (</w:t>
            </w:r>
            <w:r w:rsidR="009F7470" w:rsidRPr="0070491C">
              <w:rPr>
                <w:rFonts w:ascii="KaiTi" w:eastAsia="KaiTi" w:hAnsi="KaiTi" w:hint="eastAsia"/>
              </w:rPr>
              <w:t>美元</w:t>
            </w:r>
            <w:r w:rsidR="009F7470">
              <w:rPr>
                <w:rFonts w:ascii="KaiTi" w:eastAsia="KaiTi" w:hAnsi="KaiTi"/>
              </w:rPr>
              <w:t>)</w:t>
            </w:r>
          </w:p>
        </w:tc>
      </w:tr>
      <w:tr w:rsidR="00A519BB" w:rsidRPr="00402BCA" w14:paraId="2B64737A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CAF" w14:textId="77777777" w:rsidR="00A519BB" w:rsidRPr="00402BCA" w:rsidRDefault="00A519BB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782" w14:textId="62D08E8E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06F" w14:textId="66362743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60D" w14:textId="2B9BFCBC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7DC" w14:textId="73EAEFD3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591" w14:textId="3A6A91C4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92EE" w14:textId="20E6CD65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82D871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D0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3CC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C6E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13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82F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0B5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AF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55000FE9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018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106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0AA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70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78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CB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83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0C90F76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E86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707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40B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54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C4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E6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E07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6CDE0291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50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D53D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422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76D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BB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933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132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3AB9822D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FB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01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02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6B1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5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D44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D9A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2E3F36F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B9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DA9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3FC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159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543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4B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C9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42997D16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AE6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E1D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8DE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E89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191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50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50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37969E5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3A0" w14:textId="77777777" w:rsidR="00D15990" w:rsidRPr="00402BCA" w:rsidRDefault="00D15990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30F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982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E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A5D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F26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4B9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2F83B999" w14:textId="77777777" w:rsidTr="00A079EF">
        <w:trPr>
          <w:trHeight w:hRule="exact" w:val="792"/>
        </w:trPr>
        <w:tc>
          <w:tcPr>
            <w:tcW w:w="2263" w:type="dxa"/>
            <w:shd w:val="pct10" w:color="auto" w:fill="FFFFFF"/>
            <w:vAlign w:val="center"/>
          </w:tcPr>
          <w:p w14:paraId="175FF206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lastRenderedPageBreak/>
              <w:t>作品小圖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6D484B4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藝術家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1F3D3E5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名稱</w:t>
            </w:r>
          </w:p>
        </w:tc>
        <w:tc>
          <w:tcPr>
            <w:tcW w:w="1285" w:type="dxa"/>
            <w:shd w:val="pct10" w:color="auto" w:fill="FFFFFF"/>
            <w:vAlign w:val="center"/>
          </w:tcPr>
          <w:p w14:paraId="7214BE3F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尺寸</w:t>
            </w:r>
            <w:r>
              <w:rPr>
                <w:rFonts w:ascii="KaiTi" w:eastAsia="KaiTi" w:hAnsi="KaiTi"/>
              </w:rPr>
              <w:t>(</w:t>
            </w:r>
            <w:r w:rsidRPr="009F7470">
              <w:rPr>
                <w:rFonts w:ascii="Calibri" w:eastAsia="KaiTi" w:hAnsi="Calibri" w:hint="eastAsia"/>
              </w:rPr>
              <w:t>c</w:t>
            </w:r>
            <w:r w:rsidRPr="009F7470">
              <w:rPr>
                <w:rFonts w:ascii="Calibri" w:eastAsia="KaiTi" w:hAnsi="Calibri"/>
              </w:rPr>
              <w:t>m</w:t>
            </w:r>
            <w:r>
              <w:rPr>
                <w:rFonts w:ascii="KaiTi" w:eastAsia="KaiTi" w:hAnsi="KaiTi"/>
              </w:rPr>
              <w:t>)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20D370B9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媒材</w:t>
            </w:r>
          </w:p>
        </w:tc>
        <w:tc>
          <w:tcPr>
            <w:tcW w:w="859" w:type="dxa"/>
            <w:shd w:val="pct10" w:color="auto" w:fill="FFFFFF"/>
            <w:vAlign w:val="center"/>
          </w:tcPr>
          <w:p w14:paraId="6A982A2B" w14:textId="67CEEA8B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6A969FF7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/>
              </w:rPr>
              <w:t>售</w:t>
            </w:r>
            <w:r>
              <w:rPr>
                <w:rFonts w:ascii="KaiTi" w:eastAsia="KaiTi" w:hAnsi="KaiTi" w:hint="eastAsia"/>
              </w:rPr>
              <w:t>價</w:t>
            </w:r>
            <w:r>
              <w:rPr>
                <w:rFonts w:ascii="KaiTi" w:eastAsia="KaiTi" w:hAnsi="KaiTi"/>
              </w:rPr>
              <w:t xml:space="preserve"> (</w:t>
            </w:r>
            <w:r w:rsidRPr="0070491C">
              <w:rPr>
                <w:rFonts w:ascii="KaiTi" w:eastAsia="KaiTi" w:hAnsi="KaiTi" w:hint="eastAsia"/>
              </w:rPr>
              <w:t>美元</w:t>
            </w:r>
            <w:r>
              <w:rPr>
                <w:rFonts w:ascii="KaiTi" w:eastAsia="KaiTi" w:hAnsi="KaiTi"/>
              </w:rPr>
              <w:t>)</w:t>
            </w:r>
          </w:p>
        </w:tc>
      </w:tr>
      <w:tr w:rsidR="00D15990" w:rsidRPr="00402BCA" w14:paraId="37C35E3E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072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373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B0B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DCA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B3A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66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2F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7E31B5" w:rsidRPr="00402BCA" w14:paraId="41E5234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6E" w14:textId="77777777" w:rsidR="007E31B5" w:rsidRPr="00402BCA" w:rsidRDefault="007E31B5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5A4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4A3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5D0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2CF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C85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4AD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531273DD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467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703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C48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6DA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B17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86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AD7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6015F30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51D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EFE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780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04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2FC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7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DB4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1C1AFA8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9C1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AB0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927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77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CF2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764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B4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60183789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2C4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420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12F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E95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10C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7D0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0DB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40CFA2F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84AC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CC4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A1C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2C6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E2A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8A0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B3F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1BD9470E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B52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566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760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851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81E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D5AF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6BCC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25391B3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CA8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93F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2EA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A5C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C9C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78F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F75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58503EDB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49F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9A0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C01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3C7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2BA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7D59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684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0C614D95" w14:textId="77777777" w:rsidTr="00876D62">
        <w:trPr>
          <w:trHeight w:hRule="exact" w:val="792"/>
        </w:trPr>
        <w:tc>
          <w:tcPr>
            <w:tcW w:w="2263" w:type="dxa"/>
            <w:shd w:val="pct10" w:color="auto" w:fill="FFFFFF"/>
            <w:vAlign w:val="center"/>
          </w:tcPr>
          <w:p w14:paraId="44A97A7F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lastRenderedPageBreak/>
              <w:t>作品小圖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34CD3CAB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藝術家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409D407E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名稱</w:t>
            </w:r>
          </w:p>
        </w:tc>
        <w:tc>
          <w:tcPr>
            <w:tcW w:w="1285" w:type="dxa"/>
            <w:shd w:val="pct10" w:color="auto" w:fill="FFFFFF"/>
            <w:vAlign w:val="center"/>
          </w:tcPr>
          <w:p w14:paraId="6BBFE97A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尺寸</w:t>
            </w:r>
            <w:r>
              <w:rPr>
                <w:rFonts w:ascii="KaiTi" w:eastAsia="KaiTi" w:hAnsi="KaiTi"/>
              </w:rPr>
              <w:t>(</w:t>
            </w:r>
            <w:r w:rsidRPr="009F7470">
              <w:rPr>
                <w:rFonts w:ascii="Calibri" w:eastAsia="KaiTi" w:hAnsi="Calibri" w:hint="eastAsia"/>
              </w:rPr>
              <w:t>c</w:t>
            </w:r>
            <w:r w:rsidRPr="009F7470">
              <w:rPr>
                <w:rFonts w:ascii="Calibri" w:eastAsia="KaiTi" w:hAnsi="Calibri"/>
              </w:rPr>
              <w:t>m</w:t>
            </w:r>
            <w:r>
              <w:rPr>
                <w:rFonts w:ascii="KaiTi" w:eastAsia="KaiTi" w:hAnsi="KaiTi"/>
              </w:rPr>
              <w:t>)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3C6CE701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媒材</w:t>
            </w:r>
          </w:p>
        </w:tc>
        <w:tc>
          <w:tcPr>
            <w:tcW w:w="859" w:type="dxa"/>
            <w:shd w:val="pct10" w:color="auto" w:fill="FFFFFF"/>
            <w:vAlign w:val="center"/>
          </w:tcPr>
          <w:p w14:paraId="38E6EA9B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年</w:t>
            </w:r>
            <w:r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0DC2FC9A" w14:textId="77777777" w:rsidR="00680D9F" w:rsidRPr="009F7470" w:rsidRDefault="00680D9F" w:rsidP="00876D62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/>
              </w:rPr>
              <w:t>售</w:t>
            </w:r>
            <w:r>
              <w:rPr>
                <w:rFonts w:ascii="KaiTi" w:eastAsia="KaiTi" w:hAnsi="KaiTi" w:hint="eastAsia"/>
              </w:rPr>
              <w:t>價</w:t>
            </w:r>
            <w:r>
              <w:rPr>
                <w:rFonts w:ascii="KaiTi" w:eastAsia="KaiTi" w:hAnsi="KaiTi"/>
              </w:rPr>
              <w:t xml:space="preserve"> (</w:t>
            </w:r>
            <w:r w:rsidRPr="0070491C">
              <w:rPr>
                <w:rFonts w:ascii="KaiTi" w:eastAsia="KaiTi" w:hAnsi="KaiTi" w:hint="eastAsia"/>
              </w:rPr>
              <w:t>美元</w:t>
            </w:r>
            <w:r>
              <w:rPr>
                <w:rFonts w:ascii="KaiTi" w:eastAsia="KaiTi" w:hAnsi="KaiTi"/>
              </w:rPr>
              <w:t>)</w:t>
            </w:r>
          </w:p>
        </w:tc>
      </w:tr>
      <w:tr w:rsidR="00680D9F" w:rsidRPr="00402BCA" w14:paraId="7B60E99D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D39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A2E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C292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ADE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BFD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4D7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6BA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2B4F7A30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3DD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CB27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727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0CC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C7B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145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B97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0AC80ADF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979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7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244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54A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8E1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FEC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C58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445B50F9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A33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859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5A9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2A60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7BD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8F4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D0A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680D9F" w:rsidRPr="00402BCA" w14:paraId="591C90C1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D7" w14:textId="77777777" w:rsidR="00680D9F" w:rsidRPr="00402BCA" w:rsidRDefault="00680D9F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6DA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5BB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638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70F" w14:textId="77777777" w:rsidR="00680D9F" w:rsidRPr="00477B35" w:rsidRDefault="00680D9F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B46F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C4B" w14:textId="77777777" w:rsidR="00680D9F" w:rsidRPr="00477B35" w:rsidRDefault="00680D9F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4A34DF3A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FF1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B7A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284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875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DC8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678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A4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</w:tbl>
    <w:p w14:paraId="685ACE1C" w14:textId="77777777" w:rsidR="00477B35" w:rsidRDefault="00477B35" w:rsidP="003C5F0A">
      <w:pPr>
        <w:rPr>
          <w:rFonts w:ascii="KaiTi" w:eastAsia="KaiTi" w:hAnsi="KaiTi" w:cstheme="minorHAnsi"/>
          <w:sz w:val="28"/>
          <w:szCs w:val="28"/>
        </w:rPr>
      </w:pPr>
    </w:p>
    <w:p w14:paraId="268D3A8D" w14:textId="77777777" w:rsidR="00477B35" w:rsidRDefault="00477B35">
      <w:pPr>
        <w:widowControl/>
        <w:rPr>
          <w:rFonts w:ascii="KaiTi" w:eastAsia="KaiTi" w:hAnsi="KaiTi" w:cstheme="minorHAnsi"/>
          <w:sz w:val="28"/>
          <w:szCs w:val="28"/>
        </w:rPr>
      </w:pPr>
      <w:r>
        <w:rPr>
          <w:rFonts w:ascii="KaiTi" w:eastAsia="KaiTi" w:hAnsi="KaiTi" w:cstheme="minorHAnsi"/>
          <w:sz w:val="28"/>
          <w:szCs w:val="28"/>
        </w:rPr>
        <w:br w:type="page"/>
      </w:r>
    </w:p>
    <w:p w14:paraId="6B2E4685" w14:textId="7EA1F6FD" w:rsidR="00297EFB" w:rsidRPr="00F31829" w:rsidRDefault="00402647" w:rsidP="003C5F0A">
      <w:pPr>
        <w:rPr>
          <w:rFonts w:ascii="KaiTi" w:eastAsia="KaiTi" w:hAnsi="KaiTi" w:cstheme="minorHAnsi"/>
          <w:sz w:val="28"/>
          <w:szCs w:val="28"/>
        </w:rPr>
      </w:pPr>
      <w:r w:rsidRPr="00F31829">
        <w:rPr>
          <w:rFonts w:ascii="KaiTi" w:eastAsia="KaiTi" w:hAnsi="KaiTi" w:cstheme="minorHAnsi" w:hint="eastAsia"/>
          <w:sz w:val="28"/>
          <w:szCs w:val="28"/>
        </w:rPr>
        <w:lastRenderedPageBreak/>
        <w:t>★ 注意事項及其他資訊</w:t>
      </w:r>
    </w:p>
    <w:p w14:paraId="6954515A" w14:textId="11BD52F1" w:rsidR="001D00B7" w:rsidRPr="00461960" w:rsidRDefault="001D00B7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KaiTi" w:eastAsia="KaiTi" w:hAnsi="KaiTi" w:hint="eastAsia"/>
        </w:rPr>
        <w:t>請將填寫</w:t>
      </w:r>
      <w:r w:rsidRPr="00461960">
        <w:rPr>
          <w:rFonts w:ascii="KaiTi" w:eastAsia="KaiTi" w:hAnsi="KaiTi" w:hint="eastAsia"/>
          <w:b/>
          <w:bCs/>
        </w:rPr>
        <w:t>完整的申請表</w:t>
      </w:r>
      <w:r w:rsidR="0043640B" w:rsidRPr="00461960">
        <w:rPr>
          <w:rFonts w:ascii="KaiTi" w:eastAsia="KaiTi" w:hAnsi="KaiTi" w:hint="eastAsia"/>
          <w:b/>
          <w:bCs/>
        </w:rPr>
        <w:t>(此檔案)</w:t>
      </w:r>
      <w:r w:rsidRPr="00461960">
        <w:rPr>
          <w:rFonts w:ascii="KaiTi" w:eastAsia="KaiTi" w:hAnsi="KaiTi" w:hint="eastAsia"/>
          <w:b/>
          <w:bCs/>
        </w:rPr>
        <w:t>與其他附加文件</w:t>
      </w:r>
      <w:r w:rsidR="0043640B" w:rsidRPr="00461960">
        <w:rPr>
          <w:rFonts w:ascii="KaiTi" w:eastAsia="KaiTi" w:hAnsi="KaiTi" w:hint="eastAsia"/>
          <w:b/>
          <w:bCs/>
        </w:rPr>
        <w:t>(每位藝術家5張作品圖檔)</w:t>
      </w:r>
      <w:r w:rsidR="004B7108" w:rsidRPr="00461960">
        <w:rPr>
          <w:rFonts w:ascii="KaiTi" w:eastAsia="KaiTi" w:hAnsi="KaiTi" w:hint="eastAsia"/>
        </w:rPr>
        <w:t>壓縮封包後</w:t>
      </w:r>
      <w:r w:rsidRPr="00461960">
        <w:rPr>
          <w:rFonts w:ascii="KaiTi" w:eastAsia="KaiTi" w:hAnsi="KaiTi" w:hint="eastAsia"/>
        </w:rPr>
        <w:t>，電郵至</w:t>
      </w:r>
      <w:r w:rsidR="008853F8" w:rsidRPr="00461960">
        <w:rPr>
          <w:rFonts w:ascii="Calibri" w:eastAsia="KaiTi" w:hAnsi="Calibri"/>
        </w:rPr>
        <w:t>WHAAAAAT</w:t>
      </w:r>
      <w:r w:rsidR="008853F8" w:rsidRPr="00461960">
        <w:rPr>
          <w:rFonts w:ascii="Calibri" w:eastAsia="KaiTi" w:hAnsi="Calibri" w:hint="eastAsia"/>
        </w:rPr>
        <w:t>'</w:t>
      </w:r>
      <w:r w:rsidR="008853F8" w:rsidRPr="00461960">
        <w:rPr>
          <w:rFonts w:ascii="Calibri" w:eastAsia="KaiTi" w:hAnsi="Calibri"/>
        </w:rPr>
        <w:t>S</w:t>
      </w:r>
      <w:r w:rsidRPr="00461960">
        <w:rPr>
          <w:rFonts w:ascii="KaiTi" w:eastAsia="KaiTi" w:hAnsi="KaiTi" w:hint="eastAsia"/>
        </w:rPr>
        <w:t>信箱</w:t>
      </w:r>
      <w:r w:rsidR="00F824F9" w:rsidRPr="00461960">
        <w:rPr>
          <w:rFonts w:ascii="Calibri" w:eastAsia="KaiTi" w:hAnsi="Calibri" w:hint="eastAsia"/>
        </w:rPr>
        <w:t>a</w:t>
      </w:r>
      <w:r w:rsidR="00F824F9" w:rsidRPr="00461960">
        <w:rPr>
          <w:rFonts w:ascii="Calibri" w:eastAsia="KaiTi" w:hAnsi="Calibri"/>
        </w:rPr>
        <w:t>pply</w:t>
      </w:r>
      <w:r w:rsidRPr="00461960">
        <w:rPr>
          <w:rFonts w:ascii="Calibri" w:eastAsia="KaiTi" w:hAnsi="Calibri"/>
        </w:rPr>
        <w:t>@whaaaaats.com</w:t>
      </w:r>
      <w:r w:rsidRPr="00461960">
        <w:rPr>
          <w:rFonts w:ascii="KaiTi" w:eastAsia="KaiTi" w:hAnsi="KaiTi" w:hint="eastAsia"/>
        </w:rPr>
        <w:t>，</w:t>
      </w:r>
      <w:r w:rsidRPr="00461960">
        <w:rPr>
          <w:rFonts w:ascii="KaiTi" w:eastAsia="KaiTi" w:hAnsi="KaiTi" w:hint="eastAsia"/>
          <w:b/>
          <w:bCs/>
        </w:rPr>
        <w:t>主旨為「</w:t>
      </w:r>
      <w:r w:rsidR="00461960" w:rsidRPr="00461960">
        <w:rPr>
          <w:rFonts w:ascii="KaiTi" w:eastAsia="KaiTi" w:hAnsi="KaiTi" w:hint="eastAsia"/>
          <w:b/>
          <w:bCs/>
        </w:rPr>
        <w:t>藝術家名稱(畫廊名稱)＿申請</w:t>
      </w:r>
      <w:r w:rsidR="00FA3798" w:rsidRPr="00461960">
        <w:rPr>
          <w:rFonts w:ascii="Calibri" w:eastAsia="KaiTi" w:hAnsi="Calibri"/>
          <w:b/>
          <w:bCs/>
        </w:rPr>
        <w:t>202</w:t>
      </w:r>
      <w:r w:rsidR="00FA3798">
        <w:rPr>
          <w:rFonts w:ascii="Calibri" w:eastAsia="KaiTi" w:hAnsi="Calibri"/>
          <w:b/>
          <w:bCs/>
        </w:rPr>
        <w:t>1</w:t>
      </w:r>
      <w:r w:rsidR="00FA3798" w:rsidRPr="00461960">
        <w:rPr>
          <w:rFonts w:ascii="Calibri" w:eastAsia="KaiTi" w:hAnsi="Calibri"/>
          <w:b/>
          <w:bCs/>
        </w:rPr>
        <w:t xml:space="preserve"> </w:t>
      </w:r>
      <w:r w:rsidR="00461960" w:rsidRPr="00461960">
        <w:rPr>
          <w:rFonts w:ascii="Calibri" w:eastAsia="KaiTi" w:hAnsi="Calibri"/>
          <w:b/>
          <w:bCs/>
        </w:rPr>
        <w:t>WHAAAAAT'S</w:t>
      </w:r>
      <w:r w:rsidRPr="00461960">
        <w:rPr>
          <w:rFonts w:ascii="KaiTi" w:eastAsia="KaiTi" w:hAnsi="KaiTi" w:hint="eastAsia"/>
          <w:b/>
          <w:bCs/>
        </w:rPr>
        <w:t>」</w:t>
      </w:r>
      <w:r w:rsidRPr="00461960">
        <w:rPr>
          <w:rFonts w:ascii="KaiTi" w:eastAsia="KaiTi" w:hAnsi="KaiTi" w:hint="eastAsia"/>
        </w:rPr>
        <w:t>。</w:t>
      </w:r>
    </w:p>
    <w:p w14:paraId="3FAAF0F8" w14:textId="73D8B94E" w:rsidR="0004156E" w:rsidRPr="0004156E" w:rsidRDefault="0004156E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>
        <w:rPr>
          <w:rFonts w:ascii="KaiTi" w:eastAsia="KaiTi" w:hAnsi="KaiTi" w:hint="eastAsia"/>
        </w:rPr>
        <w:t>申請人在提交</w:t>
      </w:r>
      <w:r w:rsidRPr="00461960">
        <w:rPr>
          <w:rFonts w:ascii="KaiTi" w:eastAsia="KaiTi" w:hAnsi="KaiTi" w:hint="eastAsia"/>
        </w:rPr>
        <w:t>申請表同時，</w:t>
      </w:r>
      <w:r w:rsidRPr="00461960">
        <w:rPr>
          <w:rFonts w:ascii="KaiTi" w:eastAsia="KaiTi" w:hAnsi="KaiTi" w:hint="eastAsia"/>
          <w:b/>
          <w:bCs/>
        </w:rPr>
        <w:t>不需要</w:t>
      </w:r>
      <w:r w:rsidRPr="00461960">
        <w:rPr>
          <w:rFonts w:ascii="KaiTi" w:eastAsia="KaiTi" w:hAnsi="KaiTi" w:hint="eastAsia"/>
        </w:rPr>
        <w:t>交納參展費</w:t>
      </w:r>
      <w:r>
        <w:rPr>
          <w:rFonts w:ascii="KaiTi" w:eastAsia="KaiTi" w:hAnsi="KaiTi" w:hint="eastAsia"/>
        </w:rPr>
        <w:t>。</w:t>
      </w:r>
    </w:p>
    <w:p w14:paraId="62C1DF68" w14:textId="5DE54593" w:rsidR="00073C10" w:rsidRPr="00461960" w:rsidRDefault="008853F8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Calibri" w:eastAsia="KaiTi" w:hAnsi="Calibri"/>
        </w:rPr>
        <w:t>WHAAAAAT</w:t>
      </w:r>
      <w:r w:rsidRPr="00461960">
        <w:rPr>
          <w:rFonts w:ascii="Calibri" w:eastAsia="KaiTi" w:hAnsi="Calibri" w:hint="eastAsia"/>
        </w:rPr>
        <w:t>'</w:t>
      </w:r>
      <w:r w:rsidRPr="00461960">
        <w:rPr>
          <w:rFonts w:ascii="Calibri" w:eastAsia="KaiTi" w:hAnsi="Calibri"/>
        </w:rPr>
        <w:t>S</w:t>
      </w:r>
      <w:r w:rsidR="00073C10" w:rsidRPr="00461960">
        <w:rPr>
          <w:rFonts w:ascii="KaiTi" w:eastAsia="KaiTi" w:hAnsi="KaiTi" w:hint="eastAsia"/>
        </w:rPr>
        <w:t>將在收到申請表後，電郵回覆確認，若您在申請後五個工作天未接到確認回覆，請直接與我們聯繫。電郵信箱</w:t>
      </w:r>
      <w:r w:rsidR="00073C10" w:rsidRPr="00461960">
        <w:rPr>
          <w:rFonts w:ascii="Calibri" w:eastAsia="KaiTi" w:hAnsi="Calibri"/>
        </w:rPr>
        <w:t>info@whaaaaats.com</w:t>
      </w:r>
      <w:r w:rsidR="00073C10" w:rsidRPr="00461960">
        <w:rPr>
          <w:rFonts w:ascii="KaiTi" w:eastAsia="KaiTi" w:hAnsi="KaiTi" w:hint="eastAsia"/>
        </w:rPr>
        <w:t>。</w:t>
      </w:r>
    </w:p>
    <w:p w14:paraId="70F99CA4" w14:textId="0F4D7F6E" w:rsidR="0004156E" w:rsidRPr="004D24CA" w:rsidRDefault="00FD1C8A" w:rsidP="00FD1C8A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D24CA">
        <w:rPr>
          <w:rFonts w:ascii="Calibri" w:eastAsia="KaiTi" w:hAnsi="Calibri" w:hint="eastAsia"/>
        </w:rPr>
        <w:t>因應新型冠狀肺炎疫情，</w:t>
      </w:r>
      <w:r w:rsidRPr="004D24CA">
        <w:rPr>
          <w:rFonts w:ascii="Calibri" w:eastAsia="KaiTi" w:hAnsi="Calibri" w:hint="eastAsia"/>
        </w:rPr>
        <w:t>W</w:t>
      </w:r>
      <w:r w:rsidRPr="004D24CA">
        <w:rPr>
          <w:rFonts w:ascii="Calibri" w:eastAsia="KaiTi" w:hAnsi="Calibri"/>
        </w:rPr>
        <w:t>HAAAAAT’S</w:t>
      </w:r>
      <w:r w:rsidRPr="004D24CA">
        <w:rPr>
          <w:rFonts w:ascii="Calibri" w:eastAsia="KaiTi" w:hAnsi="Calibri" w:hint="eastAsia"/>
        </w:rPr>
        <w:t>將於</w:t>
      </w:r>
      <w:r w:rsidR="00FA3798" w:rsidRPr="004D24CA">
        <w:rPr>
          <w:rFonts w:ascii="Calibri" w:eastAsia="KaiTi" w:hAnsi="Calibri"/>
        </w:rPr>
        <w:t>2021</w:t>
      </w:r>
      <w:r w:rsidRPr="004D24CA">
        <w:rPr>
          <w:rFonts w:ascii="Calibri" w:eastAsia="KaiTi" w:hAnsi="Calibri" w:hint="eastAsia"/>
        </w:rPr>
        <w:t>年</w:t>
      </w:r>
      <w:r w:rsidR="00FA3798" w:rsidRPr="004D24CA">
        <w:rPr>
          <w:rFonts w:ascii="Calibri" w:eastAsia="KaiTi" w:hAnsi="Calibri"/>
        </w:rPr>
        <w:t>3</w:t>
      </w:r>
      <w:r w:rsidRPr="004D24CA">
        <w:rPr>
          <w:rFonts w:ascii="Calibri" w:eastAsia="KaiTi" w:hAnsi="Calibri" w:hint="eastAsia"/>
        </w:rPr>
        <w:t>月</w:t>
      </w:r>
      <w:r w:rsidR="00FA3798" w:rsidRPr="004D24CA">
        <w:rPr>
          <w:rFonts w:ascii="Calibri" w:eastAsia="KaiTi" w:hAnsi="Calibri"/>
        </w:rPr>
        <w:t>8</w:t>
      </w:r>
      <w:r w:rsidRPr="004D24CA">
        <w:rPr>
          <w:rFonts w:ascii="Calibri" w:eastAsia="KaiTi" w:hAnsi="Calibri" w:hint="eastAsia"/>
        </w:rPr>
        <w:t>日正式公佈展會是否如期舉行。若展會依期舉行，</w:t>
      </w:r>
      <w:r w:rsidR="00CF6F52" w:rsidRPr="004D24CA">
        <w:rPr>
          <w:rFonts w:ascii="Calibri" w:eastAsia="KaiTi" w:hAnsi="Calibri" w:hint="eastAsia"/>
        </w:rPr>
        <w:t>W</w:t>
      </w:r>
      <w:r w:rsidR="00CF6F52" w:rsidRPr="004D24CA">
        <w:rPr>
          <w:rFonts w:ascii="Calibri" w:eastAsia="KaiTi" w:hAnsi="Calibri"/>
        </w:rPr>
        <w:t>HAAAAAT’S</w:t>
      </w:r>
      <w:r w:rsidRPr="004D24CA">
        <w:rPr>
          <w:rFonts w:ascii="Calibri" w:eastAsia="KaiTi" w:hAnsi="Calibri" w:hint="eastAsia"/>
        </w:rPr>
        <w:t>會</w:t>
      </w:r>
      <w:r w:rsidRPr="004D24CA">
        <w:rPr>
          <w:rFonts w:ascii="KaiTi" w:eastAsia="KaiTi" w:hAnsi="KaiTi" w:hint="eastAsia"/>
        </w:rPr>
        <w:t>於當天以電郵通知申請人其審核結果及展位訊息，並同時發送請款單據；</w:t>
      </w:r>
      <w:r w:rsidRPr="004D24CA">
        <w:rPr>
          <w:rFonts w:ascii="Calibri" w:eastAsia="KaiTi" w:hAnsi="Calibri" w:hint="eastAsia"/>
        </w:rPr>
        <w:t>若展會取消舉辦，</w:t>
      </w:r>
      <w:r w:rsidRPr="004D24CA">
        <w:rPr>
          <w:rFonts w:ascii="Calibri" w:eastAsia="KaiTi" w:hAnsi="Calibri" w:hint="eastAsia"/>
        </w:rPr>
        <w:t>WHAAAAAT</w:t>
      </w:r>
      <w:r w:rsidRPr="004D24CA">
        <w:rPr>
          <w:rFonts w:ascii="Calibri" w:eastAsia="KaiTi" w:hAnsi="Calibri"/>
        </w:rPr>
        <w:t>’</w:t>
      </w:r>
      <w:r w:rsidRPr="004D24CA">
        <w:rPr>
          <w:rFonts w:ascii="Calibri" w:eastAsia="KaiTi" w:hAnsi="Calibri" w:hint="eastAsia"/>
        </w:rPr>
        <w:t>S</w:t>
      </w:r>
      <w:r w:rsidRPr="004D24CA">
        <w:rPr>
          <w:rFonts w:ascii="Calibri" w:eastAsia="KaiTi" w:hAnsi="Calibri" w:hint="eastAsia"/>
        </w:rPr>
        <w:t>承諾全額退款予申請人。</w:t>
      </w:r>
    </w:p>
    <w:p w14:paraId="687BEE3E" w14:textId="41A6C943" w:rsidR="0004156E" w:rsidRPr="004D24CA" w:rsidRDefault="0004156E" w:rsidP="0004156E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D24CA">
        <w:rPr>
          <w:rFonts w:ascii="Calibri" w:eastAsia="KaiTi" w:hAnsi="Calibri"/>
        </w:rPr>
        <w:t>WHAAAAAT</w:t>
      </w:r>
      <w:r w:rsidRPr="004D24CA">
        <w:rPr>
          <w:rFonts w:ascii="Calibri" w:eastAsia="KaiTi" w:hAnsi="Calibri" w:hint="eastAsia"/>
        </w:rPr>
        <w:t>'</w:t>
      </w:r>
      <w:r w:rsidRPr="004D24CA">
        <w:rPr>
          <w:rFonts w:ascii="Calibri" w:eastAsia="KaiTi" w:hAnsi="Calibri"/>
        </w:rPr>
        <w:t>S</w:t>
      </w:r>
      <w:r w:rsidRPr="004D24CA">
        <w:rPr>
          <w:rFonts w:ascii="KaiTi" w:eastAsia="KaiTi" w:hAnsi="KaiTi" w:hint="eastAsia"/>
        </w:rPr>
        <w:t>恕難保證所需求之展位尺寸及展出樓層(房號)，實際展位尺寸及展出樓層(房號)將視空間限制及申請總需求進行調整，</w:t>
      </w:r>
      <w:r w:rsidRPr="004D24CA">
        <w:rPr>
          <w:rFonts w:ascii="Calibri" w:eastAsia="KaiTi" w:hAnsi="Calibri"/>
        </w:rPr>
        <w:t>WHAAAAAT</w:t>
      </w:r>
      <w:r w:rsidRPr="004D24CA">
        <w:rPr>
          <w:rFonts w:ascii="Calibri" w:eastAsia="KaiTi" w:hAnsi="Calibri" w:hint="eastAsia"/>
        </w:rPr>
        <w:t>'</w:t>
      </w:r>
      <w:r w:rsidRPr="004D24CA">
        <w:rPr>
          <w:rFonts w:ascii="Calibri" w:eastAsia="KaiTi" w:hAnsi="Calibri"/>
        </w:rPr>
        <w:t>S</w:t>
      </w:r>
      <w:r w:rsidRPr="004D24CA">
        <w:rPr>
          <w:rFonts w:ascii="KaiTi" w:eastAsia="KaiTi" w:hAnsi="KaiTi" w:hint="eastAsia"/>
        </w:rPr>
        <w:t>保留隨時針對展位分配調整之權利，並擁有對展位分配及博覽會規劃的最重決定權。</w:t>
      </w:r>
    </w:p>
    <w:p w14:paraId="147A9605" w14:textId="6DF99501" w:rsidR="00461960" w:rsidRPr="0004156E" w:rsidRDefault="00073C10" w:rsidP="0004156E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D24CA">
        <w:rPr>
          <w:rFonts w:ascii="KaiTi" w:eastAsia="KaiTi" w:hAnsi="KaiTi" w:hint="eastAsia"/>
        </w:rPr>
        <w:t>參展</w:t>
      </w:r>
      <w:r w:rsidR="007C7424" w:rsidRPr="004D24CA">
        <w:rPr>
          <w:rFonts w:ascii="KaiTi" w:eastAsia="KaiTi" w:hAnsi="KaiTi" w:hint="eastAsia"/>
        </w:rPr>
        <w:t>商</w:t>
      </w:r>
      <w:r w:rsidRPr="004D24CA">
        <w:rPr>
          <w:rFonts w:ascii="KaiTi" w:eastAsia="KaiTi" w:hAnsi="KaiTi" w:hint="eastAsia"/>
          <w:b/>
          <w:bCs/>
        </w:rPr>
        <w:t>收到參展確認函</w:t>
      </w:r>
      <w:r w:rsidRPr="004D24CA">
        <w:rPr>
          <w:rFonts w:ascii="KaiTi" w:eastAsia="KaiTi" w:hAnsi="KaiTi" w:hint="eastAsia"/>
        </w:rPr>
        <w:t>後，請於</w:t>
      </w:r>
      <w:r w:rsidR="00FA3798" w:rsidRPr="004D24CA">
        <w:rPr>
          <w:rFonts w:ascii="KaiTi" w:eastAsia="KaiTi" w:hAnsi="KaiTi"/>
        </w:rPr>
        <w:t>2021</w:t>
      </w:r>
      <w:r w:rsidR="004B6B01" w:rsidRPr="004D24CA">
        <w:rPr>
          <w:rFonts w:ascii="KaiTi" w:eastAsia="KaiTi" w:hAnsi="KaiTi" w:hint="eastAsia"/>
        </w:rPr>
        <w:t>年</w:t>
      </w:r>
      <w:r w:rsidR="00FA3798" w:rsidRPr="004D24CA">
        <w:rPr>
          <w:rFonts w:ascii="KaiTi" w:eastAsia="KaiTi" w:hAnsi="KaiTi"/>
        </w:rPr>
        <w:t>3</w:t>
      </w:r>
      <w:r w:rsidR="004B6B01" w:rsidRPr="004D24CA">
        <w:rPr>
          <w:rFonts w:ascii="KaiTi" w:eastAsia="KaiTi" w:hAnsi="KaiTi" w:hint="eastAsia"/>
        </w:rPr>
        <w:t>月</w:t>
      </w:r>
      <w:r w:rsidR="00FA3798" w:rsidRPr="004D24CA">
        <w:rPr>
          <w:rFonts w:ascii="KaiTi" w:eastAsia="KaiTi" w:hAnsi="KaiTi"/>
        </w:rPr>
        <w:t>12</w:t>
      </w:r>
      <w:r w:rsidR="004B6B01" w:rsidRPr="004D24CA">
        <w:rPr>
          <w:rFonts w:ascii="KaiTi" w:eastAsia="KaiTi" w:hAnsi="KaiTi" w:hint="eastAsia"/>
        </w:rPr>
        <w:t>日前</w:t>
      </w:r>
      <w:r w:rsidRPr="004D24CA">
        <w:rPr>
          <w:rFonts w:ascii="KaiTi" w:eastAsia="KaiTi" w:hAnsi="KaiTi" w:hint="eastAsia"/>
        </w:rPr>
        <w:t>全額支付費用確認參展資格。</w:t>
      </w:r>
      <w:r w:rsidR="002F0FFA" w:rsidRPr="004D24CA">
        <w:rPr>
          <w:rFonts w:ascii="KaiTi" w:eastAsia="KaiTi" w:hAnsi="KaiTi" w:hint="eastAsia"/>
        </w:rPr>
        <w:t>付款日期以銀行電匯單日期為準，若未能按期付清全部展位費</w:t>
      </w:r>
      <w:r w:rsidR="002F0FFA" w:rsidRPr="0004156E">
        <w:rPr>
          <w:rFonts w:ascii="KaiTi" w:eastAsia="KaiTi" w:hAnsi="KaiTi" w:hint="eastAsia"/>
        </w:rPr>
        <w:t>，</w:t>
      </w:r>
      <w:r w:rsidR="008853F8" w:rsidRPr="0004156E">
        <w:rPr>
          <w:rFonts w:ascii="Calibri" w:eastAsia="KaiTi" w:hAnsi="Calibri"/>
        </w:rPr>
        <w:t>WHAAAAAT'S</w:t>
      </w:r>
      <w:r w:rsidR="002F0FFA" w:rsidRPr="0004156E">
        <w:rPr>
          <w:rFonts w:ascii="KaiTi" w:eastAsia="KaiTi" w:hAnsi="KaiTi" w:hint="eastAsia"/>
        </w:rPr>
        <w:t>有權取消其參展資格並由順位</w:t>
      </w:r>
      <w:r w:rsidR="007C7424">
        <w:rPr>
          <w:rFonts w:ascii="KaiTi" w:eastAsia="KaiTi" w:hAnsi="KaiTi" w:hint="eastAsia"/>
        </w:rPr>
        <w:t>申請人</w:t>
      </w:r>
      <w:r w:rsidR="002F0FFA" w:rsidRPr="0004156E">
        <w:rPr>
          <w:rFonts w:ascii="KaiTi" w:eastAsia="KaiTi" w:hAnsi="KaiTi" w:hint="eastAsia"/>
        </w:rPr>
        <w:t>取代。</w:t>
      </w:r>
      <w:r w:rsidR="002F64A4" w:rsidRPr="0004156E">
        <w:rPr>
          <w:rFonts w:ascii="Calibri" w:eastAsia="KaiTi" w:hAnsi="Calibri"/>
        </w:rPr>
        <w:t>WHAAAAAT</w:t>
      </w:r>
      <w:r w:rsidR="002F64A4" w:rsidRPr="0004156E">
        <w:rPr>
          <w:rFonts w:ascii="Calibri" w:eastAsia="KaiTi" w:hAnsi="Calibri" w:hint="eastAsia"/>
        </w:rPr>
        <w:t>'</w:t>
      </w:r>
      <w:r w:rsidR="002F64A4" w:rsidRPr="0004156E">
        <w:rPr>
          <w:rFonts w:ascii="Calibri" w:eastAsia="KaiTi" w:hAnsi="Calibri"/>
        </w:rPr>
        <w:t>S</w:t>
      </w:r>
      <w:r w:rsidR="002F64A4" w:rsidRPr="0004156E">
        <w:rPr>
          <w:rFonts w:ascii="KaiTi" w:eastAsia="KaiTi" w:hAnsi="KaiTi" w:hint="eastAsia"/>
        </w:rPr>
        <w:t>確認收款後將統一</w:t>
      </w:r>
      <w:r w:rsidR="00A63A7E" w:rsidRPr="0004156E">
        <w:rPr>
          <w:rFonts w:ascii="KaiTi" w:eastAsia="KaiTi" w:hAnsi="KaiTi" w:hint="eastAsia"/>
        </w:rPr>
        <w:t>開立統一發票，</w:t>
      </w:r>
      <w:r w:rsidR="002F64A4" w:rsidRPr="0004156E">
        <w:rPr>
          <w:rFonts w:ascii="KaiTi" w:eastAsia="KaiTi" w:hAnsi="KaiTi" w:hint="eastAsia"/>
        </w:rPr>
        <w:t>並於展覽期間交付</w:t>
      </w:r>
      <w:r w:rsidR="00A63A7E" w:rsidRPr="0004156E">
        <w:rPr>
          <w:rFonts w:ascii="KaiTi" w:eastAsia="KaiTi" w:hAnsi="KaiTi" w:hint="eastAsia"/>
        </w:rPr>
        <w:t>。</w:t>
      </w:r>
    </w:p>
    <w:p w14:paraId="5BF2AA15" w14:textId="0226F00C" w:rsidR="005D01C5" w:rsidRPr="00461960" w:rsidRDefault="005D01C5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KaiTi" w:eastAsia="KaiTi" w:hAnsi="KaiTi" w:hint="eastAsia"/>
        </w:rPr>
        <w:t>申請者所遞交之所有資料恕不退還，煩請自行保留備份存底，請注意若遞交的必要資料不完整可能影響申請權益或是失敗</w:t>
      </w:r>
      <w:r w:rsidR="007C7424">
        <w:rPr>
          <w:rFonts w:ascii="KaiTi" w:eastAsia="KaiTi" w:hAnsi="KaiTi" w:hint="eastAsia"/>
        </w:rPr>
        <w:t>。</w:t>
      </w:r>
      <w:r w:rsidRPr="00461960">
        <w:rPr>
          <w:rFonts w:ascii="KaiTi" w:eastAsia="KaiTi" w:hAnsi="KaiTi" w:hint="eastAsia"/>
        </w:rPr>
        <w:t>請注意</w:t>
      </w:r>
      <w:r w:rsidR="00FD5A38" w:rsidRPr="004B6B01">
        <w:rPr>
          <w:rFonts w:ascii="Calibri" w:eastAsia="KaiTi" w:hAnsi="Calibri"/>
        </w:rPr>
        <w:t>WHAAAAAT</w:t>
      </w:r>
      <w:r w:rsidR="00FD5A38" w:rsidRPr="004B6B01">
        <w:rPr>
          <w:rFonts w:ascii="Calibri" w:eastAsia="KaiTi" w:hAnsi="Calibri" w:hint="eastAsia"/>
        </w:rPr>
        <w:t>'</w:t>
      </w:r>
      <w:r w:rsidR="00FD5A38" w:rsidRPr="004B6B01">
        <w:rPr>
          <w:rFonts w:ascii="Calibri" w:eastAsia="KaiTi" w:hAnsi="Calibri"/>
        </w:rPr>
        <w:t>S</w:t>
      </w:r>
      <w:r w:rsidRPr="004B6B01">
        <w:rPr>
          <w:rFonts w:ascii="Calibri" w:eastAsia="KaiTi" w:hAnsi="Calibri" w:hint="eastAsia"/>
        </w:rPr>
        <w:t>將不予以受理任何申請文件以外的資料</w:t>
      </w:r>
      <w:r w:rsidRPr="00461960">
        <w:rPr>
          <w:rFonts w:ascii="KaiTi" w:eastAsia="KaiTi" w:hAnsi="KaiTi" w:hint="eastAsia"/>
        </w:rPr>
        <w:t>。</w:t>
      </w:r>
    </w:p>
    <w:p w14:paraId="7F84223E" w14:textId="77777777" w:rsidR="00C4698B" w:rsidRPr="004B6B01" w:rsidRDefault="00C4698B" w:rsidP="00C4698B">
      <w:pPr>
        <w:pStyle w:val="BodyText"/>
        <w:spacing w:before="10"/>
        <w:rPr>
          <w:rFonts w:ascii="KaiTi" w:eastAsia="KaiTi" w:hAnsi="KaiTi" w:cstheme="minorBidi"/>
          <w:kern w:val="2"/>
          <w:sz w:val="24"/>
          <w:szCs w:val="22"/>
          <w:lang w:eastAsia="zh-TW"/>
        </w:rPr>
      </w:pPr>
    </w:p>
    <w:p w14:paraId="0B22B151" w14:textId="77777777" w:rsidR="001F5495" w:rsidRPr="004B6B01" w:rsidRDefault="001F5495" w:rsidP="004B6B01">
      <w:pPr>
        <w:rPr>
          <w:rFonts w:ascii="KaiTi" w:eastAsia="KaiTi" w:hAnsi="KaiTi" w:cstheme="minorHAnsi"/>
          <w:sz w:val="28"/>
          <w:szCs w:val="28"/>
        </w:rPr>
      </w:pPr>
      <w:r w:rsidRPr="004B6B01">
        <w:rPr>
          <w:rFonts w:ascii="KaiTi" w:eastAsia="KaiTi" w:hAnsi="KaiTi" w:cstheme="minorHAnsi" w:hint="eastAsia"/>
          <w:sz w:val="28"/>
          <w:szCs w:val="28"/>
        </w:rPr>
        <w:t>★ 聲明</w:t>
      </w:r>
    </w:p>
    <w:p w14:paraId="4CF92F97" w14:textId="5815E0C9" w:rsidR="00C4698B" w:rsidRPr="004B6B01" w:rsidRDefault="001F5495" w:rsidP="004B6B01">
      <w:pPr>
        <w:jc w:val="both"/>
        <w:rPr>
          <w:rFonts w:ascii="KaiTi" w:eastAsia="KaiTi" w:hAnsi="KaiTi"/>
          <w:b/>
          <w:bCs/>
        </w:rPr>
      </w:pPr>
      <w:r w:rsidRPr="004B6B01">
        <w:rPr>
          <w:rFonts w:ascii="KaiTi" w:eastAsia="KaiTi" w:hAnsi="KaiTi" w:hint="eastAsia"/>
          <w:b/>
          <w:bCs/>
        </w:rPr>
        <w:t>本人確認已備妥所有申請資料，且已詳讀並同意遵守</w:t>
      </w:r>
      <w:r w:rsidRPr="004B6B01">
        <w:rPr>
          <w:rFonts w:ascii="Calibri" w:eastAsia="KaiTi" w:hAnsi="Calibri"/>
          <w:b/>
          <w:bCs/>
        </w:rPr>
        <w:t>WHAAAAAT</w:t>
      </w:r>
      <w:r w:rsidR="006B32B8" w:rsidRPr="004B6B01">
        <w:rPr>
          <w:rFonts w:ascii="Calibri" w:eastAsia="KaiTi" w:hAnsi="Calibri" w:hint="eastAsia"/>
          <w:b/>
          <w:bCs/>
        </w:rPr>
        <w:t>'</w:t>
      </w:r>
      <w:r w:rsidRPr="004B6B01">
        <w:rPr>
          <w:rFonts w:ascii="Calibri" w:eastAsia="KaiTi" w:hAnsi="Calibri"/>
          <w:b/>
          <w:bCs/>
        </w:rPr>
        <w:t>S</w:t>
      </w:r>
      <w:r w:rsidR="003C718B" w:rsidRPr="004B6B01">
        <w:rPr>
          <w:rFonts w:ascii="KaiTi" w:eastAsia="KaiTi" w:hAnsi="KaiTi" w:hint="eastAsia"/>
          <w:b/>
          <w:bCs/>
        </w:rPr>
        <w:t>之展覽規範及相關條例，並約定仲裁為糾紛調解方式。</w:t>
      </w:r>
    </w:p>
    <w:p w14:paraId="73B85CF7" w14:textId="77777777" w:rsidR="00E5330C" w:rsidRDefault="00E5330C" w:rsidP="001F5495">
      <w:pPr>
        <w:rPr>
          <w:rFonts w:ascii="KaiTi" w:eastAsia="KaiTi" w:hAnsi="KaiTi"/>
        </w:rPr>
      </w:pPr>
    </w:p>
    <w:p w14:paraId="4AAAFBA5" w14:textId="77777777" w:rsidR="004B6B01" w:rsidRPr="004B6B01" w:rsidRDefault="004B6B01" w:rsidP="001F5495">
      <w:pPr>
        <w:rPr>
          <w:rFonts w:ascii="KaiTi" w:eastAsia="KaiTi" w:hAnsi="KaiTi"/>
        </w:rPr>
      </w:pPr>
    </w:p>
    <w:p w14:paraId="3434CF30" w14:textId="4E5A55B8" w:rsidR="003C718B" w:rsidRPr="004B6B01" w:rsidRDefault="003C718B" w:rsidP="001F5495">
      <w:pPr>
        <w:rPr>
          <w:rFonts w:ascii="KaiTi" w:eastAsia="KaiTi" w:hAnsi="KaiTi"/>
        </w:rPr>
      </w:pPr>
      <w:r w:rsidRPr="004B6B01">
        <w:rPr>
          <w:rFonts w:ascii="KaiTi" w:eastAsia="KaiTi" w:hAnsi="KaiTi" w:hint="eastAsia"/>
        </w:rPr>
        <w:t>申請人簽章：＿＿＿</w:t>
      </w:r>
      <w:r w:rsidR="004B6B01">
        <w:rPr>
          <w:rFonts w:ascii="KaiTi" w:eastAsia="KaiTi" w:hAnsi="KaiTi" w:hint="eastAsia"/>
        </w:rPr>
        <w:t>_</w:t>
      </w:r>
      <w:r w:rsidR="004B6B01">
        <w:rPr>
          <w:rFonts w:ascii="KaiTi" w:eastAsia="KaiTi" w:hAnsi="KaiTi"/>
        </w:rPr>
        <w:t>_________</w:t>
      </w:r>
      <w:r w:rsidRPr="004B6B01">
        <w:rPr>
          <w:rFonts w:ascii="KaiTi" w:eastAsia="KaiTi" w:hAnsi="KaiTi" w:hint="eastAsia"/>
        </w:rPr>
        <w:t>＿＿＿＿＿＿</w:t>
      </w:r>
    </w:p>
    <w:sectPr w:rsidR="003C718B" w:rsidRPr="004B6B01" w:rsidSect="00A16711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A152" w14:textId="77777777" w:rsidR="0050503E" w:rsidRDefault="0050503E">
      <w:r>
        <w:separator/>
      </w:r>
    </w:p>
  </w:endnote>
  <w:endnote w:type="continuationSeparator" w:id="0">
    <w:p w14:paraId="243C26BE" w14:textId="77777777" w:rsidR="0050503E" w:rsidRDefault="005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11858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1B14D4" w14:textId="06462162" w:rsidR="00A16711" w:rsidRDefault="00A16711" w:rsidP="005F2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BDA719" w14:textId="77777777" w:rsidR="00A16711" w:rsidRDefault="00A16711" w:rsidP="00A167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77FB" w14:textId="77777777" w:rsidR="00A16711" w:rsidRDefault="00A16711" w:rsidP="00A167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9590" w14:textId="77777777" w:rsidR="0050503E" w:rsidRDefault="0050503E">
      <w:r>
        <w:separator/>
      </w:r>
    </w:p>
  </w:footnote>
  <w:footnote w:type="continuationSeparator" w:id="0">
    <w:p w14:paraId="23F6046A" w14:textId="77777777" w:rsidR="0050503E" w:rsidRDefault="0050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5243"/>
    <w:multiLevelType w:val="hybridMultilevel"/>
    <w:tmpl w:val="259C5492"/>
    <w:lvl w:ilvl="0" w:tplc="F7620476">
      <w:numFmt w:val="bullet"/>
      <w:lvlText w:val="□"/>
      <w:lvlJc w:val="left"/>
      <w:pPr>
        <w:ind w:left="840" w:hanging="480"/>
      </w:pPr>
      <w:rPr>
        <w:rFonts w:ascii="KaiTi" w:eastAsia="KaiTi" w:hAnsi="KaiTi" w:cstheme="minorHAnsi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DD5"/>
    <w:multiLevelType w:val="hybridMultilevel"/>
    <w:tmpl w:val="1DA0E0CE"/>
    <w:lvl w:ilvl="0" w:tplc="92903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90865"/>
    <w:multiLevelType w:val="hybridMultilevel"/>
    <w:tmpl w:val="64F43FE0"/>
    <w:lvl w:ilvl="0" w:tplc="F7620476">
      <w:numFmt w:val="bullet"/>
      <w:lvlText w:val="□"/>
      <w:lvlJc w:val="left"/>
      <w:pPr>
        <w:ind w:left="840" w:hanging="480"/>
      </w:pPr>
      <w:rPr>
        <w:rFonts w:ascii="KaiTi" w:eastAsia="KaiTi" w:hAnsi="KaiTi" w:cstheme="minorHAnsi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4624"/>
    <w:multiLevelType w:val="hybridMultilevel"/>
    <w:tmpl w:val="6F220082"/>
    <w:lvl w:ilvl="0" w:tplc="9D8E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8568E"/>
    <w:multiLevelType w:val="hybridMultilevel"/>
    <w:tmpl w:val="EFD20E40"/>
    <w:lvl w:ilvl="0" w:tplc="12F8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2C5CEF"/>
    <w:multiLevelType w:val="hybridMultilevel"/>
    <w:tmpl w:val="6672A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E16F1E"/>
    <w:multiLevelType w:val="hybridMultilevel"/>
    <w:tmpl w:val="68EA6D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DC"/>
    <w:rsid w:val="00000CD0"/>
    <w:rsid w:val="00015A45"/>
    <w:rsid w:val="00017CD1"/>
    <w:rsid w:val="0004156E"/>
    <w:rsid w:val="00042219"/>
    <w:rsid w:val="00051F2C"/>
    <w:rsid w:val="00064019"/>
    <w:rsid w:val="00073C10"/>
    <w:rsid w:val="000946E7"/>
    <w:rsid w:val="000A16A5"/>
    <w:rsid w:val="000D73DB"/>
    <w:rsid w:val="00177429"/>
    <w:rsid w:val="001932A9"/>
    <w:rsid w:val="001A6ED3"/>
    <w:rsid w:val="001C0C66"/>
    <w:rsid w:val="001D00B7"/>
    <w:rsid w:val="001E2421"/>
    <w:rsid w:val="001F5495"/>
    <w:rsid w:val="00207A77"/>
    <w:rsid w:val="002114B7"/>
    <w:rsid w:val="00215291"/>
    <w:rsid w:val="00220326"/>
    <w:rsid w:val="00225D16"/>
    <w:rsid w:val="002614A6"/>
    <w:rsid w:val="002669AF"/>
    <w:rsid w:val="0027257B"/>
    <w:rsid w:val="002837C5"/>
    <w:rsid w:val="00291EC4"/>
    <w:rsid w:val="00297EFB"/>
    <w:rsid w:val="002B7022"/>
    <w:rsid w:val="002C2149"/>
    <w:rsid w:val="002E5753"/>
    <w:rsid w:val="002F0FFA"/>
    <w:rsid w:val="002F621D"/>
    <w:rsid w:val="002F64A4"/>
    <w:rsid w:val="003013D9"/>
    <w:rsid w:val="00313453"/>
    <w:rsid w:val="003202A3"/>
    <w:rsid w:val="003218B7"/>
    <w:rsid w:val="0033313F"/>
    <w:rsid w:val="00345C4F"/>
    <w:rsid w:val="003554E3"/>
    <w:rsid w:val="00375EC9"/>
    <w:rsid w:val="00383ECD"/>
    <w:rsid w:val="003877C9"/>
    <w:rsid w:val="00397D92"/>
    <w:rsid w:val="003A55C3"/>
    <w:rsid w:val="003B15EA"/>
    <w:rsid w:val="003C5F0A"/>
    <w:rsid w:val="003C6E00"/>
    <w:rsid w:val="003C718B"/>
    <w:rsid w:val="003D3D0C"/>
    <w:rsid w:val="003D7F31"/>
    <w:rsid w:val="003F0C93"/>
    <w:rsid w:val="003F73DB"/>
    <w:rsid w:val="00402647"/>
    <w:rsid w:val="00402BCA"/>
    <w:rsid w:val="00410136"/>
    <w:rsid w:val="00420EB2"/>
    <w:rsid w:val="00423656"/>
    <w:rsid w:val="0043640B"/>
    <w:rsid w:val="00455CCD"/>
    <w:rsid w:val="00456EA6"/>
    <w:rsid w:val="00461960"/>
    <w:rsid w:val="00464A85"/>
    <w:rsid w:val="00477B35"/>
    <w:rsid w:val="00496601"/>
    <w:rsid w:val="004A2C9C"/>
    <w:rsid w:val="004B1D17"/>
    <w:rsid w:val="004B63ED"/>
    <w:rsid w:val="004B6B01"/>
    <w:rsid w:val="004B7108"/>
    <w:rsid w:val="004D24CA"/>
    <w:rsid w:val="004F77D2"/>
    <w:rsid w:val="00504367"/>
    <w:rsid w:val="0050503E"/>
    <w:rsid w:val="00523324"/>
    <w:rsid w:val="005270AF"/>
    <w:rsid w:val="00532CDE"/>
    <w:rsid w:val="00533C07"/>
    <w:rsid w:val="00547163"/>
    <w:rsid w:val="005477D5"/>
    <w:rsid w:val="00563E92"/>
    <w:rsid w:val="00565294"/>
    <w:rsid w:val="005655D9"/>
    <w:rsid w:val="0056563B"/>
    <w:rsid w:val="005701A2"/>
    <w:rsid w:val="005C766F"/>
    <w:rsid w:val="005D01C5"/>
    <w:rsid w:val="005E1AF8"/>
    <w:rsid w:val="005F1EB9"/>
    <w:rsid w:val="006222AE"/>
    <w:rsid w:val="00646017"/>
    <w:rsid w:val="006701B9"/>
    <w:rsid w:val="006701E9"/>
    <w:rsid w:val="006721D8"/>
    <w:rsid w:val="00680D9F"/>
    <w:rsid w:val="00685830"/>
    <w:rsid w:val="0068644A"/>
    <w:rsid w:val="00692293"/>
    <w:rsid w:val="00696FAD"/>
    <w:rsid w:val="006B32B8"/>
    <w:rsid w:val="006C736B"/>
    <w:rsid w:val="006D4CE9"/>
    <w:rsid w:val="006F4AB8"/>
    <w:rsid w:val="0070491C"/>
    <w:rsid w:val="0071058F"/>
    <w:rsid w:val="007147A7"/>
    <w:rsid w:val="00725C08"/>
    <w:rsid w:val="0074474E"/>
    <w:rsid w:val="00755A6F"/>
    <w:rsid w:val="00765C43"/>
    <w:rsid w:val="007711B8"/>
    <w:rsid w:val="007719F4"/>
    <w:rsid w:val="00774C6C"/>
    <w:rsid w:val="007767A9"/>
    <w:rsid w:val="007C7424"/>
    <w:rsid w:val="007D1CF1"/>
    <w:rsid w:val="007E0249"/>
    <w:rsid w:val="007E1009"/>
    <w:rsid w:val="007E31B5"/>
    <w:rsid w:val="007E5607"/>
    <w:rsid w:val="0080284F"/>
    <w:rsid w:val="0080704A"/>
    <w:rsid w:val="00826EC6"/>
    <w:rsid w:val="00832DAE"/>
    <w:rsid w:val="008346F5"/>
    <w:rsid w:val="00836B85"/>
    <w:rsid w:val="00837802"/>
    <w:rsid w:val="00840BD4"/>
    <w:rsid w:val="0084222B"/>
    <w:rsid w:val="0084439A"/>
    <w:rsid w:val="00854246"/>
    <w:rsid w:val="00856D3A"/>
    <w:rsid w:val="00857B2A"/>
    <w:rsid w:val="00861E03"/>
    <w:rsid w:val="00863813"/>
    <w:rsid w:val="00871F97"/>
    <w:rsid w:val="0088091D"/>
    <w:rsid w:val="00880A86"/>
    <w:rsid w:val="008853F8"/>
    <w:rsid w:val="00890199"/>
    <w:rsid w:val="0089112B"/>
    <w:rsid w:val="008B1888"/>
    <w:rsid w:val="008D7FA4"/>
    <w:rsid w:val="009052DC"/>
    <w:rsid w:val="00911A19"/>
    <w:rsid w:val="00923627"/>
    <w:rsid w:val="00960B90"/>
    <w:rsid w:val="00983774"/>
    <w:rsid w:val="009A207F"/>
    <w:rsid w:val="009C591A"/>
    <w:rsid w:val="009F6987"/>
    <w:rsid w:val="009F7470"/>
    <w:rsid w:val="00A02FD6"/>
    <w:rsid w:val="00A059DA"/>
    <w:rsid w:val="00A16711"/>
    <w:rsid w:val="00A519BB"/>
    <w:rsid w:val="00A63A7E"/>
    <w:rsid w:val="00AB5111"/>
    <w:rsid w:val="00AE41AC"/>
    <w:rsid w:val="00AE6291"/>
    <w:rsid w:val="00AF22A9"/>
    <w:rsid w:val="00B15609"/>
    <w:rsid w:val="00B2798B"/>
    <w:rsid w:val="00B36938"/>
    <w:rsid w:val="00B51CCD"/>
    <w:rsid w:val="00B52CF6"/>
    <w:rsid w:val="00B52D53"/>
    <w:rsid w:val="00B53F5A"/>
    <w:rsid w:val="00B75038"/>
    <w:rsid w:val="00B8605B"/>
    <w:rsid w:val="00B913E7"/>
    <w:rsid w:val="00B94AE0"/>
    <w:rsid w:val="00BA33E8"/>
    <w:rsid w:val="00BC07BE"/>
    <w:rsid w:val="00BC7191"/>
    <w:rsid w:val="00BE241D"/>
    <w:rsid w:val="00C120FE"/>
    <w:rsid w:val="00C3143A"/>
    <w:rsid w:val="00C37921"/>
    <w:rsid w:val="00C458AF"/>
    <w:rsid w:val="00C4698B"/>
    <w:rsid w:val="00C508C4"/>
    <w:rsid w:val="00C80FE1"/>
    <w:rsid w:val="00C93D02"/>
    <w:rsid w:val="00CC2227"/>
    <w:rsid w:val="00CD7EE3"/>
    <w:rsid w:val="00CE10DA"/>
    <w:rsid w:val="00CF18E4"/>
    <w:rsid w:val="00CF6F52"/>
    <w:rsid w:val="00D0038A"/>
    <w:rsid w:val="00D1498F"/>
    <w:rsid w:val="00D1566A"/>
    <w:rsid w:val="00D15990"/>
    <w:rsid w:val="00D248B4"/>
    <w:rsid w:val="00D30401"/>
    <w:rsid w:val="00D46B6D"/>
    <w:rsid w:val="00D5233B"/>
    <w:rsid w:val="00D545D8"/>
    <w:rsid w:val="00D66A69"/>
    <w:rsid w:val="00D94FEF"/>
    <w:rsid w:val="00DA05F6"/>
    <w:rsid w:val="00DA4105"/>
    <w:rsid w:val="00DB573C"/>
    <w:rsid w:val="00DC6934"/>
    <w:rsid w:val="00E0139C"/>
    <w:rsid w:val="00E10109"/>
    <w:rsid w:val="00E30B6A"/>
    <w:rsid w:val="00E32C17"/>
    <w:rsid w:val="00E37432"/>
    <w:rsid w:val="00E5330C"/>
    <w:rsid w:val="00E53C2D"/>
    <w:rsid w:val="00E56FAA"/>
    <w:rsid w:val="00E8415C"/>
    <w:rsid w:val="00E86375"/>
    <w:rsid w:val="00E87BCE"/>
    <w:rsid w:val="00E973FF"/>
    <w:rsid w:val="00EB52E9"/>
    <w:rsid w:val="00EB72D3"/>
    <w:rsid w:val="00EC3DEA"/>
    <w:rsid w:val="00ED0E0F"/>
    <w:rsid w:val="00F10D79"/>
    <w:rsid w:val="00F1138A"/>
    <w:rsid w:val="00F12A5F"/>
    <w:rsid w:val="00F31829"/>
    <w:rsid w:val="00F31EA9"/>
    <w:rsid w:val="00F51660"/>
    <w:rsid w:val="00F537C6"/>
    <w:rsid w:val="00F67915"/>
    <w:rsid w:val="00F824F9"/>
    <w:rsid w:val="00F84F5E"/>
    <w:rsid w:val="00F85BE7"/>
    <w:rsid w:val="00FA1FE5"/>
    <w:rsid w:val="00FA3798"/>
    <w:rsid w:val="00FB1AC4"/>
    <w:rsid w:val="00FB62F5"/>
    <w:rsid w:val="00FD1C8A"/>
    <w:rsid w:val="00FD5A38"/>
    <w:rsid w:val="00FE1952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CCFC"/>
  <w15:chartTrackingRefBased/>
  <w15:docId w15:val="{049540A6-03D3-4BC8-A2AF-C7D02AD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00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1D00B7"/>
    <w:pPr>
      <w:spacing w:line="367" w:lineRule="exact"/>
      <w:ind w:left="158"/>
      <w:outlineLvl w:val="1"/>
    </w:pPr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0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D00B7"/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customStyle="1" w:styleId="Default">
    <w:name w:val="Default"/>
    <w:rsid w:val="001D00B7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kern w:val="0"/>
      <w:szCs w:val="24"/>
    </w:rPr>
  </w:style>
  <w:style w:type="character" w:customStyle="1" w:styleId="color14">
    <w:name w:val="color_14"/>
    <w:basedOn w:val="DefaultParagraphFont"/>
    <w:rsid w:val="001D00B7"/>
  </w:style>
  <w:style w:type="character" w:customStyle="1" w:styleId="apple-converted-space">
    <w:name w:val="apple-converted-space"/>
    <w:basedOn w:val="DefaultParagraphFont"/>
    <w:rsid w:val="001D00B7"/>
  </w:style>
  <w:style w:type="character" w:customStyle="1" w:styleId="Heading1Char">
    <w:name w:val="Heading 1 Char"/>
    <w:basedOn w:val="DefaultParagraphFont"/>
    <w:link w:val="Heading1"/>
    <w:uiPriority w:val="9"/>
    <w:rsid w:val="001D00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0B7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0D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74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742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C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C1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E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E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973FF"/>
  </w:style>
  <w:style w:type="character" w:styleId="PageNumber">
    <w:name w:val="page number"/>
    <w:basedOn w:val="DefaultParagraphFont"/>
    <w:uiPriority w:val="99"/>
    <w:semiHidden/>
    <w:unhideWhenUsed/>
    <w:rsid w:val="00A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D375-1CB0-4953-94C7-D21EDFA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昕 陳</dc:creator>
  <cp:keywords/>
  <dc:description/>
  <cp:lastModifiedBy>TW</cp:lastModifiedBy>
  <cp:revision>4</cp:revision>
  <dcterms:created xsi:type="dcterms:W3CDTF">2020-09-26T11:44:00Z</dcterms:created>
  <dcterms:modified xsi:type="dcterms:W3CDTF">2020-10-28T13:21:00Z</dcterms:modified>
</cp:coreProperties>
</file>